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56DC7" w14:textId="77777777" w:rsidR="003C78A2" w:rsidRPr="00807378" w:rsidRDefault="003C78A2" w:rsidP="003C78A2">
      <w:pPr>
        <w:jc w:val="center"/>
        <w:rPr>
          <w:rFonts w:ascii="Arial" w:eastAsia="Arial" w:hAnsi="Arial" w:cs="Arial"/>
          <w:b/>
          <w:sz w:val="22"/>
          <w:szCs w:val="22"/>
          <w:lang w:val="en-IN" w:eastAsia="en-US" w:bidi="dz-BT"/>
        </w:rPr>
      </w:pPr>
      <w:r w:rsidRPr="00807378">
        <w:rPr>
          <w:rFonts w:ascii="Arial" w:eastAsia="Arial" w:hAnsi="Arial" w:cs="Arial"/>
          <w:b/>
          <w:sz w:val="22"/>
          <w:szCs w:val="22"/>
          <w:lang w:val="en-IN" w:eastAsia="en-US" w:bidi="dz-BT"/>
        </w:rPr>
        <w:t>ROYAL UNIVERSITY OF BHUTAN</w:t>
      </w:r>
    </w:p>
    <w:p w14:paraId="73314FEB" w14:textId="77777777" w:rsidR="003C78A2" w:rsidRPr="00807378" w:rsidRDefault="003C78A2" w:rsidP="003C78A2">
      <w:pPr>
        <w:jc w:val="center"/>
        <w:rPr>
          <w:rFonts w:ascii="Arial" w:eastAsia="Arial" w:hAnsi="Arial" w:cs="Arial"/>
          <w:b/>
          <w:sz w:val="22"/>
          <w:szCs w:val="22"/>
          <w:lang w:val="en-IN" w:eastAsia="en-US" w:bidi="dz-BT"/>
        </w:rPr>
      </w:pPr>
      <w:r w:rsidRPr="00807378">
        <w:rPr>
          <w:rFonts w:ascii="Arial" w:eastAsia="Arial" w:hAnsi="Arial" w:cs="Arial"/>
          <w:b/>
          <w:sz w:val="22"/>
          <w:szCs w:val="22"/>
          <w:lang w:val="en-IN" w:eastAsia="en-US" w:bidi="dz-BT"/>
        </w:rPr>
        <w:t>GEDU COLLEGE OF BUSINESS STUDIES</w:t>
      </w:r>
    </w:p>
    <w:p w14:paraId="6D877ED2" w14:textId="23173A9D" w:rsidR="003C78A2" w:rsidRPr="00807378" w:rsidRDefault="003C78A2" w:rsidP="003A2A57">
      <w:pPr>
        <w:ind w:left="2880" w:firstLine="720"/>
        <w:jc w:val="left"/>
        <w:rPr>
          <w:rFonts w:ascii="Arial" w:eastAsia="Arial" w:hAnsi="Arial" w:cs="Arial"/>
          <w:b/>
          <w:sz w:val="22"/>
          <w:szCs w:val="22"/>
          <w:lang w:val="en-IN" w:eastAsia="en-US" w:bidi="dz-BT"/>
        </w:rPr>
      </w:pPr>
      <w:r w:rsidRPr="00807378">
        <w:rPr>
          <w:rFonts w:ascii="Arial" w:eastAsia="Arial" w:hAnsi="Arial" w:cs="Arial"/>
          <w:b/>
          <w:sz w:val="22"/>
          <w:szCs w:val="22"/>
          <w:lang w:val="en-IN" w:eastAsia="en-US" w:bidi="dz-BT"/>
        </w:rPr>
        <w:t>POSITION PROFILE</w:t>
      </w:r>
    </w:p>
    <w:p w14:paraId="7902473E" w14:textId="77777777" w:rsidR="00F26A67" w:rsidRPr="00807378" w:rsidRDefault="00F26A67" w:rsidP="003A2A57">
      <w:pPr>
        <w:ind w:left="2880" w:firstLine="720"/>
        <w:jc w:val="left"/>
        <w:rPr>
          <w:rFonts w:ascii="Arial" w:eastAsia="Arial" w:hAnsi="Arial" w:cs="Arial"/>
          <w:b/>
          <w:sz w:val="22"/>
          <w:szCs w:val="22"/>
          <w:lang w:val="en-IN" w:eastAsia="en-US" w:bidi="dz-BT"/>
        </w:rPr>
      </w:pPr>
    </w:p>
    <w:p w14:paraId="02194277" w14:textId="68CA950E" w:rsidR="003C78A2" w:rsidRPr="00807378" w:rsidRDefault="003C78A2" w:rsidP="00A0480A">
      <w:pPr>
        <w:pStyle w:val="Heading1"/>
        <w:numPr>
          <w:ilvl w:val="0"/>
          <w:numId w:val="2"/>
        </w:numPr>
        <w:rPr>
          <w:rFonts w:ascii="Arial" w:eastAsia="Arial" w:hAnsi="Arial" w:cs="Arial"/>
          <w:sz w:val="22"/>
          <w:szCs w:val="22"/>
          <w:lang w:eastAsia="en-US"/>
        </w:rPr>
      </w:pPr>
      <w:r w:rsidRPr="00807378">
        <w:rPr>
          <w:rFonts w:ascii="Arial" w:eastAsia="Arial" w:hAnsi="Arial" w:cs="Arial"/>
          <w:sz w:val="22"/>
          <w:szCs w:val="22"/>
          <w:lang w:eastAsia="en-US"/>
        </w:rPr>
        <w:t>JOB IDENTIFICATION</w:t>
      </w:r>
    </w:p>
    <w:p w14:paraId="309A8CC1" w14:textId="18F56118" w:rsidR="00F16E01" w:rsidRPr="00807378" w:rsidRDefault="003C78A2" w:rsidP="00A0480A">
      <w:pPr>
        <w:keepNext/>
        <w:numPr>
          <w:ilvl w:val="1"/>
          <w:numId w:val="2"/>
        </w:numPr>
        <w:tabs>
          <w:tab w:val="left" w:pos="1134"/>
        </w:tabs>
        <w:suppressAutoHyphens/>
        <w:spacing w:after="60" w:line="1" w:lineRule="atLeast"/>
        <w:ind w:left="426" w:firstLine="0"/>
        <w:jc w:val="left"/>
        <w:textDirection w:val="btLr"/>
        <w:textAlignment w:val="top"/>
        <w:outlineLvl w:val="0"/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</w:pPr>
      <w:r w:rsidRPr="00807378"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  <w:t>Position Title</w:t>
      </w:r>
      <w:r w:rsidRPr="00807378"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  <w:tab/>
      </w:r>
      <w:r w:rsidRPr="00807378"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  <w:tab/>
      </w:r>
      <w:r w:rsidRPr="00807378"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  <w:tab/>
        <w:t>: Associate Lecturer/Lecturer</w:t>
      </w:r>
      <w:bookmarkStart w:id="0" w:name="_heading=h.cff3btl0tupr" w:colFirst="0" w:colLast="0"/>
      <w:bookmarkEnd w:id="0"/>
      <w:r w:rsidR="0069726A"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  <w:t>/</w:t>
      </w:r>
      <w:r w:rsidRPr="00807378"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  <w:t>Assistant Professor/</w:t>
      </w:r>
      <w:r w:rsidR="00F16E01" w:rsidRPr="00807378"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  <w:t xml:space="preserve"> </w:t>
      </w:r>
    </w:p>
    <w:p w14:paraId="095F9004" w14:textId="1384BAC7" w:rsidR="003C78A2" w:rsidRPr="00807378" w:rsidRDefault="00F16E01" w:rsidP="00390F5B">
      <w:pPr>
        <w:keepNext/>
        <w:tabs>
          <w:tab w:val="left" w:pos="1134"/>
        </w:tabs>
        <w:suppressAutoHyphens/>
        <w:spacing w:after="60" w:line="1" w:lineRule="atLeast"/>
        <w:ind w:left="426"/>
        <w:jc w:val="left"/>
        <w:textDirection w:val="btLr"/>
        <w:textAlignment w:val="top"/>
        <w:outlineLvl w:val="0"/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</w:pPr>
      <w:r w:rsidRPr="00807378"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  <w:t xml:space="preserve">  </w:t>
      </w:r>
      <w:r w:rsidR="00390F5B" w:rsidRPr="00807378"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  <w:t xml:space="preserve">                                                                </w:t>
      </w:r>
      <w:r w:rsidR="003C78A2" w:rsidRPr="00807378"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  <w:t>Associate Professor/Professor</w:t>
      </w:r>
    </w:p>
    <w:p w14:paraId="322495D0" w14:textId="64844380" w:rsidR="003C78A2" w:rsidRPr="00807378" w:rsidRDefault="003C78A2" w:rsidP="00A0480A">
      <w:pPr>
        <w:keepNext/>
        <w:numPr>
          <w:ilvl w:val="1"/>
          <w:numId w:val="2"/>
        </w:numPr>
        <w:tabs>
          <w:tab w:val="left" w:pos="1134"/>
        </w:tabs>
        <w:suppressAutoHyphens/>
        <w:spacing w:after="60" w:line="1" w:lineRule="atLeast"/>
        <w:ind w:left="426" w:firstLine="0"/>
        <w:jc w:val="left"/>
        <w:textDirection w:val="btLr"/>
        <w:textAlignment w:val="top"/>
        <w:outlineLvl w:val="0"/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</w:pPr>
      <w:r w:rsidRPr="00807378"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  <w:t>Position Level</w:t>
      </w:r>
      <w:r w:rsidRPr="00807378"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  <w:tab/>
      </w:r>
      <w:r w:rsidRPr="00807378"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  <w:tab/>
      </w:r>
      <w:r w:rsidRPr="00807378"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  <w:tab/>
        <w:t>: PL</w:t>
      </w:r>
      <w:r w:rsidR="00922E9B" w:rsidRPr="00807378"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  <w:t>-</w:t>
      </w:r>
      <w:r w:rsidRPr="00807378"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  <w:t>5</w:t>
      </w:r>
      <w:r w:rsidR="0069726A"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  <w:t>, PL-4, PL-3</w:t>
      </w:r>
      <w:r w:rsidR="008B269A"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  <w:t xml:space="preserve">, </w:t>
      </w:r>
      <w:r w:rsidR="0069726A"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  <w:t>PL-2</w:t>
      </w:r>
      <w:r w:rsidR="008B269A"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  <w:t xml:space="preserve">, </w:t>
      </w:r>
      <w:r w:rsidR="0069726A"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  <w:t>PL-1</w:t>
      </w:r>
    </w:p>
    <w:p w14:paraId="4094146B" w14:textId="26476C0A" w:rsidR="003C78A2" w:rsidRPr="00807378" w:rsidRDefault="003C78A2" w:rsidP="00A0480A">
      <w:pPr>
        <w:keepNext/>
        <w:numPr>
          <w:ilvl w:val="1"/>
          <w:numId w:val="2"/>
        </w:numPr>
        <w:tabs>
          <w:tab w:val="left" w:pos="1134"/>
        </w:tabs>
        <w:suppressAutoHyphens/>
        <w:spacing w:after="60" w:line="1" w:lineRule="atLeast"/>
        <w:ind w:left="426" w:firstLine="0"/>
        <w:jc w:val="left"/>
        <w:textDirection w:val="btLr"/>
        <w:textAlignment w:val="top"/>
        <w:outlineLvl w:val="0"/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</w:pPr>
      <w:r w:rsidRPr="00807378"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  <w:t>Discipline</w:t>
      </w:r>
      <w:r w:rsidRPr="00807378"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  <w:tab/>
      </w:r>
      <w:r w:rsidRPr="00807378"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  <w:tab/>
      </w:r>
      <w:r w:rsidRPr="00807378"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  <w:tab/>
      </w:r>
      <w:r w:rsidR="00390F5B" w:rsidRPr="00807378"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  <w:t xml:space="preserve">            </w:t>
      </w:r>
      <w:r w:rsidRPr="00807378">
        <w:rPr>
          <w:rFonts w:ascii="Arial" w:eastAsia="Arial" w:hAnsi="Arial" w:cs="Arial"/>
          <w:bCs/>
          <w:color w:val="000000"/>
          <w:kern w:val="32"/>
          <w:position w:val="-1"/>
          <w:sz w:val="22"/>
          <w:szCs w:val="22"/>
          <w:lang w:eastAsia="en-US"/>
        </w:rPr>
        <w:t xml:space="preserve">: Finance </w:t>
      </w:r>
    </w:p>
    <w:p w14:paraId="0BE02E22" w14:textId="77777777" w:rsidR="003C78A2" w:rsidRPr="00807378" w:rsidRDefault="003C78A2" w:rsidP="00A0480A">
      <w:pPr>
        <w:keepNext/>
        <w:numPr>
          <w:ilvl w:val="1"/>
          <w:numId w:val="2"/>
        </w:numPr>
        <w:tabs>
          <w:tab w:val="left" w:pos="1134"/>
        </w:tabs>
        <w:suppressAutoHyphens/>
        <w:spacing w:after="60" w:line="1" w:lineRule="atLeast"/>
        <w:ind w:left="426" w:firstLine="0"/>
        <w:jc w:val="left"/>
        <w:textDirection w:val="btLr"/>
        <w:textAlignment w:val="top"/>
        <w:outlineLvl w:val="0"/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</w:pPr>
      <w:r w:rsidRPr="00807378"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  <w:t>Occupational Group</w:t>
      </w:r>
      <w:r w:rsidRPr="00807378"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  <w:tab/>
      </w:r>
      <w:r w:rsidRPr="00807378"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  <w:tab/>
        <w:t>: Academics</w:t>
      </w:r>
    </w:p>
    <w:p w14:paraId="325678FD" w14:textId="18D03271" w:rsidR="003C78A2" w:rsidRPr="00807378" w:rsidRDefault="003C78A2" w:rsidP="00A0480A">
      <w:pPr>
        <w:keepNext/>
        <w:numPr>
          <w:ilvl w:val="1"/>
          <w:numId w:val="2"/>
        </w:numPr>
        <w:tabs>
          <w:tab w:val="left" w:pos="1134"/>
        </w:tabs>
        <w:suppressAutoHyphens/>
        <w:spacing w:after="60" w:line="1" w:lineRule="atLeast"/>
        <w:ind w:left="426" w:firstLine="0"/>
        <w:jc w:val="left"/>
        <w:textDirection w:val="btLr"/>
        <w:textAlignment w:val="top"/>
        <w:outlineLvl w:val="0"/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</w:pPr>
      <w:r w:rsidRPr="00807378"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  <w:t>Requirement</w:t>
      </w:r>
      <w:r w:rsidRPr="00807378"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  <w:tab/>
      </w:r>
      <w:r w:rsidRPr="00807378"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  <w:tab/>
      </w:r>
      <w:r w:rsidRPr="00807378"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  <w:tab/>
        <w:t xml:space="preserve">: </w:t>
      </w:r>
      <w:r w:rsidR="009B2EEC"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  <w:t>1</w:t>
      </w:r>
    </w:p>
    <w:p w14:paraId="3A6C42F3" w14:textId="3E59AC65" w:rsidR="003C78A2" w:rsidRPr="00807378" w:rsidRDefault="003C78A2" w:rsidP="00A0480A">
      <w:pPr>
        <w:keepNext/>
        <w:numPr>
          <w:ilvl w:val="1"/>
          <w:numId w:val="2"/>
        </w:numPr>
        <w:tabs>
          <w:tab w:val="left" w:pos="1134"/>
        </w:tabs>
        <w:suppressAutoHyphens/>
        <w:spacing w:after="60" w:line="1" w:lineRule="atLeast"/>
        <w:ind w:left="426" w:firstLine="0"/>
        <w:jc w:val="left"/>
        <w:textDirection w:val="btLr"/>
        <w:textAlignment w:val="top"/>
        <w:outlineLvl w:val="0"/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</w:pPr>
      <w:r w:rsidRPr="00807378"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  <w:t>College</w:t>
      </w:r>
      <w:r w:rsidRPr="00807378"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  <w:tab/>
      </w:r>
      <w:r w:rsidRPr="00807378"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  <w:tab/>
      </w:r>
      <w:r w:rsidRPr="00807378"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  <w:tab/>
      </w:r>
      <w:r w:rsidR="00390F5B" w:rsidRPr="00807378"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  <w:t xml:space="preserve">            </w:t>
      </w:r>
      <w:r w:rsidRPr="00807378"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  <w:t>: Gedu College of Business Studies</w:t>
      </w:r>
    </w:p>
    <w:p w14:paraId="02725B60" w14:textId="69E82CF2" w:rsidR="001D156C" w:rsidRPr="00807378" w:rsidRDefault="003C78A2" w:rsidP="00A0480A">
      <w:pPr>
        <w:keepNext/>
        <w:numPr>
          <w:ilvl w:val="1"/>
          <w:numId w:val="2"/>
        </w:numPr>
        <w:tabs>
          <w:tab w:val="left" w:pos="1134"/>
        </w:tabs>
        <w:suppressAutoHyphens/>
        <w:spacing w:after="60" w:line="1" w:lineRule="atLeast"/>
        <w:ind w:left="426" w:firstLine="0"/>
        <w:jc w:val="left"/>
        <w:textDirection w:val="btLr"/>
        <w:textAlignment w:val="top"/>
        <w:outlineLvl w:val="0"/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</w:pPr>
      <w:r w:rsidRPr="00807378"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  <w:t>Mode of employment</w:t>
      </w:r>
      <w:r w:rsidRPr="00807378"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  <w:tab/>
      </w:r>
      <w:r w:rsidRPr="00807378">
        <w:rPr>
          <w:rFonts w:ascii="Arial" w:eastAsia="Arial" w:hAnsi="Arial" w:cs="Arial"/>
          <w:bCs/>
          <w:kern w:val="32"/>
          <w:position w:val="-1"/>
          <w:sz w:val="22"/>
          <w:szCs w:val="22"/>
          <w:lang w:eastAsia="en-US"/>
        </w:rPr>
        <w:tab/>
        <w:t>: Regular</w:t>
      </w:r>
    </w:p>
    <w:p w14:paraId="13FD9AFF" w14:textId="0752C1EA" w:rsidR="00807378" w:rsidRPr="00807378" w:rsidRDefault="00807378" w:rsidP="00A0480A">
      <w:pPr>
        <w:pStyle w:val="Heading1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07378">
        <w:rPr>
          <w:rStyle w:val="Strong"/>
          <w:rFonts w:ascii="Arial" w:hAnsi="Arial" w:cs="Arial"/>
          <w:b w:val="0"/>
          <w:bCs w:val="0"/>
          <w:sz w:val="22"/>
          <w:szCs w:val="22"/>
        </w:rPr>
        <w:t>Position Overview</w:t>
      </w:r>
    </w:p>
    <w:p w14:paraId="610A5474" w14:textId="3B017C5C" w:rsidR="00807378" w:rsidRPr="00807378" w:rsidRDefault="00807378" w:rsidP="00807378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807378">
        <w:rPr>
          <w:rFonts w:ascii="Arial" w:hAnsi="Arial" w:cs="Arial"/>
          <w:color w:val="000000"/>
          <w:sz w:val="22"/>
          <w:szCs w:val="22"/>
        </w:rPr>
        <w:t>The position seeks a highly competent academic professional in</w:t>
      </w:r>
      <w:r w:rsidRPr="00807378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807378"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</w:rPr>
        <w:t>Financial Risk Management</w:t>
      </w:r>
      <w:r w:rsidRPr="00807378"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r w:rsidRPr="00807378">
        <w:rPr>
          <w:rFonts w:ascii="Arial" w:hAnsi="Arial" w:cs="Arial"/>
          <w:color w:val="000000"/>
          <w:sz w:val="22"/>
          <w:szCs w:val="22"/>
        </w:rPr>
        <w:t>with</w:t>
      </w:r>
      <w:r w:rsidRPr="00807378">
        <w:rPr>
          <w:rStyle w:val="apple-converted-space"/>
          <w:rFonts w:ascii="Arial" w:hAnsi="Arial" w:cs="Arial"/>
          <w:b/>
          <w:bCs/>
          <w:color w:val="000000"/>
          <w:sz w:val="22"/>
          <w:szCs w:val="22"/>
        </w:rPr>
        <w:t> </w:t>
      </w:r>
      <w:r w:rsidRPr="00807378"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</w:rPr>
        <w:t>FRM certification</w:t>
      </w:r>
      <w:r w:rsidRPr="00807378">
        <w:rPr>
          <w:rStyle w:val="apple-converted-space"/>
          <w:rFonts w:ascii="Arial" w:hAnsi="Arial" w:cs="Arial"/>
          <w:b/>
          <w:bCs/>
          <w:color w:val="000000"/>
          <w:sz w:val="22"/>
          <w:szCs w:val="22"/>
        </w:rPr>
        <w:t> </w:t>
      </w:r>
      <w:r w:rsidRPr="00807378">
        <w:rPr>
          <w:rFonts w:ascii="Arial" w:hAnsi="Arial" w:cs="Arial"/>
          <w:color w:val="000000"/>
          <w:sz w:val="22"/>
          <w:szCs w:val="22"/>
        </w:rPr>
        <w:t>as a requirement/preference. The faculty member is expected to deliver industry-relevant teaching, conduct applied research, and contribute to building institutional expertise in risk analytics, financial stability, and regulatory frameworks.</w:t>
      </w:r>
    </w:p>
    <w:p w14:paraId="6456BE1B" w14:textId="5FEDD3A1" w:rsidR="00807378" w:rsidRPr="00807378" w:rsidRDefault="00807378" w:rsidP="00A0480A">
      <w:pPr>
        <w:pStyle w:val="Heading1"/>
        <w:numPr>
          <w:ilvl w:val="0"/>
          <w:numId w:val="2"/>
        </w:numPr>
        <w:spacing w:before="0"/>
        <w:rPr>
          <w:rFonts w:ascii="Arial" w:hAnsi="Arial" w:cs="Arial"/>
          <w:sz w:val="22"/>
          <w:szCs w:val="22"/>
        </w:rPr>
      </w:pPr>
      <w:r w:rsidRPr="00807378">
        <w:rPr>
          <w:rStyle w:val="Strong"/>
          <w:rFonts w:ascii="Arial" w:hAnsi="Arial" w:cs="Arial"/>
          <w:b w:val="0"/>
          <w:bCs w:val="0"/>
          <w:sz w:val="22"/>
          <w:szCs w:val="22"/>
        </w:rPr>
        <w:t>Area of Specialization</w:t>
      </w:r>
    </w:p>
    <w:p w14:paraId="6EC80C17" w14:textId="77777777" w:rsidR="00807378" w:rsidRPr="00807378" w:rsidRDefault="00807378" w:rsidP="00A0480A">
      <w:pPr>
        <w:numPr>
          <w:ilvl w:val="0"/>
          <w:numId w:val="3"/>
        </w:numPr>
        <w:spacing w:after="100" w:afterAutospacing="1"/>
        <w:jc w:val="left"/>
        <w:rPr>
          <w:rFonts w:ascii="Arial" w:hAnsi="Arial" w:cs="Arial"/>
          <w:color w:val="000000"/>
          <w:sz w:val="22"/>
          <w:szCs w:val="22"/>
        </w:rPr>
      </w:pPr>
      <w:r w:rsidRPr="00807378">
        <w:rPr>
          <w:rFonts w:ascii="Arial" w:hAnsi="Arial" w:cs="Arial"/>
          <w:color w:val="000000"/>
          <w:sz w:val="22"/>
          <w:szCs w:val="22"/>
        </w:rPr>
        <w:t>Financial Risk Management</w:t>
      </w:r>
    </w:p>
    <w:p w14:paraId="0B84B8FB" w14:textId="77777777" w:rsidR="00807378" w:rsidRPr="00807378" w:rsidRDefault="00807378" w:rsidP="00A0480A">
      <w:pPr>
        <w:numPr>
          <w:ilvl w:val="0"/>
          <w:numId w:val="3"/>
        </w:numPr>
        <w:spacing w:before="100" w:beforeAutospacing="1" w:after="100" w:afterAutospacing="1"/>
        <w:jc w:val="left"/>
        <w:rPr>
          <w:rFonts w:ascii="Arial" w:hAnsi="Arial" w:cs="Arial"/>
          <w:color w:val="000000"/>
          <w:sz w:val="22"/>
          <w:szCs w:val="22"/>
        </w:rPr>
      </w:pPr>
      <w:r w:rsidRPr="00807378">
        <w:rPr>
          <w:rFonts w:ascii="Arial" w:hAnsi="Arial" w:cs="Arial"/>
          <w:color w:val="000000"/>
          <w:sz w:val="22"/>
          <w:szCs w:val="22"/>
        </w:rPr>
        <w:t>Market Risk, Credit Risk, and Operational Risk</w:t>
      </w:r>
    </w:p>
    <w:p w14:paraId="7DB93AF0" w14:textId="77777777" w:rsidR="00807378" w:rsidRPr="00807378" w:rsidRDefault="00807378" w:rsidP="00A0480A">
      <w:pPr>
        <w:numPr>
          <w:ilvl w:val="0"/>
          <w:numId w:val="3"/>
        </w:numPr>
        <w:spacing w:before="100" w:beforeAutospacing="1" w:after="100" w:afterAutospacing="1"/>
        <w:jc w:val="left"/>
        <w:rPr>
          <w:rFonts w:ascii="Arial" w:hAnsi="Arial" w:cs="Arial"/>
          <w:color w:val="000000"/>
          <w:sz w:val="22"/>
          <w:szCs w:val="22"/>
        </w:rPr>
      </w:pPr>
      <w:r w:rsidRPr="00807378">
        <w:rPr>
          <w:rFonts w:ascii="Arial" w:hAnsi="Arial" w:cs="Arial"/>
          <w:color w:val="000000"/>
          <w:sz w:val="22"/>
          <w:szCs w:val="22"/>
        </w:rPr>
        <w:t>Enterprise Risk Management (ERM)</w:t>
      </w:r>
    </w:p>
    <w:p w14:paraId="46170D83" w14:textId="77777777" w:rsidR="00807378" w:rsidRPr="00807378" w:rsidRDefault="00807378" w:rsidP="00A0480A">
      <w:pPr>
        <w:numPr>
          <w:ilvl w:val="0"/>
          <w:numId w:val="3"/>
        </w:numPr>
        <w:spacing w:before="100" w:beforeAutospacing="1" w:after="100" w:afterAutospacing="1"/>
        <w:jc w:val="left"/>
        <w:rPr>
          <w:rFonts w:ascii="Arial" w:hAnsi="Arial" w:cs="Arial"/>
          <w:color w:val="000000"/>
          <w:sz w:val="22"/>
          <w:szCs w:val="22"/>
        </w:rPr>
      </w:pPr>
      <w:r w:rsidRPr="00807378">
        <w:rPr>
          <w:rFonts w:ascii="Arial" w:hAnsi="Arial" w:cs="Arial"/>
          <w:color w:val="000000"/>
          <w:sz w:val="22"/>
          <w:szCs w:val="22"/>
        </w:rPr>
        <w:t>Financial Derivatives and Hedging Strategies</w:t>
      </w:r>
    </w:p>
    <w:p w14:paraId="7D6E2BE2" w14:textId="77777777" w:rsidR="00807378" w:rsidRPr="00807378" w:rsidRDefault="00807378" w:rsidP="00A0480A">
      <w:pPr>
        <w:numPr>
          <w:ilvl w:val="0"/>
          <w:numId w:val="3"/>
        </w:numPr>
        <w:spacing w:before="100" w:beforeAutospacing="1" w:after="100" w:afterAutospacing="1"/>
        <w:jc w:val="left"/>
        <w:rPr>
          <w:rFonts w:ascii="Arial" w:hAnsi="Arial" w:cs="Arial"/>
          <w:color w:val="000000"/>
          <w:sz w:val="22"/>
          <w:szCs w:val="22"/>
        </w:rPr>
      </w:pPr>
      <w:r w:rsidRPr="00807378">
        <w:rPr>
          <w:rFonts w:ascii="Arial" w:hAnsi="Arial" w:cs="Arial"/>
          <w:color w:val="000000"/>
          <w:sz w:val="22"/>
          <w:szCs w:val="22"/>
        </w:rPr>
        <w:t>Quantitative Risk Modeling</w:t>
      </w:r>
    </w:p>
    <w:p w14:paraId="06968061" w14:textId="77777777" w:rsidR="00807378" w:rsidRPr="00807378" w:rsidRDefault="00807378" w:rsidP="00A0480A">
      <w:pPr>
        <w:numPr>
          <w:ilvl w:val="0"/>
          <w:numId w:val="3"/>
        </w:numPr>
        <w:spacing w:before="100" w:beforeAutospacing="1" w:after="100" w:afterAutospacing="1"/>
        <w:jc w:val="left"/>
        <w:rPr>
          <w:rFonts w:ascii="Arial" w:hAnsi="Arial" w:cs="Arial"/>
          <w:color w:val="000000"/>
          <w:sz w:val="22"/>
          <w:szCs w:val="22"/>
        </w:rPr>
      </w:pPr>
      <w:r w:rsidRPr="00807378">
        <w:rPr>
          <w:rFonts w:ascii="Arial" w:hAnsi="Arial" w:cs="Arial"/>
          <w:color w:val="000000"/>
          <w:sz w:val="22"/>
          <w:szCs w:val="22"/>
        </w:rPr>
        <w:t>Basel Regulations and Financial Regulation</w:t>
      </w:r>
    </w:p>
    <w:p w14:paraId="56C7C5B4" w14:textId="77777777" w:rsidR="00807378" w:rsidRPr="00807378" w:rsidRDefault="00807378" w:rsidP="00A0480A">
      <w:pPr>
        <w:numPr>
          <w:ilvl w:val="0"/>
          <w:numId w:val="3"/>
        </w:numPr>
        <w:spacing w:before="100" w:beforeAutospacing="1" w:after="100" w:afterAutospacing="1"/>
        <w:jc w:val="left"/>
        <w:rPr>
          <w:rFonts w:ascii="Arial" w:hAnsi="Arial" w:cs="Arial"/>
          <w:color w:val="000000"/>
          <w:sz w:val="22"/>
          <w:szCs w:val="22"/>
        </w:rPr>
      </w:pPr>
      <w:r w:rsidRPr="00807378">
        <w:rPr>
          <w:rFonts w:ascii="Arial" w:hAnsi="Arial" w:cs="Arial"/>
          <w:color w:val="000000"/>
          <w:sz w:val="22"/>
          <w:szCs w:val="22"/>
        </w:rPr>
        <w:t>Risk Analytics and Stress Testing</w:t>
      </w:r>
    </w:p>
    <w:p w14:paraId="7F85766F" w14:textId="20CED608" w:rsidR="00807378" w:rsidRPr="00807378" w:rsidRDefault="00807378" w:rsidP="00A0480A">
      <w:pPr>
        <w:numPr>
          <w:ilvl w:val="0"/>
          <w:numId w:val="3"/>
        </w:numPr>
        <w:spacing w:before="100" w:beforeAutospacing="1" w:after="100" w:afterAutospacing="1"/>
        <w:jc w:val="left"/>
        <w:rPr>
          <w:rFonts w:ascii="Arial" w:hAnsi="Arial" w:cs="Arial"/>
          <w:color w:val="000000"/>
          <w:sz w:val="22"/>
          <w:szCs w:val="22"/>
        </w:rPr>
      </w:pPr>
      <w:r w:rsidRPr="00807378">
        <w:rPr>
          <w:rFonts w:ascii="Arial" w:hAnsi="Arial" w:cs="Arial"/>
          <w:color w:val="000000"/>
          <w:sz w:val="22"/>
          <w:szCs w:val="22"/>
        </w:rPr>
        <w:t>Fixed Income and Portfolio Risk Management</w:t>
      </w:r>
    </w:p>
    <w:p w14:paraId="3E1D7B82" w14:textId="4703E44F" w:rsidR="00807378" w:rsidRPr="00807378" w:rsidRDefault="00807378" w:rsidP="00807378">
      <w:pPr>
        <w:pStyle w:val="Heading1"/>
        <w:rPr>
          <w:rFonts w:ascii="Arial" w:hAnsi="Arial" w:cs="Arial"/>
          <w:sz w:val="22"/>
          <w:szCs w:val="22"/>
        </w:rPr>
      </w:pPr>
      <w:r w:rsidRPr="00807378">
        <w:rPr>
          <w:rStyle w:val="Strong"/>
          <w:rFonts w:ascii="Arial" w:hAnsi="Arial" w:cs="Arial"/>
          <w:b w:val="0"/>
          <w:bCs w:val="0"/>
          <w:sz w:val="22"/>
          <w:szCs w:val="22"/>
        </w:rPr>
        <w:t>4</w:t>
      </w:r>
      <w:r w:rsidRPr="00807378">
        <w:rPr>
          <w:rFonts w:ascii="Arial" w:hAnsi="Arial" w:cs="Arial"/>
          <w:sz w:val="22"/>
          <w:szCs w:val="22"/>
        </w:rPr>
        <w:t>. Core Responsibilities</w:t>
      </w:r>
    </w:p>
    <w:p w14:paraId="0C17F562" w14:textId="5D1F56D6" w:rsidR="00807378" w:rsidRPr="00807378" w:rsidRDefault="00807378" w:rsidP="00807378">
      <w:pPr>
        <w:pStyle w:val="Heading2"/>
        <w:ind w:firstLine="360"/>
        <w:rPr>
          <w:rFonts w:ascii="Arial" w:hAnsi="Arial" w:cs="Arial"/>
          <w:sz w:val="22"/>
          <w:szCs w:val="22"/>
        </w:rPr>
      </w:pPr>
      <w:r w:rsidRPr="00807378">
        <w:rPr>
          <w:rStyle w:val="Strong"/>
          <w:rFonts w:ascii="Arial" w:hAnsi="Arial" w:cs="Arial"/>
          <w:b w:val="0"/>
          <w:bCs w:val="0"/>
          <w:sz w:val="22"/>
          <w:szCs w:val="22"/>
        </w:rPr>
        <w:t>4.1 Teaching and Learning</w:t>
      </w:r>
    </w:p>
    <w:p w14:paraId="0E2D6B33" w14:textId="77777777" w:rsidR="00807378" w:rsidRPr="00807378" w:rsidRDefault="00807378" w:rsidP="00A0480A">
      <w:pPr>
        <w:numPr>
          <w:ilvl w:val="0"/>
          <w:numId w:val="4"/>
        </w:numPr>
        <w:tabs>
          <w:tab w:val="left" w:pos="1276"/>
        </w:tabs>
        <w:spacing w:after="100" w:afterAutospacing="1"/>
        <w:ind w:left="1276" w:hanging="425"/>
        <w:jc w:val="left"/>
        <w:rPr>
          <w:rFonts w:ascii="Arial" w:hAnsi="Arial" w:cs="Arial"/>
          <w:color w:val="000000"/>
          <w:sz w:val="22"/>
          <w:szCs w:val="22"/>
        </w:rPr>
      </w:pPr>
      <w:r w:rsidRPr="00807378">
        <w:rPr>
          <w:rFonts w:ascii="Arial" w:hAnsi="Arial" w:cs="Arial"/>
          <w:color w:val="000000"/>
          <w:sz w:val="22"/>
          <w:szCs w:val="22"/>
        </w:rPr>
        <w:t>Deliver undergraduate and advanced modules in Financial Risk Management and related finance areas</w:t>
      </w:r>
    </w:p>
    <w:p w14:paraId="7F7638A6" w14:textId="54230ACF" w:rsidR="00807378" w:rsidRPr="00807378" w:rsidRDefault="00807378" w:rsidP="00A0480A">
      <w:pPr>
        <w:numPr>
          <w:ilvl w:val="0"/>
          <w:numId w:val="4"/>
        </w:numPr>
        <w:tabs>
          <w:tab w:val="left" w:pos="1276"/>
        </w:tabs>
        <w:spacing w:before="100" w:beforeAutospacing="1" w:after="100" w:afterAutospacing="1"/>
        <w:ind w:firstLine="131"/>
        <w:jc w:val="left"/>
        <w:rPr>
          <w:rFonts w:ascii="Arial" w:hAnsi="Arial" w:cs="Arial"/>
          <w:color w:val="000000"/>
          <w:sz w:val="22"/>
          <w:szCs w:val="22"/>
        </w:rPr>
      </w:pPr>
      <w:r w:rsidRPr="00807378">
        <w:rPr>
          <w:rFonts w:ascii="Arial" w:hAnsi="Arial" w:cs="Arial"/>
          <w:color w:val="000000"/>
          <w:sz w:val="22"/>
          <w:szCs w:val="22"/>
        </w:rPr>
        <w:t>Align course content with</w:t>
      </w:r>
      <w:r w:rsidRPr="00807378">
        <w:rPr>
          <w:rStyle w:val="apple-converted-space"/>
          <w:rFonts w:ascii="Arial" w:hAnsi="Arial" w:cs="Arial"/>
          <w:b/>
          <w:bCs/>
          <w:color w:val="000000"/>
          <w:sz w:val="22"/>
          <w:szCs w:val="22"/>
        </w:rPr>
        <w:t> </w:t>
      </w:r>
      <w:r w:rsidRPr="00807378"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</w:rPr>
        <w:t xml:space="preserve">FRM curriculum frameworks </w:t>
      </w:r>
    </w:p>
    <w:p w14:paraId="75683030" w14:textId="77777777" w:rsidR="00807378" w:rsidRPr="00807378" w:rsidRDefault="00807378" w:rsidP="00A0480A">
      <w:pPr>
        <w:numPr>
          <w:ilvl w:val="0"/>
          <w:numId w:val="4"/>
        </w:numPr>
        <w:tabs>
          <w:tab w:val="left" w:pos="1276"/>
        </w:tabs>
        <w:spacing w:before="100" w:beforeAutospacing="1" w:after="100" w:afterAutospacing="1"/>
        <w:ind w:firstLine="131"/>
        <w:jc w:val="left"/>
        <w:rPr>
          <w:rFonts w:ascii="Arial" w:hAnsi="Arial" w:cs="Arial"/>
          <w:color w:val="000000"/>
          <w:sz w:val="22"/>
          <w:szCs w:val="22"/>
        </w:rPr>
      </w:pPr>
      <w:r w:rsidRPr="00807378">
        <w:rPr>
          <w:rFonts w:ascii="Arial" w:hAnsi="Arial" w:cs="Arial"/>
          <w:color w:val="000000"/>
          <w:sz w:val="22"/>
          <w:szCs w:val="22"/>
        </w:rPr>
        <w:t>Integrate case studies, simulations, and real-world risk scenarios into teaching</w:t>
      </w:r>
    </w:p>
    <w:p w14:paraId="390D9341" w14:textId="77777777" w:rsidR="00807378" w:rsidRPr="00807378" w:rsidRDefault="00807378" w:rsidP="00A0480A">
      <w:pPr>
        <w:numPr>
          <w:ilvl w:val="0"/>
          <w:numId w:val="4"/>
        </w:numPr>
        <w:tabs>
          <w:tab w:val="left" w:pos="1276"/>
        </w:tabs>
        <w:spacing w:before="100" w:beforeAutospacing="1" w:after="100" w:afterAutospacing="1"/>
        <w:ind w:firstLine="131"/>
        <w:jc w:val="left"/>
        <w:rPr>
          <w:rFonts w:ascii="Arial" w:hAnsi="Arial" w:cs="Arial"/>
          <w:color w:val="000000"/>
          <w:sz w:val="22"/>
          <w:szCs w:val="22"/>
        </w:rPr>
      </w:pPr>
      <w:r w:rsidRPr="00807378">
        <w:rPr>
          <w:rFonts w:ascii="Arial" w:hAnsi="Arial" w:cs="Arial"/>
          <w:color w:val="000000"/>
          <w:sz w:val="22"/>
          <w:szCs w:val="22"/>
        </w:rPr>
        <w:t>Design assessments focused on applied risk analysis and decision-making</w:t>
      </w:r>
    </w:p>
    <w:p w14:paraId="4A6DFF81" w14:textId="5F6297BD" w:rsidR="00807378" w:rsidRPr="00807378" w:rsidRDefault="00807378" w:rsidP="00A0480A">
      <w:pPr>
        <w:numPr>
          <w:ilvl w:val="0"/>
          <w:numId w:val="4"/>
        </w:numPr>
        <w:tabs>
          <w:tab w:val="left" w:pos="1276"/>
        </w:tabs>
        <w:spacing w:before="100" w:beforeAutospacing="1" w:after="100" w:afterAutospacing="1"/>
        <w:ind w:firstLine="131"/>
        <w:jc w:val="left"/>
        <w:rPr>
          <w:rFonts w:ascii="Arial" w:hAnsi="Arial" w:cs="Arial"/>
          <w:color w:val="000000"/>
          <w:sz w:val="22"/>
          <w:szCs w:val="22"/>
        </w:rPr>
      </w:pPr>
      <w:r w:rsidRPr="00807378">
        <w:rPr>
          <w:rFonts w:ascii="Arial" w:hAnsi="Arial" w:cs="Arial"/>
          <w:color w:val="000000"/>
          <w:sz w:val="22"/>
          <w:szCs w:val="22"/>
        </w:rPr>
        <w:t xml:space="preserve">Mentor students preparing for professional certifications </w:t>
      </w:r>
    </w:p>
    <w:p w14:paraId="78EFC6C2" w14:textId="0F01CFB8" w:rsidR="00807378" w:rsidRPr="00807378" w:rsidRDefault="00807378" w:rsidP="00807378">
      <w:pPr>
        <w:pStyle w:val="Heading2"/>
        <w:ind w:firstLine="360"/>
        <w:rPr>
          <w:rFonts w:ascii="Arial" w:hAnsi="Arial" w:cs="Arial"/>
          <w:sz w:val="22"/>
          <w:szCs w:val="22"/>
        </w:rPr>
      </w:pPr>
      <w:r w:rsidRPr="00807378">
        <w:rPr>
          <w:rStyle w:val="Strong"/>
          <w:rFonts w:ascii="Arial" w:hAnsi="Arial" w:cs="Arial"/>
          <w:b w:val="0"/>
          <w:bCs w:val="0"/>
          <w:sz w:val="22"/>
          <w:szCs w:val="22"/>
        </w:rPr>
        <w:t>4.2 Research and Scholarly Contribution</w:t>
      </w:r>
    </w:p>
    <w:p w14:paraId="21A90AF2" w14:textId="2E0099BF" w:rsidR="00807378" w:rsidRPr="00807378" w:rsidRDefault="00807378" w:rsidP="00A0480A">
      <w:pPr>
        <w:numPr>
          <w:ilvl w:val="0"/>
          <w:numId w:val="5"/>
        </w:numPr>
        <w:tabs>
          <w:tab w:val="left" w:pos="1276"/>
        </w:tabs>
        <w:spacing w:after="100" w:afterAutospacing="1"/>
        <w:ind w:firstLine="131"/>
        <w:jc w:val="left"/>
        <w:rPr>
          <w:rFonts w:ascii="Arial" w:hAnsi="Arial" w:cs="Arial"/>
          <w:color w:val="000000"/>
          <w:sz w:val="22"/>
          <w:szCs w:val="22"/>
        </w:rPr>
      </w:pPr>
      <w:r w:rsidRPr="00807378">
        <w:rPr>
          <w:rFonts w:ascii="Arial" w:hAnsi="Arial" w:cs="Arial"/>
          <w:color w:val="000000"/>
          <w:sz w:val="22"/>
          <w:szCs w:val="22"/>
        </w:rPr>
        <w:t>Conduct research in financial risk, financial stability, and regulatory frameworks</w:t>
      </w:r>
    </w:p>
    <w:p w14:paraId="6D15B32A" w14:textId="77777777" w:rsidR="00807378" w:rsidRPr="00807378" w:rsidRDefault="00807378" w:rsidP="00A0480A">
      <w:pPr>
        <w:numPr>
          <w:ilvl w:val="0"/>
          <w:numId w:val="5"/>
        </w:numPr>
        <w:tabs>
          <w:tab w:val="left" w:pos="1276"/>
        </w:tabs>
        <w:spacing w:before="100" w:beforeAutospacing="1" w:after="100" w:afterAutospacing="1"/>
        <w:ind w:firstLine="131"/>
        <w:jc w:val="left"/>
        <w:rPr>
          <w:rFonts w:ascii="Arial" w:hAnsi="Arial" w:cs="Arial"/>
          <w:color w:val="000000"/>
          <w:sz w:val="22"/>
          <w:szCs w:val="22"/>
        </w:rPr>
      </w:pPr>
      <w:r w:rsidRPr="00807378">
        <w:rPr>
          <w:rFonts w:ascii="Arial" w:hAnsi="Arial" w:cs="Arial"/>
          <w:color w:val="000000"/>
          <w:sz w:val="22"/>
          <w:szCs w:val="22"/>
        </w:rPr>
        <w:t>Publish in peer-reviewed and reputable journals</w:t>
      </w:r>
    </w:p>
    <w:p w14:paraId="74873682" w14:textId="77777777" w:rsidR="00807378" w:rsidRPr="00807378" w:rsidRDefault="00807378" w:rsidP="00A0480A">
      <w:pPr>
        <w:numPr>
          <w:ilvl w:val="0"/>
          <w:numId w:val="5"/>
        </w:numPr>
        <w:tabs>
          <w:tab w:val="left" w:pos="1276"/>
        </w:tabs>
        <w:spacing w:before="100" w:beforeAutospacing="1" w:after="100" w:afterAutospacing="1"/>
        <w:ind w:firstLine="131"/>
        <w:jc w:val="left"/>
        <w:rPr>
          <w:rFonts w:ascii="Arial" w:hAnsi="Arial" w:cs="Arial"/>
          <w:color w:val="000000"/>
          <w:sz w:val="22"/>
          <w:szCs w:val="22"/>
        </w:rPr>
      </w:pPr>
      <w:r w:rsidRPr="00807378">
        <w:rPr>
          <w:rFonts w:ascii="Arial" w:hAnsi="Arial" w:cs="Arial"/>
          <w:color w:val="000000"/>
          <w:sz w:val="22"/>
          <w:szCs w:val="22"/>
        </w:rPr>
        <w:t>Supervise student research projects in risk management and financial analytics</w:t>
      </w:r>
    </w:p>
    <w:p w14:paraId="02431AC8" w14:textId="77777777" w:rsidR="00807378" w:rsidRPr="00807378" w:rsidRDefault="00807378" w:rsidP="00A0480A">
      <w:pPr>
        <w:numPr>
          <w:ilvl w:val="0"/>
          <w:numId w:val="5"/>
        </w:numPr>
        <w:tabs>
          <w:tab w:val="left" w:pos="1276"/>
        </w:tabs>
        <w:spacing w:before="100" w:beforeAutospacing="1" w:after="100" w:afterAutospacing="1"/>
        <w:ind w:firstLine="131"/>
        <w:jc w:val="left"/>
        <w:rPr>
          <w:rFonts w:ascii="Arial" w:hAnsi="Arial" w:cs="Arial"/>
          <w:color w:val="000000"/>
          <w:sz w:val="22"/>
          <w:szCs w:val="22"/>
        </w:rPr>
      </w:pPr>
      <w:r w:rsidRPr="00807378">
        <w:rPr>
          <w:rFonts w:ascii="Arial" w:hAnsi="Arial" w:cs="Arial"/>
          <w:color w:val="000000"/>
          <w:sz w:val="22"/>
          <w:szCs w:val="22"/>
        </w:rPr>
        <w:lastRenderedPageBreak/>
        <w:t>Engage in interdisciplinary research involving finance, data analytics, and policy</w:t>
      </w:r>
    </w:p>
    <w:p w14:paraId="06520C26" w14:textId="17B5B62C" w:rsidR="00807378" w:rsidRPr="00807378" w:rsidRDefault="00807378" w:rsidP="00A0480A">
      <w:pPr>
        <w:numPr>
          <w:ilvl w:val="0"/>
          <w:numId w:val="5"/>
        </w:numPr>
        <w:tabs>
          <w:tab w:val="left" w:pos="1276"/>
        </w:tabs>
        <w:spacing w:before="100" w:beforeAutospacing="1" w:after="100" w:afterAutospacing="1"/>
        <w:ind w:firstLine="131"/>
        <w:jc w:val="left"/>
        <w:rPr>
          <w:rFonts w:ascii="Arial" w:hAnsi="Arial" w:cs="Arial"/>
          <w:color w:val="000000"/>
          <w:sz w:val="22"/>
          <w:szCs w:val="22"/>
        </w:rPr>
      </w:pPr>
      <w:r w:rsidRPr="00807378">
        <w:rPr>
          <w:rFonts w:ascii="Arial" w:hAnsi="Arial" w:cs="Arial"/>
          <w:color w:val="000000"/>
          <w:sz w:val="22"/>
          <w:szCs w:val="22"/>
        </w:rPr>
        <w:t>Contribute to funded research, consultancy, and industry-based projects</w:t>
      </w:r>
    </w:p>
    <w:p w14:paraId="14A8CF4C" w14:textId="02C48BCF" w:rsidR="00807378" w:rsidRPr="00807378" w:rsidRDefault="00807378" w:rsidP="00807378">
      <w:pPr>
        <w:pStyle w:val="Heading2"/>
        <w:ind w:firstLine="360"/>
        <w:rPr>
          <w:rFonts w:ascii="Arial" w:hAnsi="Arial" w:cs="Arial"/>
          <w:sz w:val="22"/>
          <w:szCs w:val="22"/>
        </w:rPr>
      </w:pPr>
      <w:r w:rsidRPr="00807378">
        <w:rPr>
          <w:rStyle w:val="Strong"/>
          <w:rFonts w:ascii="Arial" w:hAnsi="Arial" w:cs="Arial"/>
          <w:b w:val="0"/>
          <w:bCs w:val="0"/>
          <w:sz w:val="22"/>
          <w:szCs w:val="22"/>
        </w:rPr>
        <w:t>4.3 Industry Engagement and Professional Alignment</w:t>
      </w:r>
    </w:p>
    <w:p w14:paraId="2B2540A5" w14:textId="77777777" w:rsidR="00807378" w:rsidRPr="00807378" w:rsidRDefault="00807378" w:rsidP="00A0480A">
      <w:pPr>
        <w:numPr>
          <w:ilvl w:val="0"/>
          <w:numId w:val="6"/>
        </w:numPr>
        <w:tabs>
          <w:tab w:val="left" w:pos="1276"/>
        </w:tabs>
        <w:spacing w:after="100" w:afterAutospacing="1"/>
        <w:ind w:firstLine="131"/>
        <w:jc w:val="left"/>
        <w:rPr>
          <w:rFonts w:ascii="Arial" w:hAnsi="Arial" w:cs="Arial"/>
          <w:color w:val="000000"/>
          <w:sz w:val="22"/>
          <w:szCs w:val="22"/>
        </w:rPr>
      </w:pPr>
      <w:r w:rsidRPr="00807378">
        <w:rPr>
          <w:rFonts w:ascii="Arial" w:hAnsi="Arial" w:cs="Arial"/>
          <w:color w:val="000000"/>
          <w:sz w:val="22"/>
          <w:szCs w:val="22"/>
        </w:rPr>
        <w:t>Build linkages with banks, financial institutions, and regulatory bodies</w:t>
      </w:r>
    </w:p>
    <w:p w14:paraId="4F2DCFF5" w14:textId="77777777" w:rsidR="00807378" w:rsidRPr="00807378" w:rsidRDefault="00807378" w:rsidP="00A0480A">
      <w:pPr>
        <w:numPr>
          <w:ilvl w:val="0"/>
          <w:numId w:val="6"/>
        </w:numPr>
        <w:tabs>
          <w:tab w:val="left" w:pos="1276"/>
        </w:tabs>
        <w:spacing w:before="100" w:beforeAutospacing="1" w:after="100" w:afterAutospacing="1"/>
        <w:ind w:firstLine="131"/>
        <w:jc w:val="left"/>
        <w:rPr>
          <w:rFonts w:ascii="Arial" w:hAnsi="Arial" w:cs="Arial"/>
          <w:color w:val="000000"/>
          <w:sz w:val="22"/>
          <w:szCs w:val="22"/>
        </w:rPr>
      </w:pPr>
      <w:r w:rsidRPr="00807378">
        <w:rPr>
          <w:rFonts w:ascii="Arial" w:hAnsi="Arial" w:cs="Arial"/>
          <w:color w:val="000000"/>
          <w:sz w:val="22"/>
          <w:szCs w:val="22"/>
        </w:rPr>
        <w:t>Incorporate</w:t>
      </w:r>
      <w:r w:rsidRPr="00807378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807378"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</w:rPr>
        <w:t>FRM-based tools, models, and practices</w:t>
      </w:r>
      <w:r w:rsidRPr="00807378">
        <w:rPr>
          <w:rStyle w:val="apple-converted-space"/>
          <w:rFonts w:ascii="Arial" w:hAnsi="Arial" w:cs="Arial"/>
          <w:b/>
          <w:bCs/>
          <w:color w:val="000000"/>
          <w:sz w:val="22"/>
          <w:szCs w:val="22"/>
        </w:rPr>
        <w:t> </w:t>
      </w:r>
      <w:r w:rsidRPr="00807378">
        <w:rPr>
          <w:rFonts w:ascii="Arial" w:hAnsi="Arial" w:cs="Arial"/>
          <w:color w:val="000000"/>
          <w:sz w:val="22"/>
          <w:szCs w:val="22"/>
        </w:rPr>
        <w:t>into teaching</w:t>
      </w:r>
    </w:p>
    <w:p w14:paraId="2B8FD7ED" w14:textId="77777777" w:rsidR="00807378" w:rsidRPr="00807378" w:rsidRDefault="00807378" w:rsidP="00A0480A">
      <w:pPr>
        <w:numPr>
          <w:ilvl w:val="0"/>
          <w:numId w:val="6"/>
        </w:numPr>
        <w:tabs>
          <w:tab w:val="left" w:pos="1276"/>
        </w:tabs>
        <w:spacing w:before="100" w:beforeAutospacing="1" w:after="100" w:afterAutospacing="1"/>
        <w:ind w:firstLine="131"/>
        <w:jc w:val="left"/>
        <w:rPr>
          <w:rFonts w:ascii="Arial" w:hAnsi="Arial" w:cs="Arial"/>
          <w:color w:val="000000"/>
          <w:sz w:val="22"/>
          <w:szCs w:val="22"/>
        </w:rPr>
      </w:pPr>
      <w:r w:rsidRPr="00807378">
        <w:rPr>
          <w:rFonts w:ascii="Arial" w:hAnsi="Arial" w:cs="Arial"/>
          <w:color w:val="000000"/>
          <w:sz w:val="22"/>
          <w:szCs w:val="22"/>
        </w:rPr>
        <w:t>Facilitate internships, risk labs, and industry projects</w:t>
      </w:r>
    </w:p>
    <w:p w14:paraId="485B647B" w14:textId="77777777" w:rsidR="00807378" w:rsidRPr="00807378" w:rsidRDefault="00807378" w:rsidP="00A0480A">
      <w:pPr>
        <w:numPr>
          <w:ilvl w:val="0"/>
          <w:numId w:val="6"/>
        </w:numPr>
        <w:tabs>
          <w:tab w:val="left" w:pos="1276"/>
        </w:tabs>
        <w:spacing w:before="100" w:beforeAutospacing="1" w:after="100" w:afterAutospacing="1"/>
        <w:ind w:firstLine="131"/>
        <w:jc w:val="left"/>
        <w:rPr>
          <w:rFonts w:ascii="Arial" w:hAnsi="Arial" w:cs="Arial"/>
          <w:color w:val="000000"/>
          <w:sz w:val="22"/>
          <w:szCs w:val="22"/>
        </w:rPr>
      </w:pPr>
      <w:r w:rsidRPr="00807378">
        <w:rPr>
          <w:rFonts w:ascii="Arial" w:hAnsi="Arial" w:cs="Arial"/>
          <w:color w:val="000000"/>
          <w:sz w:val="22"/>
          <w:szCs w:val="22"/>
        </w:rPr>
        <w:t>Deliver executive training, workshops, and consultancy in risk management</w:t>
      </w:r>
    </w:p>
    <w:p w14:paraId="7FE8C528" w14:textId="493E3511" w:rsidR="00807378" w:rsidRPr="00807378" w:rsidRDefault="00807378" w:rsidP="00A0480A">
      <w:pPr>
        <w:numPr>
          <w:ilvl w:val="0"/>
          <w:numId w:val="6"/>
        </w:numPr>
        <w:tabs>
          <w:tab w:val="left" w:pos="1276"/>
        </w:tabs>
        <w:spacing w:before="100" w:beforeAutospacing="1" w:after="100" w:afterAutospacing="1"/>
        <w:ind w:firstLine="131"/>
        <w:jc w:val="left"/>
        <w:rPr>
          <w:rFonts w:ascii="Arial" w:hAnsi="Arial" w:cs="Arial"/>
          <w:color w:val="000000"/>
          <w:sz w:val="22"/>
          <w:szCs w:val="22"/>
        </w:rPr>
      </w:pPr>
      <w:r w:rsidRPr="00807378">
        <w:rPr>
          <w:rFonts w:ascii="Arial" w:hAnsi="Arial" w:cs="Arial"/>
          <w:color w:val="000000"/>
          <w:sz w:val="22"/>
          <w:szCs w:val="22"/>
        </w:rPr>
        <w:t>Stay updated with evolving global risk standards and regulatory developments</w:t>
      </w:r>
    </w:p>
    <w:p w14:paraId="1FE090EF" w14:textId="73FAF180" w:rsidR="00807378" w:rsidRPr="00807378" w:rsidRDefault="00807378" w:rsidP="00807378">
      <w:pPr>
        <w:pStyle w:val="Heading2"/>
        <w:ind w:firstLine="360"/>
        <w:rPr>
          <w:rFonts w:ascii="Arial" w:hAnsi="Arial" w:cs="Arial"/>
          <w:sz w:val="22"/>
          <w:szCs w:val="22"/>
        </w:rPr>
      </w:pPr>
      <w:r w:rsidRPr="00807378">
        <w:rPr>
          <w:rStyle w:val="Strong"/>
          <w:rFonts w:ascii="Arial" w:hAnsi="Arial" w:cs="Arial"/>
          <w:b w:val="0"/>
          <w:bCs w:val="0"/>
          <w:sz w:val="22"/>
          <w:szCs w:val="22"/>
        </w:rPr>
        <w:t>4.4 Institutional Service and Leadership</w:t>
      </w:r>
    </w:p>
    <w:p w14:paraId="0524EEFA" w14:textId="77777777" w:rsidR="00807378" w:rsidRPr="00807378" w:rsidRDefault="00807378" w:rsidP="00A0480A">
      <w:pPr>
        <w:numPr>
          <w:ilvl w:val="0"/>
          <w:numId w:val="7"/>
        </w:numPr>
        <w:tabs>
          <w:tab w:val="clear" w:pos="720"/>
          <w:tab w:val="left" w:pos="1276"/>
        </w:tabs>
        <w:spacing w:after="100" w:afterAutospacing="1"/>
        <w:ind w:left="1276" w:hanging="425"/>
        <w:jc w:val="left"/>
        <w:rPr>
          <w:rFonts w:ascii="Arial" w:hAnsi="Arial" w:cs="Arial"/>
          <w:color w:val="000000"/>
          <w:sz w:val="22"/>
          <w:szCs w:val="22"/>
        </w:rPr>
      </w:pPr>
      <w:r w:rsidRPr="00807378">
        <w:rPr>
          <w:rFonts w:ascii="Arial" w:hAnsi="Arial" w:cs="Arial"/>
          <w:color w:val="000000"/>
          <w:sz w:val="22"/>
          <w:szCs w:val="22"/>
        </w:rPr>
        <w:t>Contribute to curriculum development aligned with global risk management standards</w:t>
      </w:r>
    </w:p>
    <w:p w14:paraId="74F0B19A" w14:textId="77777777" w:rsidR="00807378" w:rsidRPr="00807378" w:rsidRDefault="00807378" w:rsidP="00A0480A">
      <w:pPr>
        <w:numPr>
          <w:ilvl w:val="0"/>
          <w:numId w:val="7"/>
        </w:numPr>
        <w:tabs>
          <w:tab w:val="left" w:pos="1276"/>
        </w:tabs>
        <w:spacing w:before="100" w:beforeAutospacing="1" w:after="100" w:afterAutospacing="1"/>
        <w:ind w:firstLine="131"/>
        <w:jc w:val="left"/>
        <w:rPr>
          <w:rFonts w:ascii="Arial" w:hAnsi="Arial" w:cs="Arial"/>
          <w:color w:val="000000"/>
          <w:sz w:val="22"/>
          <w:szCs w:val="22"/>
        </w:rPr>
      </w:pPr>
      <w:r w:rsidRPr="00807378">
        <w:rPr>
          <w:rFonts w:ascii="Arial" w:hAnsi="Arial" w:cs="Arial"/>
          <w:color w:val="000000"/>
          <w:sz w:val="22"/>
          <w:szCs w:val="22"/>
        </w:rPr>
        <w:t>Support academic planning and programme development in finance</w:t>
      </w:r>
    </w:p>
    <w:p w14:paraId="50DA5768" w14:textId="77777777" w:rsidR="00807378" w:rsidRPr="00807378" w:rsidRDefault="00807378" w:rsidP="00A0480A">
      <w:pPr>
        <w:numPr>
          <w:ilvl w:val="0"/>
          <w:numId w:val="7"/>
        </w:numPr>
        <w:tabs>
          <w:tab w:val="left" w:pos="1276"/>
        </w:tabs>
        <w:spacing w:before="100" w:beforeAutospacing="1" w:after="100" w:afterAutospacing="1"/>
        <w:ind w:firstLine="131"/>
        <w:jc w:val="left"/>
        <w:rPr>
          <w:rFonts w:ascii="Arial" w:hAnsi="Arial" w:cs="Arial"/>
          <w:color w:val="000000"/>
          <w:sz w:val="22"/>
          <w:szCs w:val="22"/>
        </w:rPr>
      </w:pPr>
      <w:r w:rsidRPr="00807378">
        <w:rPr>
          <w:rFonts w:ascii="Arial" w:hAnsi="Arial" w:cs="Arial"/>
          <w:color w:val="000000"/>
          <w:sz w:val="22"/>
          <w:szCs w:val="22"/>
        </w:rPr>
        <w:t>Participate in committees, governance, and institutional initiatives</w:t>
      </w:r>
    </w:p>
    <w:p w14:paraId="6358115D" w14:textId="19DD9494" w:rsidR="00807378" w:rsidRPr="00807378" w:rsidRDefault="00807378" w:rsidP="00A0480A">
      <w:pPr>
        <w:numPr>
          <w:ilvl w:val="0"/>
          <w:numId w:val="7"/>
        </w:numPr>
        <w:tabs>
          <w:tab w:val="left" w:pos="1276"/>
        </w:tabs>
        <w:spacing w:before="100" w:beforeAutospacing="1" w:after="100" w:afterAutospacing="1"/>
        <w:ind w:firstLine="131"/>
        <w:jc w:val="left"/>
        <w:rPr>
          <w:rFonts w:ascii="Arial" w:hAnsi="Arial" w:cs="Arial"/>
          <w:color w:val="000000"/>
          <w:sz w:val="22"/>
          <w:szCs w:val="22"/>
        </w:rPr>
      </w:pPr>
      <w:r w:rsidRPr="00807378">
        <w:rPr>
          <w:rFonts w:ascii="Arial" w:hAnsi="Arial" w:cs="Arial"/>
          <w:color w:val="000000"/>
          <w:sz w:val="22"/>
          <w:szCs w:val="22"/>
        </w:rPr>
        <w:t>Organize seminars, workshops, and conferences in risk management</w:t>
      </w:r>
      <w:r w:rsidR="00EA0D3C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22E80E0" w14:textId="7CBCAA62" w:rsidR="00807378" w:rsidRPr="00807378" w:rsidRDefault="00807378" w:rsidP="00A0480A">
      <w:pPr>
        <w:numPr>
          <w:ilvl w:val="0"/>
          <w:numId w:val="7"/>
        </w:numPr>
        <w:tabs>
          <w:tab w:val="left" w:pos="1276"/>
        </w:tabs>
        <w:spacing w:before="100" w:beforeAutospacing="1" w:after="100" w:afterAutospacing="1"/>
        <w:ind w:firstLine="131"/>
        <w:jc w:val="left"/>
        <w:rPr>
          <w:rFonts w:ascii="Arial" w:hAnsi="Arial" w:cs="Arial"/>
          <w:color w:val="000000"/>
          <w:sz w:val="22"/>
          <w:szCs w:val="22"/>
        </w:rPr>
      </w:pPr>
      <w:r w:rsidRPr="00807378">
        <w:rPr>
          <w:rFonts w:ascii="Arial" w:hAnsi="Arial" w:cs="Arial"/>
          <w:color w:val="000000"/>
          <w:sz w:val="22"/>
          <w:szCs w:val="22"/>
        </w:rPr>
        <w:t>Promote collaboration with international academic and professional bodies</w:t>
      </w:r>
    </w:p>
    <w:p w14:paraId="6D12DAF4" w14:textId="07A18F50" w:rsidR="00807378" w:rsidRPr="00807378" w:rsidRDefault="00807378" w:rsidP="00807378">
      <w:pPr>
        <w:pStyle w:val="Heading1"/>
        <w:rPr>
          <w:rFonts w:ascii="Arial" w:hAnsi="Arial" w:cs="Arial"/>
          <w:sz w:val="22"/>
          <w:szCs w:val="22"/>
        </w:rPr>
      </w:pPr>
      <w:r w:rsidRPr="00807378">
        <w:rPr>
          <w:rStyle w:val="Strong"/>
          <w:rFonts w:ascii="Arial" w:hAnsi="Arial" w:cs="Arial"/>
          <w:b w:val="0"/>
          <w:bCs w:val="0"/>
          <w:sz w:val="22"/>
          <w:szCs w:val="22"/>
        </w:rPr>
        <w:t>5. Competency Requirements</w:t>
      </w:r>
    </w:p>
    <w:p w14:paraId="0766AAB8" w14:textId="144963ED" w:rsidR="00807378" w:rsidRPr="00807378" w:rsidRDefault="00807378" w:rsidP="00807378">
      <w:pPr>
        <w:pStyle w:val="Heading2"/>
        <w:ind w:firstLine="360"/>
        <w:rPr>
          <w:rFonts w:ascii="Arial" w:hAnsi="Arial" w:cs="Arial"/>
          <w:sz w:val="22"/>
          <w:szCs w:val="22"/>
        </w:rPr>
      </w:pPr>
      <w:r w:rsidRPr="00807378">
        <w:rPr>
          <w:rStyle w:val="Strong"/>
          <w:rFonts w:ascii="Arial" w:hAnsi="Arial" w:cs="Arial"/>
          <w:b w:val="0"/>
          <w:bCs w:val="0"/>
          <w:sz w:val="22"/>
          <w:szCs w:val="22"/>
        </w:rPr>
        <w:t>5.1 Educational Qualifications</w:t>
      </w:r>
    </w:p>
    <w:p w14:paraId="08B013DD" w14:textId="076AB6FF" w:rsidR="00807378" w:rsidRPr="00807378" w:rsidRDefault="00807378" w:rsidP="00A0480A">
      <w:pPr>
        <w:numPr>
          <w:ilvl w:val="0"/>
          <w:numId w:val="8"/>
        </w:numPr>
        <w:tabs>
          <w:tab w:val="left" w:pos="1276"/>
        </w:tabs>
        <w:spacing w:after="100" w:afterAutospacing="1"/>
        <w:ind w:firstLine="131"/>
        <w:jc w:val="left"/>
        <w:rPr>
          <w:rFonts w:ascii="Arial" w:hAnsi="Arial" w:cs="Arial"/>
          <w:color w:val="000000"/>
          <w:sz w:val="22"/>
          <w:szCs w:val="22"/>
        </w:rPr>
      </w:pPr>
      <w:r w:rsidRPr="00807378">
        <w:rPr>
          <w:rFonts w:ascii="Arial" w:hAnsi="Arial" w:cs="Arial"/>
          <w:color w:val="000000"/>
          <w:sz w:val="22"/>
          <w:szCs w:val="22"/>
        </w:rPr>
        <w:t>PhD in Finance / Financial Risk Management (preferred)</w:t>
      </w:r>
      <w:r w:rsidRPr="00807378">
        <w:rPr>
          <w:rFonts w:ascii="Arial" w:hAnsi="Arial" w:cs="Arial"/>
          <w:color w:val="000000"/>
          <w:sz w:val="22"/>
          <w:szCs w:val="22"/>
        </w:rPr>
        <w:br/>
      </w:r>
      <w:r>
        <w:rPr>
          <w:rStyle w:val="Strong"/>
          <w:rFonts w:ascii="Arial" w:hAnsi="Arial" w:cs="Arial"/>
          <w:color w:val="000000"/>
          <w:sz w:val="22"/>
          <w:szCs w:val="22"/>
        </w:rPr>
        <w:t xml:space="preserve">                                                  </w:t>
      </w:r>
      <w:r w:rsidRPr="00807378">
        <w:rPr>
          <w:rStyle w:val="Strong"/>
          <w:rFonts w:ascii="Arial" w:hAnsi="Arial" w:cs="Arial"/>
          <w:color w:val="000000"/>
          <w:sz w:val="22"/>
          <w:szCs w:val="22"/>
        </w:rPr>
        <w:t>OR</w:t>
      </w:r>
    </w:p>
    <w:p w14:paraId="43B9526B" w14:textId="081A13F5" w:rsidR="00807378" w:rsidRPr="00807378" w:rsidRDefault="00807378" w:rsidP="00A0480A">
      <w:pPr>
        <w:numPr>
          <w:ilvl w:val="0"/>
          <w:numId w:val="8"/>
        </w:numPr>
        <w:tabs>
          <w:tab w:val="left" w:pos="1276"/>
        </w:tabs>
        <w:spacing w:before="100" w:beforeAutospacing="1" w:after="100" w:afterAutospacing="1"/>
        <w:ind w:firstLine="131"/>
        <w:jc w:val="left"/>
        <w:rPr>
          <w:rFonts w:ascii="Arial" w:hAnsi="Arial" w:cs="Arial"/>
          <w:color w:val="000000"/>
          <w:sz w:val="22"/>
          <w:szCs w:val="22"/>
        </w:rPr>
      </w:pPr>
      <w:r w:rsidRPr="00807378">
        <w:rPr>
          <w:rFonts w:ascii="Arial" w:hAnsi="Arial" w:cs="Arial"/>
          <w:color w:val="000000"/>
          <w:sz w:val="22"/>
          <w:szCs w:val="22"/>
        </w:rPr>
        <w:t>Master’s Degree in Finance, Financial Engineering</w:t>
      </w:r>
    </w:p>
    <w:p w14:paraId="379BB46E" w14:textId="1E46FAE7" w:rsidR="00807378" w:rsidRPr="00807378" w:rsidRDefault="00807378" w:rsidP="00807378">
      <w:pPr>
        <w:pStyle w:val="Heading2"/>
        <w:ind w:firstLine="360"/>
        <w:rPr>
          <w:rFonts w:ascii="Arial" w:hAnsi="Arial" w:cs="Arial"/>
          <w:sz w:val="22"/>
          <w:szCs w:val="22"/>
        </w:rPr>
      </w:pPr>
      <w:r w:rsidRPr="00807378">
        <w:rPr>
          <w:rStyle w:val="Strong"/>
          <w:rFonts w:ascii="Arial" w:hAnsi="Arial" w:cs="Arial"/>
          <w:b w:val="0"/>
          <w:bCs w:val="0"/>
          <w:sz w:val="22"/>
          <w:szCs w:val="22"/>
        </w:rPr>
        <w:t>5.2 Professional Certification</w:t>
      </w:r>
    </w:p>
    <w:p w14:paraId="6B65A677" w14:textId="713D9498" w:rsidR="00807378" w:rsidRPr="00807378" w:rsidRDefault="00807378" w:rsidP="00A0480A">
      <w:pPr>
        <w:numPr>
          <w:ilvl w:val="0"/>
          <w:numId w:val="9"/>
        </w:numPr>
        <w:tabs>
          <w:tab w:val="left" w:pos="1276"/>
        </w:tabs>
        <w:spacing w:after="100" w:afterAutospacing="1"/>
        <w:ind w:firstLine="131"/>
        <w:jc w:val="left"/>
        <w:rPr>
          <w:rFonts w:ascii="Arial" w:hAnsi="Arial" w:cs="Arial"/>
          <w:color w:val="000000"/>
          <w:sz w:val="22"/>
          <w:szCs w:val="22"/>
        </w:rPr>
      </w:pPr>
      <w:r w:rsidRPr="00807378"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</w:rPr>
        <w:t>FRM (Financial Risk Manager) certification</w:t>
      </w:r>
      <w:r w:rsidRPr="00807378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807378">
        <w:rPr>
          <w:rFonts w:ascii="Arial" w:hAnsi="Arial" w:cs="Arial"/>
          <w:color w:val="000000"/>
          <w:sz w:val="22"/>
          <w:szCs w:val="22"/>
        </w:rPr>
        <w:t>(preferred)</w:t>
      </w:r>
    </w:p>
    <w:p w14:paraId="40DC100A" w14:textId="38DF91C5" w:rsidR="00807378" w:rsidRPr="00807378" w:rsidRDefault="00807378" w:rsidP="00A0480A">
      <w:pPr>
        <w:numPr>
          <w:ilvl w:val="0"/>
          <w:numId w:val="9"/>
        </w:numPr>
        <w:tabs>
          <w:tab w:val="left" w:pos="1276"/>
        </w:tabs>
        <w:spacing w:before="100" w:beforeAutospacing="1" w:after="100" w:afterAutospacing="1"/>
        <w:ind w:firstLine="131"/>
        <w:jc w:val="left"/>
        <w:rPr>
          <w:rFonts w:ascii="Arial" w:hAnsi="Arial" w:cs="Arial"/>
          <w:color w:val="000000"/>
          <w:sz w:val="22"/>
          <w:szCs w:val="22"/>
        </w:rPr>
      </w:pPr>
      <w:r w:rsidRPr="00807378">
        <w:rPr>
          <w:rFonts w:ascii="Arial" w:hAnsi="Arial" w:cs="Arial"/>
          <w:color w:val="000000"/>
          <w:sz w:val="22"/>
          <w:szCs w:val="22"/>
        </w:rPr>
        <w:t>Additional certifications such as CFA or PRM (added advantage)</w:t>
      </w:r>
    </w:p>
    <w:p w14:paraId="66296CDC" w14:textId="71C709F4" w:rsidR="00807378" w:rsidRPr="00FC4152" w:rsidRDefault="00807378" w:rsidP="00FC4152">
      <w:pPr>
        <w:pStyle w:val="Heading2"/>
        <w:ind w:firstLine="360"/>
        <w:rPr>
          <w:rFonts w:ascii="Arial" w:hAnsi="Arial" w:cs="Arial"/>
          <w:sz w:val="22"/>
          <w:szCs w:val="22"/>
        </w:rPr>
      </w:pPr>
      <w:r w:rsidRPr="00807378">
        <w:rPr>
          <w:rStyle w:val="Strong"/>
          <w:rFonts w:ascii="Arial" w:hAnsi="Arial" w:cs="Arial"/>
          <w:b w:val="0"/>
          <w:bCs w:val="0"/>
          <w:sz w:val="22"/>
          <w:szCs w:val="22"/>
        </w:rPr>
        <w:t>5.3 Experience</w:t>
      </w:r>
    </w:p>
    <w:p w14:paraId="262D02E0" w14:textId="27D4061F" w:rsidR="00FC4152" w:rsidRPr="00807378" w:rsidRDefault="00FC4152" w:rsidP="00A0480A">
      <w:pPr>
        <w:numPr>
          <w:ilvl w:val="0"/>
          <w:numId w:val="10"/>
        </w:numPr>
        <w:tabs>
          <w:tab w:val="left" w:pos="1276"/>
        </w:tabs>
        <w:spacing w:after="100" w:afterAutospacing="1"/>
        <w:ind w:firstLine="131"/>
        <w:jc w:val="left"/>
        <w:rPr>
          <w:rFonts w:ascii="Arial" w:hAnsi="Arial" w:cs="Arial"/>
          <w:color w:val="000000"/>
          <w:sz w:val="22"/>
          <w:szCs w:val="22"/>
        </w:rPr>
      </w:pPr>
      <w:r w:rsidRPr="005D0644">
        <w:rPr>
          <w:rFonts w:ascii="Arial" w:hAnsi="Arial" w:cs="Arial"/>
          <w:i/>
          <w:sz w:val="22"/>
          <w:szCs w:val="22"/>
        </w:rPr>
        <w:t>Relevant</w:t>
      </w:r>
      <w:r w:rsidRPr="005D0644">
        <w:rPr>
          <w:rFonts w:ascii="Arial" w:hAnsi="Arial" w:cs="Arial"/>
          <w:i/>
          <w:spacing w:val="-6"/>
          <w:sz w:val="22"/>
          <w:szCs w:val="22"/>
        </w:rPr>
        <w:t xml:space="preserve"> </w:t>
      </w:r>
      <w:r w:rsidRPr="005D0644">
        <w:rPr>
          <w:rFonts w:ascii="Arial" w:hAnsi="Arial" w:cs="Arial"/>
          <w:i/>
          <w:sz w:val="22"/>
          <w:szCs w:val="22"/>
        </w:rPr>
        <w:t>experience</w:t>
      </w:r>
      <w:r w:rsidRPr="005D0644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5D0644">
        <w:rPr>
          <w:rFonts w:ascii="Arial" w:hAnsi="Arial" w:cs="Arial"/>
          <w:i/>
          <w:sz w:val="22"/>
          <w:szCs w:val="22"/>
        </w:rPr>
        <w:t>will</w:t>
      </w:r>
      <w:r w:rsidRPr="005D0644">
        <w:rPr>
          <w:rFonts w:ascii="Arial" w:hAnsi="Arial" w:cs="Arial"/>
          <w:i/>
          <w:spacing w:val="-5"/>
          <w:sz w:val="22"/>
          <w:szCs w:val="22"/>
        </w:rPr>
        <w:t xml:space="preserve"> </w:t>
      </w:r>
      <w:r w:rsidRPr="005D0644">
        <w:rPr>
          <w:rFonts w:ascii="Arial" w:hAnsi="Arial" w:cs="Arial"/>
          <w:i/>
          <w:sz w:val="22"/>
          <w:szCs w:val="22"/>
        </w:rPr>
        <w:t>be</w:t>
      </w:r>
      <w:r w:rsidRPr="005D0644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5D0644">
        <w:rPr>
          <w:rFonts w:ascii="Arial" w:hAnsi="Arial" w:cs="Arial"/>
          <w:i/>
          <w:sz w:val="22"/>
          <w:szCs w:val="22"/>
        </w:rPr>
        <w:t>recognized</w:t>
      </w:r>
      <w:r w:rsidRPr="005D0644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5D0644">
        <w:rPr>
          <w:rFonts w:ascii="Arial" w:hAnsi="Arial" w:cs="Arial"/>
          <w:i/>
          <w:sz w:val="22"/>
          <w:szCs w:val="22"/>
        </w:rPr>
        <w:t>as</w:t>
      </w:r>
      <w:r w:rsidRPr="005D0644">
        <w:rPr>
          <w:rFonts w:ascii="Arial" w:hAnsi="Arial" w:cs="Arial"/>
          <w:i/>
          <w:spacing w:val="-6"/>
          <w:sz w:val="22"/>
          <w:szCs w:val="22"/>
        </w:rPr>
        <w:t xml:space="preserve"> </w:t>
      </w:r>
      <w:r w:rsidRPr="005D0644">
        <w:rPr>
          <w:rFonts w:ascii="Arial" w:hAnsi="Arial" w:cs="Arial"/>
          <w:i/>
          <w:sz w:val="22"/>
          <w:szCs w:val="22"/>
        </w:rPr>
        <w:t>per</w:t>
      </w:r>
      <w:r w:rsidRPr="005D0644">
        <w:rPr>
          <w:rFonts w:ascii="Arial" w:hAnsi="Arial" w:cs="Arial"/>
          <w:i/>
          <w:spacing w:val="-4"/>
          <w:sz w:val="22"/>
          <w:szCs w:val="22"/>
        </w:rPr>
        <w:t xml:space="preserve"> </w:t>
      </w:r>
      <w:r w:rsidRPr="005D0644">
        <w:rPr>
          <w:rFonts w:ascii="Arial" w:hAnsi="Arial" w:cs="Arial"/>
          <w:i/>
          <w:sz w:val="22"/>
          <w:szCs w:val="22"/>
        </w:rPr>
        <w:t>the</w:t>
      </w:r>
      <w:r w:rsidRPr="005D0644">
        <w:rPr>
          <w:rFonts w:ascii="Arial" w:hAnsi="Arial" w:cs="Arial"/>
          <w:i/>
          <w:spacing w:val="-2"/>
          <w:sz w:val="22"/>
          <w:szCs w:val="22"/>
        </w:rPr>
        <w:t xml:space="preserve"> </w:t>
      </w:r>
      <w:r w:rsidRPr="005D0644">
        <w:rPr>
          <w:rFonts w:ascii="Arial" w:hAnsi="Arial" w:cs="Arial"/>
          <w:i/>
          <w:sz w:val="22"/>
          <w:szCs w:val="22"/>
        </w:rPr>
        <w:t>lateral</w:t>
      </w:r>
      <w:r w:rsidRPr="005D0644">
        <w:rPr>
          <w:rFonts w:ascii="Arial" w:hAnsi="Arial" w:cs="Arial"/>
          <w:i/>
          <w:spacing w:val="-5"/>
          <w:sz w:val="22"/>
          <w:szCs w:val="22"/>
        </w:rPr>
        <w:t xml:space="preserve"> </w:t>
      </w:r>
      <w:r w:rsidRPr="005D0644">
        <w:rPr>
          <w:rFonts w:ascii="Arial" w:hAnsi="Arial" w:cs="Arial"/>
          <w:i/>
          <w:sz w:val="22"/>
          <w:szCs w:val="22"/>
        </w:rPr>
        <w:t>entry</w:t>
      </w:r>
      <w:r w:rsidRPr="005D0644">
        <w:rPr>
          <w:rFonts w:ascii="Arial" w:hAnsi="Arial" w:cs="Arial"/>
          <w:i/>
          <w:spacing w:val="-6"/>
          <w:sz w:val="22"/>
          <w:szCs w:val="22"/>
        </w:rPr>
        <w:t xml:space="preserve"> </w:t>
      </w:r>
      <w:r w:rsidRPr="005D0644">
        <w:rPr>
          <w:rFonts w:ascii="Arial" w:hAnsi="Arial" w:cs="Arial"/>
          <w:i/>
          <w:spacing w:val="-2"/>
          <w:sz w:val="22"/>
          <w:szCs w:val="22"/>
        </w:rPr>
        <w:t>criteria.</w:t>
      </w:r>
    </w:p>
    <w:p w14:paraId="23526810" w14:textId="33A4CC80" w:rsidR="00807378" w:rsidRPr="00807378" w:rsidRDefault="00807378" w:rsidP="00807378">
      <w:pPr>
        <w:pStyle w:val="Heading2"/>
        <w:ind w:firstLine="360"/>
        <w:rPr>
          <w:rFonts w:ascii="Arial" w:hAnsi="Arial" w:cs="Arial"/>
          <w:sz w:val="22"/>
          <w:szCs w:val="22"/>
        </w:rPr>
      </w:pPr>
      <w:r w:rsidRPr="00807378">
        <w:rPr>
          <w:rStyle w:val="Strong"/>
          <w:rFonts w:ascii="Arial" w:hAnsi="Arial" w:cs="Arial"/>
          <w:b w:val="0"/>
          <w:bCs w:val="0"/>
          <w:sz w:val="22"/>
          <w:szCs w:val="22"/>
        </w:rPr>
        <w:t>5.4 Knowledge, Skills, and Abilities (KSA)</w:t>
      </w:r>
    </w:p>
    <w:p w14:paraId="5C26B31E" w14:textId="77777777" w:rsidR="00807378" w:rsidRPr="00807378" w:rsidRDefault="00807378" w:rsidP="00A0480A">
      <w:pPr>
        <w:numPr>
          <w:ilvl w:val="0"/>
          <w:numId w:val="11"/>
        </w:numPr>
        <w:tabs>
          <w:tab w:val="left" w:pos="1276"/>
        </w:tabs>
        <w:spacing w:after="100" w:afterAutospacing="1"/>
        <w:ind w:firstLine="131"/>
        <w:jc w:val="left"/>
        <w:rPr>
          <w:rFonts w:ascii="Arial" w:hAnsi="Arial" w:cs="Arial"/>
          <w:b/>
          <w:bCs/>
          <w:color w:val="000000"/>
          <w:sz w:val="22"/>
          <w:szCs w:val="22"/>
        </w:rPr>
      </w:pPr>
      <w:r w:rsidRPr="00807378">
        <w:rPr>
          <w:rFonts w:ascii="Arial" w:hAnsi="Arial" w:cs="Arial"/>
          <w:color w:val="000000"/>
          <w:sz w:val="22"/>
          <w:szCs w:val="22"/>
        </w:rPr>
        <w:t>Strong understanding of</w:t>
      </w:r>
      <w:r w:rsidRPr="00807378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807378"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</w:rPr>
        <w:t>risk types (market, credit, operational, liquidity risk)</w:t>
      </w:r>
    </w:p>
    <w:p w14:paraId="53B26355" w14:textId="77777777" w:rsidR="00807378" w:rsidRPr="00807378" w:rsidRDefault="00807378" w:rsidP="00A0480A">
      <w:pPr>
        <w:numPr>
          <w:ilvl w:val="0"/>
          <w:numId w:val="11"/>
        </w:numPr>
        <w:tabs>
          <w:tab w:val="left" w:pos="1276"/>
        </w:tabs>
        <w:spacing w:before="100" w:beforeAutospacing="1" w:after="100" w:afterAutospacing="1"/>
        <w:ind w:firstLine="131"/>
        <w:jc w:val="left"/>
        <w:rPr>
          <w:rFonts w:ascii="Arial" w:hAnsi="Arial" w:cs="Arial"/>
          <w:color w:val="000000"/>
          <w:sz w:val="22"/>
          <w:szCs w:val="22"/>
        </w:rPr>
      </w:pPr>
      <w:r w:rsidRPr="00807378">
        <w:rPr>
          <w:rFonts w:ascii="Arial" w:hAnsi="Arial" w:cs="Arial"/>
          <w:color w:val="000000"/>
          <w:sz w:val="22"/>
          <w:szCs w:val="22"/>
        </w:rPr>
        <w:t>Knowledge of</w:t>
      </w:r>
      <w:r w:rsidRPr="00807378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807378"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</w:rPr>
        <w:t>derivatives, hedging techniques, and risk mitigation strategies</w:t>
      </w:r>
    </w:p>
    <w:p w14:paraId="7D99A11F" w14:textId="77777777" w:rsidR="00807378" w:rsidRPr="00807378" w:rsidRDefault="00807378" w:rsidP="00A0480A">
      <w:pPr>
        <w:numPr>
          <w:ilvl w:val="0"/>
          <w:numId w:val="11"/>
        </w:numPr>
        <w:tabs>
          <w:tab w:val="left" w:pos="1276"/>
        </w:tabs>
        <w:spacing w:before="100" w:beforeAutospacing="1" w:after="100" w:afterAutospacing="1"/>
        <w:ind w:firstLine="131"/>
        <w:jc w:val="left"/>
        <w:rPr>
          <w:rFonts w:ascii="Arial" w:hAnsi="Arial" w:cs="Arial"/>
          <w:b/>
          <w:bCs/>
          <w:color w:val="000000"/>
          <w:sz w:val="22"/>
          <w:szCs w:val="22"/>
        </w:rPr>
      </w:pPr>
      <w:r w:rsidRPr="00807378">
        <w:rPr>
          <w:rFonts w:ascii="Arial" w:hAnsi="Arial" w:cs="Arial"/>
          <w:color w:val="000000"/>
          <w:sz w:val="22"/>
          <w:szCs w:val="22"/>
        </w:rPr>
        <w:t>Familiarity with</w:t>
      </w:r>
      <w:r w:rsidRPr="00807378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807378"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</w:rPr>
        <w:t>Basel II/III frameworks and regulatory requirements</w:t>
      </w:r>
    </w:p>
    <w:p w14:paraId="13DF9C5C" w14:textId="77777777" w:rsidR="00807378" w:rsidRPr="00807378" w:rsidRDefault="00807378" w:rsidP="00A0480A">
      <w:pPr>
        <w:numPr>
          <w:ilvl w:val="0"/>
          <w:numId w:val="11"/>
        </w:numPr>
        <w:tabs>
          <w:tab w:val="left" w:pos="1276"/>
        </w:tabs>
        <w:spacing w:before="100" w:beforeAutospacing="1" w:after="100" w:afterAutospacing="1"/>
        <w:ind w:firstLine="131"/>
        <w:jc w:val="left"/>
        <w:rPr>
          <w:rFonts w:ascii="Arial" w:hAnsi="Arial" w:cs="Arial"/>
          <w:color w:val="000000"/>
          <w:sz w:val="22"/>
          <w:szCs w:val="22"/>
        </w:rPr>
      </w:pPr>
      <w:r w:rsidRPr="00807378">
        <w:rPr>
          <w:rFonts w:ascii="Arial" w:hAnsi="Arial" w:cs="Arial"/>
          <w:color w:val="000000"/>
          <w:sz w:val="22"/>
          <w:szCs w:val="22"/>
        </w:rPr>
        <w:t>Understanding of financial markets, instruments, and valuation techniques</w:t>
      </w:r>
    </w:p>
    <w:p w14:paraId="492A102D" w14:textId="77777777" w:rsidR="00807378" w:rsidRPr="00807378" w:rsidRDefault="00807378" w:rsidP="00A0480A">
      <w:pPr>
        <w:numPr>
          <w:ilvl w:val="0"/>
          <w:numId w:val="11"/>
        </w:numPr>
        <w:tabs>
          <w:tab w:val="left" w:pos="1276"/>
        </w:tabs>
        <w:spacing w:before="100" w:beforeAutospacing="1" w:after="100" w:afterAutospacing="1"/>
        <w:ind w:firstLine="131"/>
        <w:jc w:val="left"/>
        <w:rPr>
          <w:rFonts w:ascii="Arial" w:hAnsi="Arial" w:cs="Arial"/>
          <w:color w:val="000000"/>
          <w:sz w:val="22"/>
          <w:szCs w:val="22"/>
        </w:rPr>
      </w:pPr>
      <w:r w:rsidRPr="00807378">
        <w:rPr>
          <w:rFonts w:ascii="Arial" w:hAnsi="Arial" w:cs="Arial"/>
          <w:color w:val="000000"/>
          <w:sz w:val="22"/>
          <w:szCs w:val="22"/>
        </w:rPr>
        <w:t>Proficiency in</w:t>
      </w:r>
      <w:r w:rsidRPr="00807378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807378"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</w:rPr>
        <w:t>quantitative modeling, statistics, and econometrics</w:t>
      </w:r>
    </w:p>
    <w:p w14:paraId="14B96F6F" w14:textId="77777777" w:rsidR="00807378" w:rsidRPr="00807378" w:rsidRDefault="00807378" w:rsidP="00A0480A">
      <w:pPr>
        <w:numPr>
          <w:ilvl w:val="0"/>
          <w:numId w:val="11"/>
        </w:numPr>
        <w:tabs>
          <w:tab w:val="left" w:pos="1276"/>
        </w:tabs>
        <w:spacing w:before="100" w:beforeAutospacing="1" w:after="100" w:afterAutospacing="1"/>
        <w:ind w:firstLine="131"/>
        <w:jc w:val="left"/>
        <w:rPr>
          <w:rFonts w:ascii="Arial" w:hAnsi="Arial" w:cs="Arial"/>
          <w:color w:val="000000"/>
          <w:sz w:val="22"/>
          <w:szCs w:val="22"/>
        </w:rPr>
      </w:pPr>
      <w:r w:rsidRPr="00807378">
        <w:rPr>
          <w:rFonts w:ascii="Arial" w:hAnsi="Arial" w:cs="Arial"/>
          <w:color w:val="000000"/>
          <w:sz w:val="22"/>
          <w:szCs w:val="22"/>
        </w:rPr>
        <w:t>Ability to use tools such as</w:t>
      </w:r>
      <w:r w:rsidRPr="00807378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807378"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</w:rPr>
        <w:t>Excel, R, Python, MATLAB, or similar platforms</w:t>
      </w:r>
    </w:p>
    <w:p w14:paraId="06A3CEC2" w14:textId="77777777" w:rsidR="00807378" w:rsidRPr="00807378" w:rsidRDefault="00807378" w:rsidP="00A0480A">
      <w:pPr>
        <w:numPr>
          <w:ilvl w:val="0"/>
          <w:numId w:val="11"/>
        </w:numPr>
        <w:tabs>
          <w:tab w:val="left" w:pos="1276"/>
        </w:tabs>
        <w:spacing w:before="100" w:beforeAutospacing="1" w:after="100" w:afterAutospacing="1"/>
        <w:ind w:firstLine="131"/>
        <w:jc w:val="left"/>
        <w:rPr>
          <w:rFonts w:ascii="Arial" w:hAnsi="Arial" w:cs="Arial"/>
          <w:color w:val="000000"/>
          <w:sz w:val="22"/>
          <w:szCs w:val="22"/>
        </w:rPr>
      </w:pPr>
      <w:r w:rsidRPr="00807378">
        <w:rPr>
          <w:rFonts w:ascii="Arial" w:hAnsi="Arial" w:cs="Arial"/>
          <w:color w:val="000000"/>
          <w:sz w:val="22"/>
          <w:szCs w:val="22"/>
        </w:rPr>
        <w:t>Capability to perform</w:t>
      </w:r>
      <w:r w:rsidRPr="00807378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807378"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</w:rPr>
        <w:t>risk measurement (VaR, stress testing, scenario analysis)</w:t>
      </w:r>
    </w:p>
    <w:p w14:paraId="48DCCF87" w14:textId="77777777" w:rsidR="00807378" w:rsidRPr="00807378" w:rsidRDefault="00807378" w:rsidP="00A0480A">
      <w:pPr>
        <w:numPr>
          <w:ilvl w:val="0"/>
          <w:numId w:val="11"/>
        </w:numPr>
        <w:tabs>
          <w:tab w:val="left" w:pos="1276"/>
        </w:tabs>
        <w:spacing w:before="100" w:beforeAutospacing="1" w:after="100" w:afterAutospacing="1"/>
        <w:ind w:firstLine="131"/>
        <w:jc w:val="left"/>
        <w:rPr>
          <w:rFonts w:ascii="Arial" w:hAnsi="Arial" w:cs="Arial"/>
          <w:color w:val="000000"/>
          <w:sz w:val="22"/>
          <w:szCs w:val="22"/>
        </w:rPr>
      </w:pPr>
      <w:r w:rsidRPr="00807378">
        <w:rPr>
          <w:rFonts w:ascii="Arial" w:hAnsi="Arial" w:cs="Arial"/>
          <w:color w:val="000000"/>
          <w:sz w:val="22"/>
          <w:szCs w:val="22"/>
        </w:rPr>
        <w:t>Commitment to teaching excellence and student success</w:t>
      </w:r>
    </w:p>
    <w:p w14:paraId="722DEFDB" w14:textId="77777777" w:rsidR="00807378" w:rsidRPr="00807378" w:rsidRDefault="00807378" w:rsidP="00A0480A">
      <w:pPr>
        <w:numPr>
          <w:ilvl w:val="0"/>
          <w:numId w:val="11"/>
        </w:numPr>
        <w:tabs>
          <w:tab w:val="left" w:pos="1276"/>
        </w:tabs>
        <w:spacing w:before="100" w:beforeAutospacing="1" w:after="100" w:afterAutospacing="1"/>
        <w:ind w:firstLine="131"/>
        <w:jc w:val="left"/>
        <w:rPr>
          <w:rFonts w:ascii="Arial" w:hAnsi="Arial" w:cs="Arial"/>
          <w:color w:val="000000"/>
          <w:sz w:val="22"/>
          <w:szCs w:val="22"/>
        </w:rPr>
      </w:pPr>
      <w:r w:rsidRPr="00807378">
        <w:rPr>
          <w:rFonts w:ascii="Arial" w:hAnsi="Arial" w:cs="Arial"/>
          <w:color w:val="000000"/>
          <w:sz w:val="22"/>
          <w:szCs w:val="22"/>
        </w:rPr>
        <w:t>Strong communication, mentoring, and interpersonal skills</w:t>
      </w:r>
    </w:p>
    <w:p w14:paraId="1EB69D84" w14:textId="77777777" w:rsidR="00807378" w:rsidRPr="00807378" w:rsidRDefault="00807378" w:rsidP="00A0480A">
      <w:pPr>
        <w:numPr>
          <w:ilvl w:val="0"/>
          <w:numId w:val="11"/>
        </w:numPr>
        <w:tabs>
          <w:tab w:val="left" w:pos="1276"/>
        </w:tabs>
        <w:spacing w:before="100" w:beforeAutospacing="1" w:after="100" w:afterAutospacing="1"/>
        <w:ind w:firstLine="131"/>
        <w:jc w:val="left"/>
        <w:rPr>
          <w:rFonts w:ascii="Arial" w:hAnsi="Arial" w:cs="Arial"/>
          <w:color w:val="000000"/>
          <w:sz w:val="22"/>
          <w:szCs w:val="22"/>
        </w:rPr>
      </w:pPr>
      <w:r w:rsidRPr="00807378">
        <w:rPr>
          <w:rFonts w:ascii="Arial" w:hAnsi="Arial" w:cs="Arial"/>
          <w:color w:val="000000"/>
          <w:sz w:val="22"/>
          <w:szCs w:val="22"/>
        </w:rPr>
        <w:t>Openness to continuous learning and professional development</w:t>
      </w:r>
    </w:p>
    <w:p w14:paraId="10C9F6F9" w14:textId="1F6615E1" w:rsidR="00807378" w:rsidRPr="00807378" w:rsidRDefault="00807378" w:rsidP="00A0480A">
      <w:pPr>
        <w:numPr>
          <w:ilvl w:val="0"/>
          <w:numId w:val="11"/>
        </w:numPr>
        <w:tabs>
          <w:tab w:val="left" w:pos="1276"/>
        </w:tabs>
        <w:spacing w:before="100" w:beforeAutospacing="1" w:after="100" w:afterAutospacing="1"/>
        <w:ind w:firstLine="131"/>
        <w:jc w:val="left"/>
        <w:rPr>
          <w:rFonts w:ascii="Arial" w:hAnsi="Arial" w:cs="Arial"/>
          <w:color w:val="000000"/>
          <w:sz w:val="22"/>
          <w:szCs w:val="22"/>
        </w:rPr>
      </w:pPr>
      <w:r w:rsidRPr="00807378">
        <w:rPr>
          <w:rFonts w:ascii="Arial" w:hAnsi="Arial" w:cs="Arial"/>
          <w:color w:val="000000"/>
          <w:sz w:val="22"/>
          <w:szCs w:val="22"/>
        </w:rPr>
        <w:t>Ability to bridge theory with real-world financial risk practices</w:t>
      </w:r>
    </w:p>
    <w:sectPr w:rsidR="00807378" w:rsidRPr="00807378" w:rsidSect="00F45839">
      <w:headerReference w:type="default" r:id="rId8"/>
      <w:footerReference w:type="default" r:id="rId9"/>
      <w:pgSz w:w="12240" w:h="15840" w:code="1"/>
      <w:pgMar w:top="1440" w:right="1440" w:bottom="1440" w:left="1440" w:header="450" w:footer="1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36D24" w14:textId="77777777" w:rsidR="000B64DF" w:rsidRDefault="000B64DF" w:rsidP="00146658">
      <w:r>
        <w:separator/>
      </w:r>
    </w:p>
  </w:endnote>
  <w:endnote w:type="continuationSeparator" w:id="0">
    <w:p w14:paraId="7893317D" w14:textId="77777777" w:rsidR="000B64DF" w:rsidRDefault="000B64DF" w:rsidP="00146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omolhari">
    <w:altName w:val="Microsoft Himalaya"/>
    <w:charset w:val="00"/>
    <w:family w:val="auto"/>
    <w:pitch w:val="variable"/>
    <w:sig w:usb0="00000003" w:usb1="1001604A" w:usb2="04000060" w:usb3="00000000" w:csb0="00000001" w:csb1="00000000"/>
  </w:font>
  <w:font w:name="phone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F1CA6" w14:textId="77777777" w:rsidR="00325E81" w:rsidRDefault="00325E81" w:rsidP="001F63AD">
    <w:pPr>
      <w:pStyle w:val="Footer"/>
      <w:rPr>
        <w:sz w:val="18"/>
        <w:szCs w:val="18"/>
      </w:rPr>
    </w:pPr>
  </w:p>
  <w:p w14:paraId="24460D8B" w14:textId="77777777" w:rsidR="00893A9C" w:rsidRDefault="00893A9C" w:rsidP="00BC36A7">
    <w:pPr>
      <w:pStyle w:val="Footer"/>
      <w:ind w:left="-567"/>
      <w:rPr>
        <w:rFonts w:ascii="Arial" w:hAnsi="Arial" w:cs="Arial"/>
        <w:sz w:val="20"/>
      </w:rPr>
    </w:pPr>
  </w:p>
  <w:p w14:paraId="0D4824A4" w14:textId="7322BF94" w:rsidR="00325E81" w:rsidRPr="00025E71" w:rsidRDefault="00893A9C" w:rsidP="00BC36A7">
    <w:pPr>
      <w:pStyle w:val="Footer"/>
      <w:ind w:left="-567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Gedu, Chhukha, BHUTAN. </w:t>
    </w:r>
    <w:r w:rsidR="005820C3">
      <w:rPr>
        <w:rFonts w:ascii="Arial" w:hAnsi="Arial" w:cs="Arial"/>
        <w:sz w:val="20"/>
      </w:rPr>
      <w:t xml:space="preserve"> </w:t>
    </w:r>
    <w:r w:rsidR="00B066EE">
      <w:rPr>
        <w:rFonts w:ascii="phone" w:hAnsi="phone" w:cs="Arial"/>
        <w:sz w:val="20"/>
      </w:rPr>
      <w:t xml:space="preserve"> </w:t>
    </w:r>
    <w:r w:rsidR="00B066EE">
      <w:rPr>
        <w:rFonts w:ascii="Arial" w:hAnsi="Arial" w:cs="Arial"/>
        <w:sz w:val="20"/>
      </w:rPr>
      <w:t xml:space="preserve">Tele </w:t>
    </w:r>
    <w:r w:rsidR="00325E81" w:rsidRPr="004D7C96">
      <w:rPr>
        <w:rFonts w:ascii="Arial" w:hAnsi="Arial" w:cs="Arial"/>
        <w:sz w:val="20"/>
      </w:rPr>
      <w:t>President: +975-05-282297, PA to President: 05-282286, D</w:t>
    </w:r>
    <w:r>
      <w:rPr>
        <w:rFonts w:ascii="Arial" w:hAnsi="Arial" w:cs="Arial"/>
        <w:sz w:val="20"/>
      </w:rPr>
      <w:t>y.</w:t>
    </w:r>
    <w:r w:rsidR="00325E81" w:rsidRPr="004D7C96">
      <w:rPr>
        <w:rFonts w:ascii="Arial" w:hAnsi="Arial" w:cs="Arial"/>
        <w:sz w:val="20"/>
      </w:rPr>
      <w:t xml:space="preserve"> President: 05-282425, Dean of Col</w:t>
    </w:r>
    <w:r w:rsidR="000B7415" w:rsidRPr="004D7C96">
      <w:rPr>
        <w:rFonts w:ascii="Arial" w:hAnsi="Arial" w:cs="Arial"/>
        <w:sz w:val="20"/>
      </w:rPr>
      <w:t xml:space="preserve">lege Operations: 05-282292, </w:t>
    </w:r>
    <w:r w:rsidR="00325E81" w:rsidRPr="004D7C96">
      <w:rPr>
        <w:rFonts w:ascii="Arial" w:hAnsi="Arial" w:cs="Arial"/>
        <w:sz w:val="20"/>
      </w:rPr>
      <w:t xml:space="preserve">HR: 05-282511, Finance: 05-282291, Library: 05-282212, Exam &amp; Student Record: 05-282270, ICT: 05-282361, </w:t>
    </w:r>
    <w:r w:rsidR="004D7C96">
      <w:rPr>
        <w:rFonts w:ascii="Arial" w:hAnsi="Arial" w:cs="Arial"/>
        <w:sz w:val="20"/>
      </w:rPr>
      <w:t xml:space="preserve">Estate In-Charge: 05-282282 </w:t>
    </w:r>
    <w:r w:rsidR="00325E81" w:rsidRPr="004D7C96">
      <w:rPr>
        <w:rFonts w:ascii="Arial" w:hAnsi="Arial" w:cs="Arial"/>
        <w:sz w:val="20"/>
      </w:rPr>
      <w:t>Guest House: 05-282220 Security Gate: 05-282288</w:t>
    </w:r>
    <w:r w:rsidR="00262026">
      <w:rPr>
        <w:rFonts w:ascii="Arial" w:hAnsi="Arial" w:cs="Arial"/>
        <w:noProof/>
        <w:sz w:val="20"/>
        <w:lang w:eastAsia="en-US" w:bidi="dz-BT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3E0BE20" wp14:editId="01022B0F">
              <wp:simplePos x="0" y="0"/>
              <wp:positionH relativeFrom="column">
                <wp:posOffset>-981075</wp:posOffset>
              </wp:positionH>
              <wp:positionV relativeFrom="paragraph">
                <wp:posOffset>-27941</wp:posOffset>
              </wp:positionV>
              <wp:extent cx="7991475" cy="0"/>
              <wp:effectExtent l="0" t="0" r="0" b="0"/>
              <wp:wrapNone/>
              <wp:docPr id="763587035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991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21A4CC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77.25pt;margin-top:-2.2pt;width:629.25pt;height:0;z-index:251658240;visibility:visible;mso-wrap-style:square;mso-width-percent:0;mso-height-percent:0;mso-wrap-distance-left:9pt;mso-wrap-distance-top:.Ùmm;mso-wrap-distance-right:9pt;mso-wrap-distance-bottom:.Ù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">
              <o:lock v:ext="edit" shapetype="f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29AFA" w14:textId="77777777" w:rsidR="000B64DF" w:rsidRDefault="000B64DF" w:rsidP="00146658">
      <w:r>
        <w:separator/>
      </w:r>
    </w:p>
  </w:footnote>
  <w:footnote w:type="continuationSeparator" w:id="0">
    <w:p w14:paraId="6733DEB1" w14:textId="77777777" w:rsidR="000B64DF" w:rsidRDefault="000B64DF" w:rsidP="00146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6269A" w14:textId="1734C4A2" w:rsidR="00325E81" w:rsidRPr="00454248" w:rsidRDefault="00390F5B" w:rsidP="00132DB1">
    <w:pPr>
      <w:pStyle w:val="Header"/>
      <w:jc w:val="center"/>
      <w:rPr>
        <w:rFonts w:ascii="Jomolhari" w:hAnsi="Jomolhari" w:cs="Jomolhari"/>
        <w:sz w:val="32"/>
        <w:szCs w:val="32"/>
      </w:rPr>
    </w:pPr>
    <w:r w:rsidRPr="009D1196">
      <w:rPr>
        <w:rFonts w:ascii="Jomolhari" w:hAnsi="Jomolhari" w:cs="Jomolhari" w:hint="cs"/>
        <w:noProof/>
        <w:sz w:val="36"/>
        <w:szCs w:val="36"/>
        <w:lang w:eastAsia="en-US" w:bidi="dz-BT"/>
      </w:rPr>
      <w:drawing>
        <wp:anchor distT="0" distB="0" distL="114300" distR="114300" simplePos="0" relativeHeight="251661312" behindDoc="1" locked="0" layoutInCell="1" allowOverlap="1" wp14:anchorId="066EE1F3" wp14:editId="604AA969">
          <wp:simplePos x="0" y="0"/>
          <wp:positionH relativeFrom="column">
            <wp:posOffset>5371465</wp:posOffset>
          </wp:positionH>
          <wp:positionV relativeFrom="paragraph">
            <wp:posOffset>-216795</wp:posOffset>
          </wp:positionV>
          <wp:extent cx="1257975" cy="1256613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cbs-logo-new-vers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975" cy="1256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1CE3" w:rsidRPr="00454248">
      <w:rPr>
        <w:rFonts w:ascii="Jomolhari" w:hAnsi="Jomolhari" w:cs="Jomolhari"/>
        <w:noProof/>
        <w:sz w:val="32"/>
        <w:szCs w:val="32"/>
        <w:lang w:eastAsia="en-US" w:bidi="dz-BT"/>
      </w:rPr>
      <w:drawing>
        <wp:anchor distT="0" distB="0" distL="114300" distR="114300" simplePos="0" relativeHeight="251659264" behindDoc="0" locked="0" layoutInCell="1" allowOverlap="1" wp14:anchorId="2A54F3D4" wp14:editId="1FE5A59D">
          <wp:simplePos x="0" y="0"/>
          <wp:positionH relativeFrom="column">
            <wp:posOffset>-597535</wp:posOffset>
          </wp:positionH>
          <wp:positionV relativeFrom="paragraph">
            <wp:posOffset>-240665</wp:posOffset>
          </wp:positionV>
          <wp:extent cx="1357630" cy="1357630"/>
          <wp:effectExtent l="0" t="0" r="0" b="0"/>
          <wp:wrapThrough wrapText="bothSides">
            <wp:wrapPolygon edited="0">
              <wp:start x="9295" y="1010"/>
              <wp:lineTo x="7678" y="1616"/>
              <wp:lineTo x="3233" y="4041"/>
              <wp:lineTo x="3031" y="4849"/>
              <wp:lineTo x="1414" y="7880"/>
              <wp:lineTo x="1010" y="11113"/>
              <wp:lineTo x="1819" y="14346"/>
              <wp:lineTo x="4041" y="17983"/>
              <wp:lineTo x="7880" y="20004"/>
              <wp:lineTo x="8891" y="20408"/>
              <wp:lineTo x="12528" y="20408"/>
              <wp:lineTo x="13538" y="20004"/>
              <wp:lineTo x="17377" y="17983"/>
              <wp:lineTo x="19600" y="14346"/>
              <wp:lineTo x="20408" y="11113"/>
              <wp:lineTo x="20004" y="7880"/>
              <wp:lineTo x="18387" y="4849"/>
              <wp:lineTo x="18185" y="4041"/>
              <wp:lineTo x="13740" y="1616"/>
              <wp:lineTo x="12123" y="1010"/>
              <wp:lineTo x="9295" y="1010"/>
            </wp:wrapPolygon>
          </wp:wrapThrough>
          <wp:docPr id="189182116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7630" cy="1357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5E81" w:rsidRPr="00454248">
      <w:rPr>
        <w:rFonts w:ascii="Jomolhari" w:hAnsi="Jomolhari" w:cs="Jomolhari"/>
        <w:sz w:val="32"/>
        <w:szCs w:val="32"/>
        <w:cs/>
        <w:lang w:bidi="bo-CN"/>
      </w:rPr>
      <w:t>འབྲུག་རྒྱལ་འཛིན་གཙུག་ལག་སློབ་སྡེ།</w:t>
    </w:r>
  </w:p>
  <w:p w14:paraId="6B03BD0E" w14:textId="0472E5BD" w:rsidR="00325E81" w:rsidRPr="00454248" w:rsidRDefault="00325E81" w:rsidP="00132DB1">
    <w:pPr>
      <w:pStyle w:val="Header"/>
      <w:jc w:val="center"/>
      <w:rPr>
        <w:rFonts w:ascii="Jomolhari" w:hAnsi="Jomolhari" w:cs="Jomolhari"/>
        <w:sz w:val="32"/>
        <w:szCs w:val="32"/>
        <w:lang w:bidi="bo-CN"/>
      </w:rPr>
    </w:pPr>
    <w:r w:rsidRPr="00454248">
      <w:rPr>
        <w:rFonts w:ascii="Jomolhari" w:hAnsi="Jomolhari" w:cs="Jomolhari"/>
        <w:sz w:val="32"/>
        <w:szCs w:val="32"/>
        <w:cs/>
        <w:lang w:bidi="bo-CN"/>
      </w:rPr>
      <w:t>དགེ་འདུ་ཚོང་རིག་མཐོ་རིམ་སློབ་གྲྭ།</w:t>
    </w:r>
  </w:p>
  <w:p w14:paraId="68F85529" w14:textId="148C2A0B" w:rsidR="007E49CA" w:rsidRDefault="00325E81" w:rsidP="00390F5B">
    <w:pPr>
      <w:pStyle w:val="Header"/>
      <w:tabs>
        <w:tab w:val="center" w:pos="4050"/>
        <w:tab w:val="right" w:pos="8101"/>
      </w:tabs>
      <w:spacing w:line="276" w:lineRule="auto"/>
      <w:jc w:val="center"/>
      <w:rPr>
        <w:rFonts w:ascii="Arial" w:hAnsi="Arial" w:cs="Arial"/>
        <w:szCs w:val="24"/>
      </w:rPr>
    </w:pPr>
    <w:r w:rsidRPr="00B36F85">
      <w:rPr>
        <w:rFonts w:ascii="Arial" w:hAnsi="Arial" w:cs="Arial"/>
        <w:szCs w:val="24"/>
      </w:rPr>
      <w:t>Royal University of Bhuta</w:t>
    </w:r>
    <w:r w:rsidR="007E49CA">
      <w:rPr>
        <w:rFonts w:ascii="Arial" w:hAnsi="Arial" w:cs="Arial"/>
        <w:szCs w:val="24"/>
      </w:rPr>
      <w:t>n</w:t>
    </w:r>
  </w:p>
  <w:p w14:paraId="6955B9B2" w14:textId="2E0F6ED6" w:rsidR="000E09D3" w:rsidRDefault="00325E81" w:rsidP="001468B4">
    <w:pPr>
      <w:pStyle w:val="Header"/>
      <w:spacing w:line="276" w:lineRule="auto"/>
      <w:jc w:val="center"/>
      <w:rPr>
        <w:rFonts w:ascii="Arial" w:hAnsi="Arial" w:cs="Arial"/>
        <w:szCs w:val="24"/>
      </w:rPr>
    </w:pPr>
    <w:r w:rsidRPr="00B36F85">
      <w:rPr>
        <w:rFonts w:ascii="Arial" w:hAnsi="Arial" w:cs="Arial"/>
        <w:szCs w:val="24"/>
      </w:rPr>
      <w:t>Gedu College of Business Studi</w:t>
    </w:r>
    <w:r w:rsidR="00897686">
      <w:rPr>
        <w:rFonts w:ascii="Arial" w:hAnsi="Arial" w:cs="Arial"/>
        <w:szCs w:val="24"/>
      </w:rPr>
      <w:t>es</w:t>
    </w:r>
  </w:p>
  <w:p w14:paraId="30817B6A" w14:textId="77777777" w:rsidR="001468B4" w:rsidRPr="001468B4" w:rsidRDefault="001468B4" w:rsidP="001468B4">
    <w:pPr>
      <w:pStyle w:val="Header"/>
      <w:jc w:val="center"/>
      <w:rPr>
        <w:rFonts w:ascii="Arial" w:hAnsi="Arial" w:cs="Arial"/>
        <w:sz w:val="15"/>
        <w:szCs w:val="15"/>
      </w:rPr>
    </w:pPr>
  </w:p>
  <w:p w14:paraId="1383341D" w14:textId="78A36C5F" w:rsidR="00325E81" w:rsidRPr="000E09D3" w:rsidRDefault="00262026" w:rsidP="000E09D3">
    <w:pPr>
      <w:pStyle w:val="Header"/>
      <w:jc w:val="center"/>
      <w:rPr>
        <w:rFonts w:ascii="Arial" w:hAnsi="Arial" w:cs="Arial"/>
        <w:szCs w:val="24"/>
      </w:rPr>
    </w:pPr>
    <w:r>
      <w:rPr>
        <w:noProof/>
        <w:lang w:eastAsia="en-US" w:bidi="dz-BT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FBEC036" wp14:editId="63EFC916">
              <wp:simplePos x="0" y="0"/>
              <wp:positionH relativeFrom="column">
                <wp:posOffset>-729615</wp:posOffset>
              </wp:positionH>
              <wp:positionV relativeFrom="paragraph">
                <wp:posOffset>123189</wp:posOffset>
              </wp:positionV>
              <wp:extent cx="7991475" cy="0"/>
              <wp:effectExtent l="0" t="0" r="0" b="0"/>
              <wp:wrapNone/>
              <wp:docPr id="1153880019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991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5FCA8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-57.45pt;margin-top:9.7pt;width:629.25pt;height:0;z-index:251657216;visibility:visible;mso-wrap-style:square;mso-width-percent:0;mso-height-percent:0;mso-wrap-distance-left:9pt;mso-wrap-distance-top:.Ùmm;mso-wrap-distance-right:9pt;mso-wrap-distance-bottom:.Ù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">
              <o:lock v:ext="edit" shapetype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A2C8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722973"/>
    <w:multiLevelType w:val="multilevel"/>
    <w:tmpl w:val="AABC9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E4B28"/>
    <w:multiLevelType w:val="multilevel"/>
    <w:tmpl w:val="F27C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DC361D"/>
    <w:multiLevelType w:val="multilevel"/>
    <w:tmpl w:val="597A0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BA7AD9"/>
    <w:multiLevelType w:val="multilevel"/>
    <w:tmpl w:val="52482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761053"/>
    <w:multiLevelType w:val="multilevel"/>
    <w:tmpl w:val="1C8693C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vertAlign w:val="baseline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vertAlign w:val="baseline"/>
      </w:rPr>
    </w:lvl>
  </w:abstractNum>
  <w:abstractNum w:abstractNumId="6" w15:restartNumberingAfterBreak="0">
    <w:nsid w:val="3BD80EE6"/>
    <w:multiLevelType w:val="multilevel"/>
    <w:tmpl w:val="7324B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45503B"/>
    <w:multiLevelType w:val="multilevel"/>
    <w:tmpl w:val="81983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B57EF2"/>
    <w:multiLevelType w:val="multilevel"/>
    <w:tmpl w:val="B80C2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AD20B7"/>
    <w:multiLevelType w:val="multilevel"/>
    <w:tmpl w:val="647C6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3D4DA6"/>
    <w:multiLevelType w:val="multilevel"/>
    <w:tmpl w:val="51CEC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5722167">
    <w:abstractNumId w:val="0"/>
  </w:num>
  <w:num w:numId="2" w16cid:durableId="1538002488">
    <w:abstractNumId w:val="5"/>
  </w:num>
  <w:num w:numId="3" w16cid:durableId="1775176073">
    <w:abstractNumId w:val="4"/>
  </w:num>
  <w:num w:numId="4" w16cid:durableId="23944591">
    <w:abstractNumId w:val="1"/>
  </w:num>
  <w:num w:numId="5" w16cid:durableId="1329870683">
    <w:abstractNumId w:val="8"/>
  </w:num>
  <w:num w:numId="6" w16cid:durableId="1591891487">
    <w:abstractNumId w:val="7"/>
  </w:num>
  <w:num w:numId="7" w16cid:durableId="1804300746">
    <w:abstractNumId w:val="6"/>
  </w:num>
  <w:num w:numId="8" w16cid:durableId="1004163860">
    <w:abstractNumId w:val="3"/>
  </w:num>
  <w:num w:numId="9" w16cid:durableId="89392900">
    <w:abstractNumId w:val="10"/>
  </w:num>
  <w:num w:numId="10" w16cid:durableId="116878057">
    <w:abstractNumId w:val="2"/>
  </w:num>
  <w:num w:numId="11" w16cid:durableId="75130938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576"/>
  <w:drawingGridVerticalSpacing w:val="57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658"/>
    <w:rsid w:val="00001253"/>
    <w:rsid w:val="000025A2"/>
    <w:rsid w:val="00002A6F"/>
    <w:rsid w:val="00003151"/>
    <w:rsid w:val="00003ECE"/>
    <w:rsid w:val="000046EF"/>
    <w:rsid w:val="00005249"/>
    <w:rsid w:val="00005C28"/>
    <w:rsid w:val="00007F3E"/>
    <w:rsid w:val="00010262"/>
    <w:rsid w:val="00010823"/>
    <w:rsid w:val="000116FF"/>
    <w:rsid w:val="000119FF"/>
    <w:rsid w:val="00013B88"/>
    <w:rsid w:val="00013BD5"/>
    <w:rsid w:val="00013DA8"/>
    <w:rsid w:val="000155A2"/>
    <w:rsid w:val="00016283"/>
    <w:rsid w:val="000172B7"/>
    <w:rsid w:val="00017770"/>
    <w:rsid w:val="00020441"/>
    <w:rsid w:val="00021BA7"/>
    <w:rsid w:val="000252A1"/>
    <w:rsid w:val="00025E71"/>
    <w:rsid w:val="000265E6"/>
    <w:rsid w:val="00026D25"/>
    <w:rsid w:val="00027E1C"/>
    <w:rsid w:val="000314FA"/>
    <w:rsid w:val="000345F9"/>
    <w:rsid w:val="000369FE"/>
    <w:rsid w:val="00036ABA"/>
    <w:rsid w:val="00040DC2"/>
    <w:rsid w:val="0004179B"/>
    <w:rsid w:val="00042464"/>
    <w:rsid w:val="0004250F"/>
    <w:rsid w:val="00042DC2"/>
    <w:rsid w:val="0004424F"/>
    <w:rsid w:val="00044ACE"/>
    <w:rsid w:val="00046235"/>
    <w:rsid w:val="000467EC"/>
    <w:rsid w:val="00046823"/>
    <w:rsid w:val="000515DE"/>
    <w:rsid w:val="00055D0B"/>
    <w:rsid w:val="00056C85"/>
    <w:rsid w:val="00057AB7"/>
    <w:rsid w:val="00061D19"/>
    <w:rsid w:val="00061D89"/>
    <w:rsid w:val="00062B34"/>
    <w:rsid w:val="00063DF5"/>
    <w:rsid w:val="00064BE6"/>
    <w:rsid w:val="00065B79"/>
    <w:rsid w:val="000677E4"/>
    <w:rsid w:val="00072EC1"/>
    <w:rsid w:val="00073F52"/>
    <w:rsid w:val="0008228D"/>
    <w:rsid w:val="0008354A"/>
    <w:rsid w:val="000845AA"/>
    <w:rsid w:val="000849E7"/>
    <w:rsid w:val="00085066"/>
    <w:rsid w:val="0008656A"/>
    <w:rsid w:val="000903A8"/>
    <w:rsid w:val="00090428"/>
    <w:rsid w:val="00090AC0"/>
    <w:rsid w:val="00092BB9"/>
    <w:rsid w:val="00093D34"/>
    <w:rsid w:val="000965D5"/>
    <w:rsid w:val="00096B85"/>
    <w:rsid w:val="000976D0"/>
    <w:rsid w:val="000A12DB"/>
    <w:rsid w:val="000A16FB"/>
    <w:rsid w:val="000A33D6"/>
    <w:rsid w:val="000A5562"/>
    <w:rsid w:val="000A5B9C"/>
    <w:rsid w:val="000A686D"/>
    <w:rsid w:val="000A69DC"/>
    <w:rsid w:val="000A736C"/>
    <w:rsid w:val="000B10D8"/>
    <w:rsid w:val="000B12C1"/>
    <w:rsid w:val="000B22BF"/>
    <w:rsid w:val="000B33FC"/>
    <w:rsid w:val="000B3579"/>
    <w:rsid w:val="000B4C3D"/>
    <w:rsid w:val="000B4CFC"/>
    <w:rsid w:val="000B57D1"/>
    <w:rsid w:val="000B5B8E"/>
    <w:rsid w:val="000B64DF"/>
    <w:rsid w:val="000B6521"/>
    <w:rsid w:val="000B66A5"/>
    <w:rsid w:val="000B7415"/>
    <w:rsid w:val="000C3BE7"/>
    <w:rsid w:val="000C5244"/>
    <w:rsid w:val="000C5C9C"/>
    <w:rsid w:val="000C7DE7"/>
    <w:rsid w:val="000D0794"/>
    <w:rsid w:val="000D1893"/>
    <w:rsid w:val="000D238A"/>
    <w:rsid w:val="000D2D7C"/>
    <w:rsid w:val="000D5309"/>
    <w:rsid w:val="000D7901"/>
    <w:rsid w:val="000D7D24"/>
    <w:rsid w:val="000E0345"/>
    <w:rsid w:val="000E09D3"/>
    <w:rsid w:val="000E1764"/>
    <w:rsid w:val="000E2349"/>
    <w:rsid w:val="000E2877"/>
    <w:rsid w:val="000E3E1C"/>
    <w:rsid w:val="000E4867"/>
    <w:rsid w:val="000E4FD0"/>
    <w:rsid w:val="000E5B65"/>
    <w:rsid w:val="000E7E3D"/>
    <w:rsid w:val="000F04FB"/>
    <w:rsid w:val="000F3950"/>
    <w:rsid w:val="000F39BB"/>
    <w:rsid w:val="000F4C88"/>
    <w:rsid w:val="000F5575"/>
    <w:rsid w:val="000F5F65"/>
    <w:rsid w:val="000F7206"/>
    <w:rsid w:val="000F75E6"/>
    <w:rsid w:val="00102392"/>
    <w:rsid w:val="00104A09"/>
    <w:rsid w:val="00104EA5"/>
    <w:rsid w:val="0010698F"/>
    <w:rsid w:val="001109D4"/>
    <w:rsid w:val="00110F9F"/>
    <w:rsid w:val="001112B1"/>
    <w:rsid w:val="00111407"/>
    <w:rsid w:val="0011311A"/>
    <w:rsid w:val="0011540F"/>
    <w:rsid w:val="001159B5"/>
    <w:rsid w:val="00117A95"/>
    <w:rsid w:val="00120AA2"/>
    <w:rsid w:val="00120E92"/>
    <w:rsid w:val="00122417"/>
    <w:rsid w:val="001250AE"/>
    <w:rsid w:val="00125B01"/>
    <w:rsid w:val="001303F3"/>
    <w:rsid w:val="0013104D"/>
    <w:rsid w:val="00131671"/>
    <w:rsid w:val="001325A9"/>
    <w:rsid w:val="00132DB1"/>
    <w:rsid w:val="0013719B"/>
    <w:rsid w:val="00137341"/>
    <w:rsid w:val="00137DC1"/>
    <w:rsid w:val="00140085"/>
    <w:rsid w:val="00140A92"/>
    <w:rsid w:val="00141C3C"/>
    <w:rsid w:val="00144811"/>
    <w:rsid w:val="00145483"/>
    <w:rsid w:val="00145DE2"/>
    <w:rsid w:val="00145E49"/>
    <w:rsid w:val="001464EB"/>
    <w:rsid w:val="00146658"/>
    <w:rsid w:val="001468B4"/>
    <w:rsid w:val="00153241"/>
    <w:rsid w:val="00153CC3"/>
    <w:rsid w:val="00154AE3"/>
    <w:rsid w:val="00154D85"/>
    <w:rsid w:val="00156C19"/>
    <w:rsid w:val="001605D7"/>
    <w:rsid w:val="001623D2"/>
    <w:rsid w:val="00162426"/>
    <w:rsid w:val="0016309A"/>
    <w:rsid w:val="00163C9B"/>
    <w:rsid w:val="0016424C"/>
    <w:rsid w:val="001644B1"/>
    <w:rsid w:val="00165553"/>
    <w:rsid w:val="001662F2"/>
    <w:rsid w:val="001671FA"/>
    <w:rsid w:val="00167833"/>
    <w:rsid w:val="00170113"/>
    <w:rsid w:val="00170257"/>
    <w:rsid w:val="00171BCE"/>
    <w:rsid w:val="0017239A"/>
    <w:rsid w:val="00174736"/>
    <w:rsid w:val="00174DF5"/>
    <w:rsid w:val="00176090"/>
    <w:rsid w:val="0017736A"/>
    <w:rsid w:val="001776C1"/>
    <w:rsid w:val="00177B1E"/>
    <w:rsid w:val="00177F0E"/>
    <w:rsid w:val="001806C4"/>
    <w:rsid w:val="00180B9C"/>
    <w:rsid w:val="00187417"/>
    <w:rsid w:val="00187A85"/>
    <w:rsid w:val="001903DF"/>
    <w:rsid w:val="00190F29"/>
    <w:rsid w:val="00190F7D"/>
    <w:rsid w:val="00192382"/>
    <w:rsid w:val="00193275"/>
    <w:rsid w:val="001939A1"/>
    <w:rsid w:val="00194393"/>
    <w:rsid w:val="001946E5"/>
    <w:rsid w:val="00195897"/>
    <w:rsid w:val="001A04E2"/>
    <w:rsid w:val="001A162C"/>
    <w:rsid w:val="001A20EF"/>
    <w:rsid w:val="001A380A"/>
    <w:rsid w:val="001A4C1F"/>
    <w:rsid w:val="001A612E"/>
    <w:rsid w:val="001A6267"/>
    <w:rsid w:val="001B0E16"/>
    <w:rsid w:val="001B0E46"/>
    <w:rsid w:val="001B23EA"/>
    <w:rsid w:val="001B273D"/>
    <w:rsid w:val="001B35B4"/>
    <w:rsid w:val="001B42B4"/>
    <w:rsid w:val="001B5B7D"/>
    <w:rsid w:val="001B7646"/>
    <w:rsid w:val="001B780B"/>
    <w:rsid w:val="001C039D"/>
    <w:rsid w:val="001C052B"/>
    <w:rsid w:val="001C0A12"/>
    <w:rsid w:val="001C1EF8"/>
    <w:rsid w:val="001C236D"/>
    <w:rsid w:val="001C2739"/>
    <w:rsid w:val="001C36A2"/>
    <w:rsid w:val="001C3B85"/>
    <w:rsid w:val="001C5541"/>
    <w:rsid w:val="001C64C8"/>
    <w:rsid w:val="001C6BD2"/>
    <w:rsid w:val="001D0336"/>
    <w:rsid w:val="001D05E8"/>
    <w:rsid w:val="001D0A2E"/>
    <w:rsid w:val="001D156C"/>
    <w:rsid w:val="001D1C71"/>
    <w:rsid w:val="001D2A0B"/>
    <w:rsid w:val="001D4012"/>
    <w:rsid w:val="001D529C"/>
    <w:rsid w:val="001D5648"/>
    <w:rsid w:val="001D7643"/>
    <w:rsid w:val="001D7EA8"/>
    <w:rsid w:val="001E05F9"/>
    <w:rsid w:val="001E734D"/>
    <w:rsid w:val="001F03B8"/>
    <w:rsid w:val="001F0B97"/>
    <w:rsid w:val="001F1E6F"/>
    <w:rsid w:val="001F63AD"/>
    <w:rsid w:val="001F7A65"/>
    <w:rsid w:val="00201676"/>
    <w:rsid w:val="00202A6B"/>
    <w:rsid w:val="002039D4"/>
    <w:rsid w:val="00204105"/>
    <w:rsid w:val="00204C36"/>
    <w:rsid w:val="002055AE"/>
    <w:rsid w:val="00205A67"/>
    <w:rsid w:val="002070E7"/>
    <w:rsid w:val="00207A24"/>
    <w:rsid w:val="00210F8C"/>
    <w:rsid w:val="00211F42"/>
    <w:rsid w:val="00212597"/>
    <w:rsid w:val="00213132"/>
    <w:rsid w:val="002136D8"/>
    <w:rsid w:val="0021372D"/>
    <w:rsid w:val="00221C6C"/>
    <w:rsid w:val="00222AAC"/>
    <w:rsid w:val="002235C5"/>
    <w:rsid w:val="0022695F"/>
    <w:rsid w:val="00226F4E"/>
    <w:rsid w:val="00227780"/>
    <w:rsid w:val="00227C31"/>
    <w:rsid w:val="0023012C"/>
    <w:rsid w:val="00232DAA"/>
    <w:rsid w:val="00234CDD"/>
    <w:rsid w:val="0023572D"/>
    <w:rsid w:val="002357B4"/>
    <w:rsid w:val="00235DF9"/>
    <w:rsid w:val="00240B17"/>
    <w:rsid w:val="00240B60"/>
    <w:rsid w:val="0024157F"/>
    <w:rsid w:val="00242338"/>
    <w:rsid w:val="00243420"/>
    <w:rsid w:val="00243BFD"/>
    <w:rsid w:val="00244020"/>
    <w:rsid w:val="002448C1"/>
    <w:rsid w:val="00244DE1"/>
    <w:rsid w:val="0024550B"/>
    <w:rsid w:val="0024571C"/>
    <w:rsid w:val="00251BEB"/>
    <w:rsid w:val="00251BEF"/>
    <w:rsid w:val="00252AE4"/>
    <w:rsid w:val="002538BD"/>
    <w:rsid w:val="00254EBF"/>
    <w:rsid w:val="002552E0"/>
    <w:rsid w:val="00255713"/>
    <w:rsid w:val="0026048D"/>
    <w:rsid w:val="002616C7"/>
    <w:rsid w:val="00261D12"/>
    <w:rsid w:val="00262026"/>
    <w:rsid w:val="00263396"/>
    <w:rsid w:val="002638D7"/>
    <w:rsid w:val="002641E1"/>
    <w:rsid w:val="002645C4"/>
    <w:rsid w:val="00264E66"/>
    <w:rsid w:val="00264F23"/>
    <w:rsid w:val="002653F8"/>
    <w:rsid w:val="002658C5"/>
    <w:rsid w:val="002663B7"/>
    <w:rsid w:val="00266F04"/>
    <w:rsid w:val="002721C8"/>
    <w:rsid w:val="00274E13"/>
    <w:rsid w:val="002753B9"/>
    <w:rsid w:val="00275B62"/>
    <w:rsid w:val="002761BB"/>
    <w:rsid w:val="0027728D"/>
    <w:rsid w:val="002808B4"/>
    <w:rsid w:val="00280BBA"/>
    <w:rsid w:val="00280D4B"/>
    <w:rsid w:val="00281D1D"/>
    <w:rsid w:val="002824CC"/>
    <w:rsid w:val="002826A9"/>
    <w:rsid w:val="00283878"/>
    <w:rsid w:val="0028390D"/>
    <w:rsid w:val="002843D8"/>
    <w:rsid w:val="00284552"/>
    <w:rsid w:val="002855DA"/>
    <w:rsid w:val="00286735"/>
    <w:rsid w:val="00287A94"/>
    <w:rsid w:val="002916C8"/>
    <w:rsid w:val="002919B6"/>
    <w:rsid w:val="00292F4E"/>
    <w:rsid w:val="00293666"/>
    <w:rsid w:val="00293BE7"/>
    <w:rsid w:val="00294522"/>
    <w:rsid w:val="0029553D"/>
    <w:rsid w:val="00296994"/>
    <w:rsid w:val="002977F3"/>
    <w:rsid w:val="00297DD7"/>
    <w:rsid w:val="002A33E7"/>
    <w:rsid w:val="002A49F8"/>
    <w:rsid w:val="002A56BE"/>
    <w:rsid w:val="002A6CC3"/>
    <w:rsid w:val="002B059C"/>
    <w:rsid w:val="002B0FD8"/>
    <w:rsid w:val="002B1498"/>
    <w:rsid w:val="002B173E"/>
    <w:rsid w:val="002B1B61"/>
    <w:rsid w:val="002B1F4C"/>
    <w:rsid w:val="002B3D16"/>
    <w:rsid w:val="002B65FE"/>
    <w:rsid w:val="002B746F"/>
    <w:rsid w:val="002B7E87"/>
    <w:rsid w:val="002C0751"/>
    <w:rsid w:val="002C0D21"/>
    <w:rsid w:val="002C1B23"/>
    <w:rsid w:val="002C1C7E"/>
    <w:rsid w:val="002C2369"/>
    <w:rsid w:val="002C3DC9"/>
    <w:rsid w:val="002C42A2"/>
    <w:rsid w:val="002C4D49"/>
    <w:rsid w:val="002C51F8"/>
    <w:rsid w:val="002C5CBE"/>
    <w:rsid w:val="002C6980"/>
    <w:rsid w:val="002C736B"/>
    <w:rsid w:val="002D002E"/>
    <w:rsid w:val="002D0248"/>
    <w:rsid w:val="002D1C67"/>
    <w:rsid w:val="002D5C26"/>
    <w:rsid w:val="002D7005"/>
    <w:rsid w:val="002D7496"/>
    <w:rsid w:val="002D7FC5"/>
    <w:rsid w:val="002E19F5"/>
    <w:rsid w:val="002E3699"/>
    <w:rsid w:val="002E5B04"/>
    <w:rsid w:val="002E64D0"/>
    <w:rsid w:val="002E7720"/>
    <w:rsid w:val="002E795D"/>
    <w:rsid w:val="002F19E1"/>
    <w:rsid w:val="002F31E6"/>
    <w:rsid w:val="002F595F"/>
    <w:rsid w:val="002F6C02"/>
    <w:rsid w:val="002F6FE1"/>
    <w:rsid w:val="003007E5"/>
    <w:rsid w:val="00303B7F"/>
    <w:rsid w:val="003061D1"/>
    <w:rsid w:val="0030630C"/>
    <w:rsid w:val="0030732A"/>
    <w:rsid w:val="003137EA"/>
    <w:rsid w:val="003154E1"/>
    <w:rsid w:val="00316ABE"/>
    <w:rsid w:val="003179AD"/>
    <w:rsid w:val="003215E7"/>
    <w:rsid w:val="00322A7F"/>
    <w:rsid w:val="003245B8"/>
    <w:rsid w:val="00325E81"/>
    <w:rsid w:val="003261A0"/>
    <w:rsid w:val="0032640C"/>
    <w:rsid w:val="0032708A"/>
    <w:rsid w:val="0033076F"/>
    <w:rsid w:val="003316D2"/>
    <w:rsid w:val="00331DA0"/>
    <w:rsid w:val="00332149"/>
    <w:rsid w:val="00336118"/>
    <w:rsid w:val="00337377"/>
    <w:rsid w:val="00337796"/>
    <w:rsid w:val="00341564"/>
    <w:rsid w:val="00345E92"/>
    <w:rsid w:val="0034645A"/>
    <w:rsid w:val="00347501"/>
    <w:rsid w:val="00351A3F"/>
    <w:rsid w:val="0035263A"/>
    <w:rsid w:val="00352B4F"/>
    <w:rsid w:val="003543D0"/>
    <w:rsid w:val="003559E5"/>
    <w:rsid w:val="0036079D"/>
    <w:rsid w:val="00361164"/>
    <w:rsid w:val="003631A4"/>
    <w:rsid w:val="003639D8"/>
    <w:rsid w:val="00364BC8"/>
    <w:rsid w:val="0036573F"/>
    <w:rsid w:val="00365F9B"/>
    <w:rsid w:val="003677AD"/>
    <w:rsid w:val="00370118"/>
    <w:rsid w:val="00372188"/>
    <w:rsid w:val="003727E3"/>
    <w:rsid w:val="00372918"/>
    <w:rsid w:val="0037368D"/>
    <w:rsid w:val="00376FD9"/>
    <w:rsid w:val="003775A6"/>
    <w:rsid w:val="00377F86"/>
    <w:rsid w:val="00380183"/>
    <w:rsid w:val="0038252E"/>
    <w:rsid w:val="00383463"/>
    <w:rsid w:val="00384019"/>
    <w:rsid w:val="0038434D"/>
    <w:rsid w:val="0038472C"/>
    <w:rsid w:val="00384B9D"/>
    <w:rsid w:val="0038529A"/>
    <w:rsid w:val="003857D9"/>
    <w:rsid w:val="00385818"/>
    <w:rsid w:val="003859B0"/>
    <w:rsid w:val="00385C51"/>
    <w:rsid w:val="00385EE4"/>
    <w:rsid w:val="00386DE4"/>
    <w:rsid w:val="0038721F"/>
    <w:rsid w:val="00390F5B"/>
    <w:rsid w:val="00392A24"/>
    <w:rsid w:val="00393568"/>
    <w:rsid w:val="0039485C"/>
    <w:rsid w:val="0039590E"/>
    <w:rsid w:val="003A0F04"/>
    <w:rsid w:val="003A10D3"/>
    <w:rsid w:val="003A2A57"/>
    <w:rsid w:val="003A2F54"/>
    <w:rsid w:val="003A30C6"/>
    <w:rsid w:val="003A33C9"/>
    <w:rsid w:val="003A3CCC"/>
    <w:rsid w:val="003A4E7C"/>
    <w:rsid w:val="003A51A1"/>
    <w:rsid w:val="003A5A54"/>
    <w:rsid w:val="003A6F86"/>
    <w:rsid w:val="003A77DF"/>
    <w:rsid w:val="003B2768"/>
    <w:rsid w:val="003B52B7"/>
    <w:rsid w:val="003B57BE"/>
    <w:rsid w:val="003B7B93"/>
    <w:rsid w:val="003C2495"/>
    <w:rsid w:val="003C4DA8"/>
    <w:rsid w:val="003C5376"/>
    <w:rsid w:val="003C584A"/>
    <w:rsid w:val="003C5EA5"/>
    <w:rsid w:val="003C78A2"/>
    <w:rsid w:val="003D0338"/>
    <w:rsid w:val="003D079B"/>
    <w:rsid w:val="003D2825"/>
    <w:rsid w:val="003D2939"/>
    <w:rsid w:val="003D5A04"/>
    <w:rsid w:val="003D5DAD"/>
    <w:rsid w:val="003D6C5F"/>
    <w:rsid w:val="003D7714"/>
    <w:rsid w:val="003E23C9"/>
    <w:rsid w:val="003E33D1"/>
    <w:rsid w:val="003E3B57"/>
    <w:rsid w:val="003E6057"/>
    <w:rsid w:val="003E62F1"/>
    <w:rsid w:val="003E76B7"/>
    <w:rsid w:val="003E7DD3"/>
    <w:rsid w:val="003F1EA8"/>
    <w:rsid w:val="003F2AA5"/>
    <w:rsid w:val="003F3330"/>
    <w:rsid w:val="003F7DF3"/>
    <w:rsid w:val="00401E79"/>
    <w:rsid w:val="0040271C"/>
    <w:rsid w:val="00405290"/>
    <w:rsid w:val="00405911"/>
    <w:rsid w:val="00405E81"/>
    <w:rsid w:val="00406197"/>
    <w:rsid w:val="00407E77"/>
    <w:rsid w:val="0041096B"/>
    <w:rsid w:val="004112DD"/>
    <w:rsid w:val="00411336"/>
    <w:rsid w:val="00412276"/>
    <w:rsid w:val="00412A22"/>
    <w:rsid w:val="004139AC"/>
    <w:rsid w:val="00413FBA"/>
    <w:rsid w:val="0041428A"/>
    <w:rsid w:val="004148E0"/>
    <w:rsid w:val="004154A0"/>
    <w:rsid w:val="00422B4C"/>
    <w:rsid w:val="00425387"/>
    <w:rsid w:val="00425523"/>
    <w:rsid w:val="004272FF"/>
    <w:rsid w:val="00427928"/>
    <w:rsid w:val="00430668"/>
    <w:rsid w:val="004313B7"/>
    <w:rsid w:val="00431E2F"/>
    <w:rsid w:val="00433AA7"/>
    <w:rsid w:val="004345DC"/>
    <w:rsid w:val="00434C06"/>
    <w:rsid w:val="004355E1"/>
    <w:rsid w:val="004366F9"/>
    <w:rsid w:val="00437FF6"/>
    <w:rsid w:val="00440B4F"/>
    <w:rsid w:val="004411E0"/>
    <w:rsid w:val="004413AC"/>
    <w:rsid w:val="004417F5"/>
    <w:rsid w:val="0044448D"/>
    <w:rsid w:val="004450A8"/>
    <w:rsid w:val="0044565F"/>
    <w:rsid w:val="0044632E"/>
    <w:rsid w:val="0044635B"/>
    <w:rsid w:val="004467D1"/>
    <w:rsid w:val="00447D20"/>
    <w:rsid w:val="004500B0"/>
    <w:rsid w:val="004505C1"/>
    <w:rsid w:val="004538C2"/>
    <w:rsid w:val="00453C3C"/>
    <w:rsid w:val="00454248"/>
    <w:rsid w:val="004547C6"/>
    <w:rsid w:val="004548E1"/>
    <w:rsid w:val="004549A3"/>
    <w:rsid w:val="004553D7"/>
    <w:rsid w:val="00455D41"/>
    <w:rsid w:val="00462740"/>
    <w:rsid w:val="00462C6B"/>
    <w:rsid w:val="0046381A"/>
    <w:rsid w:val="00463928"/>
    <w:rsid w:val="004643E2"/>
    <w:rsid w:val="00465BAA"/>
    <w:rsid w:val="004663ED"/>
    <w:rsid w:val="004668C8"/>
    <w:rsid w:val="004675AF"/>
    <w:rsid w:val="00467DBE"/>
    <w:rsid w:val="00470FD2"/>
    <w:rsid w:val="0047288C"/>
    <w:rsid w:val="00473C17"/>
    <w:rsid w:val="004745FC"/>
    <w:rsid w:val="00475EDE"/>
    <w:rsid w:val="00477268"/>
    <w:rsid w:val="00480968"/>
    <w:rsid w:val="00480CEC"/>
    <w:rsid w:val="004816DB"/>
    <w:rsid w:val="00483352"/>
    <w:rsid w:val="00484CD6"/>
    <w:rsid w:val="0048542D"/>
    <w:rsid w:val="00485F2F"/>
    <w:rsid w:val="00487F5F"/>
    <w:rsid w:val="00491432"/>
    <w:rsid w:val="00492D99"/>
    <w:rsid w:val="00495813"/>
    <w:rsid w:val="00495BF7"/>
    <w:rsid w:val="00496173"/>
    <w:rsid w:val="00496D97"/>
    <w:rsid w:val="00497920"/>
    <w:rsid w:val="004A1809"/>
    <w:rsid w:val="004A1A99"/>
    <w:rsid w:val="004A3B95"/>
    <w:rsid w:val="004A4DB9"/>
    <w:rsid w:val="004A79AA"/>
    <w:rsid w:val="004B07F6"/>
    <w:rsid w:val="004B21D1"/>
    <w:rsid w:val="004B5188"/>
    <w:rsid w:val="004B55C3"/>
    <w:rsid w:val="004B747A"/>
    <w:rsid w:val="004C003A"/>
    <w:rsid w:val="004C03F1"/>
    <w:rsid w:val="004C2655"/>
    <w:rsid w:val="004C3C73"/>
    <w:rsid w:val="004C4608"/>
    <w:rsid w:val="004C633B"/>
    <w:rsid w:val="004C7244"/>
    <w:rsid w:val="004C7256"/>
    <w:rsid w:val="004D0B8E"/>
    <w:rsid w:val="004D1451"/>
    <w:rsid w:val="004D3B13"/>
    <w:rsid w:val="004D41CB"/>
    <w:rsid w:val="004D4AF0"/>
    <w:rsid w:val="004D5252"/>
    <w:rsid w:val="004D60C9"/>
    <w:rsid w:val="004D7C96"/>
    <w:rsid w:val="004E0E33"/>
    <w:rsid w:val="004E3831"/>
    <w:rsid w:val="004E47B1"/>
    <w:rsid w:val="004E4E9A"/>
    <w:rsid w:val="004E525B"/>
    <w:rsid w:val="004E5AD5"/>
    <w:rsid w:val="004E5FFA"/>
    <w:rsid w:val="004E6D63"/>
    <w:rsid w:val="004E7FAC"/>
    <w:rsid w:val="004F1AB3"/>
    <w:rsid w:val="004F1D7E"/>
    <w:rsid w:val="004F2687"/>
    <w:rsid w:val="004F3FAE"/>
    <w:rsid w:val="004F434A"/>
    <w:rsid w:val="004F4A99"/>
    <w:rsid w:val="004F50CA"/>
    <w:rsid w:val="004F5851"/>
    <w:rsid w:val="004F6441"/>
    <w:rsid w:val="004F67E1"/>
    <w:rsid w:val="00500912"/>
    <w:rsid w:val="00501367"/>
    <w:rsid w:val="00501ED8"/>
    <w:rsid w:val="00502A7B"/>
    <w:rsid w:val="00502B58"/>
    <w:rsid w:val="00504BC8"/>
    <w:rsid w:val="00506E45"/>
    <w:rsid w:val="00507430"/>
    <w:rsid w:val="00510097"/>
    <w:rsid w:val="00511641"/>
    <w:rsid w:val="00511FA9"/>
    <w:rsid w:val="00513233"/>
    <w:rsid w:val="00514638"/>
    <w:rsid w:val="00514AF3"/>
    <w:rsid w:val="00515993"/>
    <w:rsid w:val="0051736B"/>
    <w:rsid w:val="005173A6"/>
    <w:rsid w:val="00517969"/>
    <w:rsid w:val="005213C9"/>
    <w:rsid w:val="00522CA6"/>
    <w:rsid w:val="0052369D"/>
    <w:rsid w:val="005239BC"/>
    <w:rsid w:val="00524EBE"/>
    <w:rsid w:val="00524F04"/>
    <w:rsid w:val="005253C1"/>
    <w:rsid w:val="0052591B"/>
    <w:rsid w:val="005268DC"/>
    <w:rsid w:val="005308B2"/>
    <w:rsid w:val="00530C46"/>
    <w:rsid w:val="0053410A"/>
    <w:rsid w:val="00535237"/>
    <w:rsid w:val="00535CC0"/>
    <w:rsid w:val="0054034D"/>
    <w:rsid w:val="005412C9"/>
    <w:rsid w:val="00542736"/>
    <w:rsid w:val="00542A6B"/>
    <w:rsid w:val="00543C44"/>
    <w:rsid w:val="00544499"/>
    <w:rsid w:val="00545011"/>
    <w:rsid w:val="00545923"/>
    <w:rsid w:val="005533C2"/>
    <w:rsid w:val="0055540E"/>
    <w:rsid w:val="0055592E"/>
    <w:rsid w:val="00557088"/>
    <w:rsid w:val="00557C89"/>
    <w:rsid w:val="0056174A"/>
    <w:rsid w:val="005617B9"/>
    <w:rsid w:val="00562E15"/>
    <w:rsid w:val="00565372"/>
    <w:rsid w:val="00565A46"/>
    <w:rsid w:val="00566C25"/>
    <w:rsid w:val="005678C3"/>
    <w:rsid w:val="00570A58"/>
    <w:rsid w:val="0057111E"/>
    <w:rsid w:val="00571BAC"/>
    <w:rsid w:val="00572731"/>
    <w:rsid w:val="005737A9"/>
    <w:rsid w:val="00573837"/>
    <w:rsid w:val="0057468F"/>
    <w:rsid w:val="005758A2"/>
    <w:rsid w:val="00575EF6"/>
    <w:rsid w:val="00580639"/>
    <w:rsid w:val="005820C3"/>
    <w:rsid w:val="005862BC"/>
    <w:rsid w:val="00590A80"/>
    <w:rsid w:val="005929F6"/>
    <w:rsid w:val="00592A66"/>
    <w:rsid w:val="0059302C"/>
    <w:rsid w:val="0059384E"/>
    <w:rsid w:val="00594732"/>
    <w:rsid w:val="00596CC1"/>
    <w:rsid w:val="005A00B0"/>
    <w:rsid w:val="005A0725"/>
    <w:rsid w:val="005A1D0C"/>
    <w:rsid w:val="005A2645"/>
    <w:rsid w:val="005A2ECA"/>
    <w:rsid w:val="005A4339"/>
    <w:rsid w:val="005A5298"/>
    <w:rsid w:val="005A6296"/>
    <w:rsid w:val="005A6739"/>
    <w:rsid w:val="005A6940"/>
    <w:rsid w:val="005A7003"/>
    <w:rsid w:val="005A78B1"/>
    <w:rsid w:val="005B2FAD"/>
    <w:rsid w:val="005B3C93"/>
    <w:rsid w:val="005B4628"/>
    <w:rsid w:val="005B6188"/>
    <w:rsid w:val="005B61FE"/>
    <w:rsid w:val="005B7B09"/>
    <w:rsid w:val="005C2292"/>
    <w:rsid w:val="005C280C"/>
    <w:rsid w:val="005C3E0A"/>
    <w:rsid w:val="005C44D7"/>
    <w:rsid w:val="005C6602"/>
    <w:rsid w:val="005D087A"/>
    <w:rsid w:val="005D09A0"/>
    <w:rsid w:val="005D0C14"/>
    <w:rsid w:val="005D0DD3"/>
    <w:rsid w:val="005D1100"/>
    <w:rsid w:val="005D133A"/>
    <w:rsid w:val="005D3BFF"/>
    <w:rsid w:val="005D54BE"/>
    <w:rsid w:val="005D61CB"/>
    <w:rsid w:val="005D64D1"/>
    <w:rsid w:val="005D7117"/>
    <w:rsid w:val="005E2975"/>
    <w:rsid w:val="005E4A53"/>
    <w:rsid w:val="005E5ADB"/>
    <w:rsid w:val="005E5BD3"/>
    <w:rsid w:val="005E6059"/>
    <w:rsid w:val="005E65F0"/>
    <w:rsid w:val="005E6697"/>
    <w:rsid w:val="005E6B4B"/>
    <w:rsid w:val="005E706D"/>
    <w:rsid w:val="005F14D0"/>
    <w:rsid w:val="005F192B"/>
    <w:rsid w:val="005F1D75"/>
    <w:rsid w:val="005F2221"/>
    <w:rsid w:val="005F3052"/>
    <w:rsid w:val="005F7EC7"/>
    <w:rsid w:val="0060125B"/>
    <w:rsid w:val="006016D8"/>
    <w:rsid w:val="00603539"/>
    <w:rsid w:val="00603889"/>
    <w:rsid w:val="00603AE3"/>
    <w:rsid w:val="00603B58"/>
    <w:rsid w:val="006066E2"/>
    <w:rsid w:val="00613954"/>
    <w:rsid w:val="00615F6D"/>
    <w:rsid w:val="00616EDB"/>
    <w:rsid w:val="0062188E"/>
    <w:rsid w:val="00621EED"/>
    <w:rsid w:val="00622472"/>
    <w:rsid w:val="00623114"/>
    <w:rsid w:val="00623249"/>
    <w:rsid w:val="00624AC6"/>
    <w:rsid w:val="00624CCE"/>
    <w:rsid w:val="00624FF1"/>
    <w:rsid w:val="006255C9"/>
    <w:rsid w:val="00625F1A"/>
    <w:rsid w:val="0062757A"/>
    <w:rsid w:val="0063132D"/>
    <w:rsid w:val="00631B9D"/>
    <w:rsid w:val="006332AD"/>
    <w:rsid w:val="006339F0"/>
    <w:rsid w:val="00633D92"/>
    <w:rsid w:val="00636A8F"/>
    <w:rsid w:val="00636D4B"/>
    <w:rsid w:val="00637A62"/>
    <w:rsid w:val="006405C6"/>
    <w:rsid w:val="00643E49"/>
    <w:rsid w:val="00645BEF"/>
    <w:rsid w:val="00647049"/>
    <w:rsid w:val="00651E6A"/>
    <w:rsid w:val="00653EA5"/>
    <w:rsid w:val="00655407"/>
    <w:rsid w:val="00655F53"/>
    <w:rsid w:val="00656F57"/>
    <w:rsid w:val="00657059"/>
    <w:rsid w:val="00657630"/>
    <w:rsid w:val="006576FD"/>
    <w:rsid w:val="00662D8C"/>
    <w:rsid w:val="006637A2"/>
    <w:rsid w:val="0066428D"/>
    <w:rsid w:val="00664BD3"/>
    <w:rsid w:val="006651B4"/>
    <w:rsid w:val="006652E2"/>
    <w:rsid w:val="006665CF"/>
    <w:rsid w:val="00666BAF"/>
    <w:rsid w:val="00666ED9"/>
    <w:rsid w:val="006678F5"/>
    <w:rsid w:val="006700DA"/>
    <w:rsid w:val="006709B7"/>
    <w:rsid w:val="006711CA"/>
    <w:rsid w:val="006728AF"/>
    <w:rsid w:val="00674606"/>
    <w:rsid w:val="006749C6"/>
    <w:rsid w:val="0067514D"/>
    <w:rsid w:val="00675303"/>
    <w:rsid w:val="00677B9D"/>
    <w:rsid w:val="00680701"/>
    <w:rsid w:val="00682261"/>
    <w:rsid w:val="0068245F"/>
    <w:rsid w:val="00684087"/>
    <w:rsid w:val="0068417E"/>
    <w:rsid w:val="00684482"/>
    <w:rsid w:val="006845B5"/>
    <w:rsid w:val="006849E7"/>
    <w:rsid w:val="00684C4D"/>
    <w:rsid w:val="00685590"/>
    <w:rsid w:val="00685717"/>
    <w:rsid w:val="00687429"/>
    <w:rsid w:val="00693197"/>
    <w:rsid w:val="006935D8"/>
    <w:rsid w:val="00693E50"/>
    <w:rsid w:val="0069594C"/>
    <w:rsid w:val="00696A2C"/>
    <w:rsid w:val="0069726A"/>
    <w:rsid w:val="006977D8"/>
    <w:rsid w:val="0069788E"/>
    <w:rsid w:val="00697ABF"/>
    <w:rsid w:val="00697BCA"/>
    <w:rsid w:val="006A204C"/>
    <w:rsid w:val="006A38C8"/>
    <w:rsid w:val="006A4DBE"/>
    <w:rsid w:val="006A51D9"/>
    <w:rsid w:val="006A5E2A"/>
    <w:rsid w:val="006A638A"/>
    <w:rsid w:val="006B0511"/>
    <w:rsid w:val="006B12E0"/>
    <w:rsid w:val="006B147C"/>
    <w:rsid w:val="006B17D0"/>
    <w:rsid w:val="006B1A87"/>
    <w:rsid w:val="006B1C6E"/>
    <w:rsid w:val="006B5036"/>
    <w:rsid w:val="006B53B8"/>
    <w:rsid w:val="006B67F6"/>
    <w:rsid w:val="006B724E"/>
    <w:rsid w:val="006B78B4"/>
    <w:rsid w:val="006C09C5"/>
    <w:rsid w:val="006C1C43"/>
    <w:rsid w:val="006C2260"/>
    <w:rsid w:val="006C22DE"/>
    <w:rsid w:val="006C2A85"/>
    <w:rsid w:val="006C331E"/>
    <w:rsid w:val="006C3368"/>
    <w:rsid w:val="006C3B5C"/>
    <w:rsid w:val="006C4E47"/>
    <w:rsid w:val="006C6AFD"/>
    <w:rsid w:val="006C6E27"/>
    <w:rsid w:val="006D1326"/>
    <w:rsid w:val="006D2461"/>
    <w:rsid w:val="006D4CCB"/>
    <w:rsid w:val="006D5D3A"/>
    <w:rsid w:val="006D6DEE"/>
    <w:rsid w:val="006D6F5B"/>
    <w:rsid w:val="006D6FCA"/>
    <w:rsid w:val="006D7C58"/>
    <w:rsid w:val="006E0936"/>
    <w:rsid w:val="006E17BD"/>
    <w:rsid w:val="006E452A"/>
    <w:rsid w:val="006E4E31"/>
    <w:rsid w:val="006E5904"/>
    <w:rsid w:val="006E5F7D"/>
    <w:rsid w:val="006F145B"/>
    <w:rsid w:val="006F1484"/>
    <w:rsid w:val="006F23D5"/>
    <w:rsid w:val="006F306A"/>
    <w:rsid w:val="006F70E8"/>
    <w:rsid w:val="006F7952"/>
    <w:rsid w:val="007006AC"/>
    <w:rsid w:val="00701C58"/>
    <w:rsid w:val="00702A49"/>
    <w:rsid w:val="007030D0"/>
    <w:rsid w:val="007049B2"/>
    <w:rsid w:val="00704F74"/>
    <w:rsid w:val="00705DEA"/>
    <w:rsid w:val="00705E6B"/>
    <w:rsid w:val="00706766"/>
    <w:rsid w:val="00706B57"/>
    <w:rsid w:val="0070768A"/>
    <w:rsid w:val="007076BF"/>
    <w:rsid w:val="007104E9"/>
    <w:rsid w:val="00710E8C"/>
    <w:rsid w:val="00711293"/>
    <w:rsid w:val="007113D7"/>
    <w:rsid w:val="00711504"/>
    <w:rsid w:val="007127CC"/>
    <w:rsid w:val="00713591"/>
    <w:rsid w:val="007146A5"/>
    <w:rsid w:val="00716334"/>
    <w:rsid w:val="007165B3"/>
    <w:rsid w:val="00717ED8"/>
    <w:rsid w:val="00720D93"/>
    <w:rsid w:val="00721B51"/>
    <w:rsid w:val="00721CE3"/>
    <w:rsid w:val="00722755"/>
    <w:rsid w:val="0072467B"/>
    <w:rsid w:val="007271D1"/>
    <w:rsid w:val="00727EC9"/>
    <w:rsid w:val="00732178"/>
    <w:rsid w:val="00733AD2"/>
    <w:rsid w:val="00735361"/>
    <w:rsid w:val="00736D47"/>
    <w:rsid w:val="00737AD4"/>
    <w:rsid w:val="00737C40"/>
    <w:rsid w:val="00742842"/>
    <w:rsid w:val="00744334"/>
    <w:rsid w:val="00744BD2"/>
    <w:rsid w:val="00747FCB"/>
    <w:rsid w:val="00750F21"/>
    <w:rsid w:val="00750FCC"/>
    <w:rsid w:val="00752321"/>
    <w:rsid w:val="00754BCE"/>
    <w:rsid w:val="007617DE"/>
    <w:rsid w:val="00762789"/>
    <w:rsid w:val="00762F60"/>
    <w:rsid w:val="0076304E"/>
    <w:rsid w:val="007636B0"/>
    <w:rsid w:val="00765BD4"/>
    <w:rsid w:val="00765F75"/>
    <w:rsid w:val="00767076"/>
    <w:rsid w:val="0077162E"/>
    <w:rsid w:val="00772704"/>
    <w:rsid w:val="007747D8"/>
    <w:rsid w:val="007752EA"/>
    <w:rsid w:val="00775811"/>
    <w:rsid w:val="00777D94"/>
    <w:rsid w:val="00780137"/>
    <w:rsid w:val="0078181E"/>
    <w:rsid w:val="0078243F"/>
    <w:rsid w:val="0078288D"/>
    <w:rsid w:val="00782AF2"/>
    <w:rsid w:val="007876E7"/>
    <w:rsid w:val="00787715"/>
    <w:rsid w:val="00787A38"/>
    <w:rsid w:val="00790705"/>
    <w:rsid w:val="007907E7"/>
    <w:rsid w:val="00791AE6"/>
    <w:rsid w:val="0079430C"/>
    <w:rsid w:val="0079509D"/>
    <w:rsid w:val="00795AC1"/>
    <w:rsid w:val="00795D40"/>
    <w:rsid w:val="007971BB"/>
    <w:rsid w:val="007974BE"/>
    <w:rsid w:val="00797739"/>
    <w:rsid w:val="00797AF6"/>
    <w:rsid w:val="007A37E7"/>
    <w:rsid w:val="007A4D66"/>
    <w:rsid w:val="007A5200"/>
    <w:rsid w:val="007A71CD"/>
    <w:rsid w:val="007A7C0A"/>
    <w:rsid w:val="007A7E46"/>
    <w:rsid w:val="007B292D"/>
    <w:rsid w:val="007B5085"/>
    <w:rsid w:val="007B539D"/>
    <w:rsid w:val="007D0582"/>
    <w:rsid w:val="007D2A2F"/>
    <w:rsid w:val="007D373D"/>
    <w:rsid w:val="007D4F3B"/>
    <w:rsid w:val="007D7078"/>
    <w:rsid w:val="007D7294"/>
    <w:rsid w:val="007E0E20"/>
    <w:rsid w:val="007E1F0C"/>
    <w:rsid w:val="007E200A"/>
    <w:rsid w:val="007E29BE"/>
    <w:rsid w:val="007E49CA"/>
    <w:rsid w:val="007E4BE7"/>
    <w:rsid w:val="007E4D13"/>
    <w:rsid w:val="007E6854"/>
    <w:rsid w:val="007E7C8E"/>
    <w:rsid w:val="007E7D0B"/>
    <w:rsid w:val="007F0930"/>
    <w:rsid w:val="007F25E1"/>
    <w:rsid w:val="007F3FCC"/>
    <w:rsid w:val="007F606A"/>
    <w:rsid w:val="007F6E0E"/>
    <w:rsid w:val="00800B13"/>
    <w:rsid w:val="0080257C"/>
    <w:rsid w:val="00806593"/>
    <w:rsid w:val="0080663C"/>
    <w:rsid w:val="00807378"/>
    <w:rsid w:val="00812B60"/>
    <w:rsid w:val="00813C77"/>
    <w:rsid w:val="00815464"/>
    <w:rsid w:val="00815BAD"/>
    <w:rsid w:val="008161F3"/>
    <w:rsid w:val="008168CB"/>
    <w:rsid w:val="00816AF1"/>
    <w:rsid w:val="008206BA"/>
    <w:rsid w:val="00821B9E"/>
    <w:rsid w:val="00822FDF"/>
    <w:rsid w:val="00823822"/>
    <w:rsid w:val="008255D5"/>
    <w:rsid w:val="00826B3C"/>
    <w:rsid w:val="008278EB"/>
    <w:rsid w:val="00830781"/>
    <w:rsid w:val="00831512"/>
    <w:rsid w:val="00831688"/>
    <w:rsid w:val="00832AF2"/>
    <w:rsid w:val="00833796"/>
    <w:rsid w:val="00833E67"/>
    <w:rsid w:val="00834AE3"/>
    <w:rsid w:val="00834D25"/>
    <w:rsid w:val="00834D33"/>
    <w:rsid w:val="00834E62"/>
    <w:rsid w:val="00835491"/>
    <w:rsid w:val="00840497"/>
    <w:rsid w:val="00846597"/>
    <w:rsid w:val="00846C61"/>
    <w:rsid w:val="00851C33"/>
    <w:rsid w:val="0085456C"/>
    <w:rsid w:val="00856847"/>
    <w:rsid w:val="008600C2"/>
    <w:rsid w:val="00862170"/>
    <w:rsid w:val="008637EB"/>
    <w:rsid w:val="00863CEF"/>
    <w:rsid w:val="008660D2"/>
    <w:rsid w:val="008722DC"/>
    <w:rsid w:val="00877178"/>
    <w:rsid w:val="00882542"/>
    <w:rsid w:val="0088615E"/>
    <w:rsid w:val="0088625D"/>
    <w:rsid w:val="008877D8"/>
    <w:rsid w:val="008878CB"/>
    <w:rsid w:val="00890165"/>
    <w:rsid w:val="008914B3"/>
    <w:rsid w:val="008918F9"/>
    <w:rsid w:val="00892F2E"/>
    <w:rsid w:val="00893106"/>
    <w:rsid w:val="0089399F"/>
    <w:rsid w:val="00893A9C"/>
    <w:rsid w:val="00896435"/>
    <w:rsid w:val="00897301"/>
    <w:rsid w:val="00897529"/>
    <w:rsid w:val="00897686"/>
    <w:rsid w:val="00897926"/>
    <w:rsid w:val="008A0592"/>
    <w:rsid w:val="008A12EF"/>
    <w:rsid w:val="008A425D"/>
    <w:rsid w:val="008A52C6"/>
    <w:rsid w:val="008B06A6"/>
    <w:rsid w:val="008B1018"/>
    <w:rsid w:val="008B17C6"/>
    <w:rsid w:val="008B1911"/>
    <w:rsid w:val="008B269A"/>
    <w:rsid w:val="008B3D61"/>
    <w:rsid w:val="008B3DDA"/>
    <w:rsid w:val="008B4E7D"/>
    <w:rsid w:val="008B4FC0"/>
    <w:rsid w:val="008B6729"/>
    <w:rsid w:val="008B7F5B"/>
    <w:rsid w:val="008B7FD4"/>
    <w:rsid w:val="008C0A8F"/>
    <w:rsid w:val="008C5A52"/>
    <w:rsid w:val="008C6F2C"/>
    <w:rsid w:val="008D0913"/>
    <w:rsid w:val="008D0F1F"/>
    <w:rsid w:val="008D19CF"/>
    <w:rsid w:val="008D45BA"/>
    <w:rsid w:val="008D45D7"/>
    <w:rsid w:val="008D465B"/>
    <w:rsid w:val="008D61C3"/>
    <w:rsid w:val="008E17DF"/>
    <w:rsid w:val="008E2F7E"/>
    <w:rsid w:val="008E49B2"/>
    <w:rsid w:val="008E4EE4"/>
    <w:rsid w:val="008E629D"/>
    <w:rsid w:val="008E65FD"/>
    <w:rsid w:val="008F16A3"/>
    <w:rsid w:val="008F1BFC"/>
    <w:rsid w:val="008F47A2"/>
    <w:rsid w:val="008F748F"/>
    <w:rsid w:val="009000C9"/>
    <w:rsid w:val="009005B8"/>
    <w:rsid w:val="009008C1"/>
    <w:rsid w:val="009016B6"/>
    <w:rsid w:val="00902771"/>
    <w:rsid w:val="00903141"/>
    <w:rsid w:val="009057CE"/>
    <w:rsid w:val="009070D3"/>
    <w:rsid w:val="00910E47"/>
    <w:rsid w:val="00911E6D"/>
    <w:rsid w:val="00912C4E"/>
    <w:rsid w:val="00913458"/>
    <w:rsid w:val="00913DB2"/>
    <w:rsid w:val="009145BB"/>
    <w:rsid w:val="009157FD"/>
    <w:rsid w:val="00915B8B"/>
    <w:rsid w:val="00916210"/>
    <w:rsid w:val="00916A7D"/>
    <w:rsid w:val="00920FF5"/>
    <w:rsid w:val="00922E9B"/>
    <w:rsid w:val="0092680D"/>
    <w:rsid w:val="00927624"/>
    <w:rsid w:val="00932696"/>
    <w:rsid w:val="00934C08"/>
    <w:rsid w:val="00934D25"/>
    <w:rsid w:val="00936BC8"/>
    <w:rsid w:val="00936CD2"/>
    <w:rsid w:val="00936F85"/>
    <w:rsid w:val="009371D2"/>
    <w:rsid w:val="00937713"/>
    <w:rsid w:val="00937884"/>
    <w:rsid w:val="00940D16"/>
    <w:rsid w:val="00941FB7"/>
    <w:rsid w:val="009422EA"/>
    <w:rsid w:val="009427BD"/>
    <w:rsid w:val="0094350F"/>
    <w:rsid w:val="009437D2"/>
    <w:rsid w:val="009444DE"/>
    <w:rsid w:val="0094506B"/>
    <w:rsid w:val="00945B61"/>
    <w:rsid w:val="00946ED9"/>
    <w:rsid w:val="0094744F"/>
    <w:rsid w:val="00950161"/>
    <w:rsid w:val="00950253"/>
    <w:rsid w:val="00950A99"/>
    <w:rsid w:val="0095122B"/>
    <w:rsid w:val="009524AE"/>
    <w:rsid w:val="00953637"/>
    <w:rsid w:val="00953BAB"/>
    <w:rsid w:val="00955C34"/>
    <w:rsid w:val="0095613C"/>
    <w:rsid w:val="00956944"/>
    <w:rsid w:val="009610F0"/>
    <w:rsid w:val="00961A20"/>
    <w:rsid w:val="00963124"/>
    <w:rsid w:val="00966B97"/>
    <w:rsid w:val="0097062F"/>
    <w:rsid w:val="00970A25"/>
    <w:rsid w:val="00973672"/>
    <w:rsid w:val="00973B84"/>
    <w:rsid w:val="00974362"/>
    <w:rsid w:val="00974798"/>
    <w:rsid w:val="00975049"/>
    <w:rsid w:val="0097510D"/>
    <w:rsid w:val="00976142"/>
    <w:rsid w:val="009779BE"/>
    <w:rsid w:val="00980302"/>
    <w:rsid w:val="009814BE"/>
    <w:rsid w:val="00981D34"/>
    <w:rsid w:val="00982FC3"/>
    <w:rsid w:val="00983110"/>
    <w:rsid w:val="00995A8D"/>
    <w:rsid w:val="00995FFB"/>
    <w:rsid w:val="00996A7A"/>
    <w:rsid w:val="009A05AD"/>
    <w:rsid w:val="009A13A0"/>
    <w:rsid w:val="009A22C3"/>
    <w:rsid w:val="009A2B1C"/>
    <w:rsid w:val="009A3AEA"/>
    <w:rsid w:val="009A4CEE"/>
    <w:rsid w:val="009A4E74"/>
    <w:rsid w:val="009A501E"/>
    <w:rsid w:val="009A6346"/>
    <w:rsid w:val="009B08C0"/>
    <w:rsid w:val="009B1064"/>
    <w:rsid w:val="009B1A5B"/>
    <w:rsid w:val="009B2EEC"/>
    <w:rsid w:val="009B307F"/>
    <w:rsid w:val="009B30E3"/>
    <w:rsid w:val="009B5681"/>
    <w:rsid w:val="009B6AB1"/>
    <w:rsid w:val="009C1771"/>
    <w:rsid w:val="009C57D6"/>
    <w:rsid w:val="009C6B1E"/>
    <w:rsid w:val="009C6D4B"/>
    <w:rsid w:val="009D0052"/>
    <w:rsid w:val="009D1196"/>
    <w:rsid w:val="009D19DD"/>
    <w:rsid w:val="009D23AC"/>
    <w:rsid w:val="009D28E1"/>
    <w:rsid w:val="009D305B"/>
    <w:rsid w:val="009D3E21"/>
    <w:rsid w:val="009D4A3F"/>
    <w:rsid w:val="009D4C7B"/>
    <w:rsid w:val="009D5751"/>
    <w:rsid w:val="009D5C49"/>
    <w:rsid w:val="009D7DCD"/>
    <w:rsid w:val="009E1B6E"/>
    <w:rsid w:val="009E240F"/>
    <w:rsid w:val="009E3E91"/>
    <w:rsid w:val="009E459C"/>
    <w:rsid w:val="009E67C1"/>
    <w:rsid w:val="009E6F4D"/>
    <w:rsid w:val="009E7A70"/>
    <w:rsid w:val="009F0756"/>
    <w:rsid w:val="009F1D2B"/>
    <w:rsid w:val="009F2E68"/>
    <w:rsid w:val="009F506E"/>
    <w:rsid w:val="009F5333"/>
    <w:rsid w:val="009F5FD3"/>
    <w:rsid w:val="009F6928"/>
    <w:rsid w:val="00A00E65"/>
    <w:rsid w:val="00A01888"/>
    <w:rsid w:val="00A03BCF"/>
    <w:rsid w:val="00A047FF"/>
    <w:rsid w:val="00A0480A"/>
    <w:rsid w:val="00A04F18"/>
    <w:rsid w:val="00A071AC"/>
    <w:rsid w:val="00A10B73"/>
    <w:rsid w:val="00A10DCC"/>
    <w:rsid w:val="00A12C4C"/>
    <w:rsid w:val="00A13514"/>
    <w:rsid w:val="00A1354B"/>
    <w:rsid w:val="00A14A83"/>
    <w:rsid w:val="00A15884"/>
    <w:rsid w:val="00A16B71"/>
    <w:rsid w:val="00A171D2"/>
    <w:rsid w:val="00A21900"/>
    <w:rsid w:val="00A2420D"/>
    <w:rsid w:val="00A24856"/>
    <w:rsid w:val="00A24AA6"/>
    <w:rsid w:val="00A26E58"/>
    <w:rsid w:val="00A27D12"/>
    <w:rsid w:val="00A27E1D"/>
    <w:rsid w:val="00A32499"/>
    <w:rsid w:val="00A34ABC"/>
    <w:rsid w:val="00A3653B"/>
    <w:rsid w:val="00A36A59"/>
    <w:rsid w:val="00A36CA1"/>
    <w:rsid w:val="00A37F9B"/>
    <w:rsid w:val="00A40A87"/>
    <w:rsid w:val="00A40FCA"/>
    <w:rsid w:val="00A43372"/>
    <w:rsid w:val="00A45328"/>
    <w:rsid w:val="00A45B71"/>
    <w:rsid w:val="00A47116"/>
    <w:rsid w:val="00A50245"/>
    <w:rsid w:val="00A50A84"/>
    <w:rsid w:val="00A5233F"/>
    <w:rsid w:val="00A52EAE"/>
    <w:rsid w:val="00A54A8A"/>
    <w:rsid w:val="00A54EB9"/>
    <w:rsid w:val="00A55091"/>
    <w:rsid w:val="00A55BE4"/>
    <w:rsid w:val="00A57937"/>
    <w:rsid w:val="00A61CF3"/>
    <w:rsid w:val="00A61FD6"/>
    <w:rsid w:val="00A632B5"/>
    <w:rsid w:val="00A67BF2"/>
    <w:rsid w:val="00A67C71"/>
    <w:rsid w:val="00A7183E"/>
    <w:rsid w:val="00A71BFC"/>
    <w:rsid w:val="00A71EF1"/>
    <w:rsid w:val="00A730FA"/>
    <w:rsid w:val="00A75910"/>
    <w:rsid w:val="00A75D4E"/>
    <w:rsid w:val="00A7658E"/>
    <w:rsid w:val="00A775BB"/>
    <w:rsid w:val="00A77749"/>
    <w:rsid w:val="00A824CC"/>
    <w:rsid w:val="00A82AE2"/>
    <w:rsid w:val="00A83F20"/>
    <w:rsid w:val="00A85A13"/>
    <w:rsid w:val="00A868BB"/>
    <w:rsid w:val="00A86DCC"/>
    <w:rsid w:val="00A87315"/>
    <w:rsid w:val="00A87A43"/>
    <w:rsid w:val="00A95AC6"/>
    <w:rsid w:val="00A961F5"/>
    <w:rsid w:val="00A96555"/>
    <w:rsid w:val="00A96C16"/>
    <w:rsid w:val="00AA01B9"/>
    <w:rsid w:val="00AA0E35"/>
    <w:rsid w:val="00AA476F"/>
    <w:rsid w:val="00AA4AAD"/>
    <w:rsid w:val="00AA7394"/>
    <w:rsid w:val="00AB0559"/>
    <w:rsid w:val="00AB0CF4"/>
    <w:rsid w:val="00AB24B6"/>
    <w:rsid w:val="00AB268F"/>
    <w:rsid w:val="00AB4543"/>
    <w:rsid w:val="00AB5088"/>
    <w:rsid w:val="00AB5DAE"/>
    <w:rsid w:val="00AB6DFD"/>
    <w:rsid w:val="00AB7009"/>
    <w:rsid w:val="00AC176B"/>
    <w:rsid w:val="00AC485C"/>
    <w:rsid w:val="00AC5831"/>
    <w:rsid w:val="00AC61F0"/>
    <w:rsid w:val="00AC72EB"/>
    <w:rsid w:val="00AD0FE4"/>
    <w:rsid w:val="00AD1906"/>
    <w:rsid w:val="00AD1B85"/>
    <w:rsid w:val="00AD1B88"/>
    <w:rsid w:val="00AD3FCD"/>
    <w:rsid w:val="00AD4D3E"/>
    <w:rsid w:val="00AD4F3F"/>
    <w:rsid w:val="00AD5BE8"/>
    <w:rsid w:val="00AD62B3"/>
    <w:rsid w:val="00AE05D5"/>
    <w:rsid w:val="00AE0891"/>
    <w:rsid w:val="00AE3353"/>
    <w:rsid w:val="00AE3642"/>
    <w:rsid w:val="00AE41F7"/>
    <w:rsid w:val="00AE6A0D"/>
    <w:rsid w:val="00AF082B"/>
    <w:rsid w:val="00AF16A1"/>
    <w:rsid w:val="00AF2C45"/>
    <w:rsid w:val="00AF5A89"/>
    <w:rsid w:val="00AF5FD3"/>
    <w:rsid w:val="00AF64C5"/>
    <w:rsid w:val="00AF65A4"/>
    <w:rsid w:val="00B00735"/>
    <w:rsid w:val="00B0209E"/>
    <w:rsid w:val="00B02332"/>
    <w:rsid w:val="00B023AE"/>
    <w:rsid w:val="00B03AE8"/>
    <w:rsid w:val="00B040C2"/>
    <w:rsid w:val="00B040D0"/>
    <w:rsid w:val="00B05DCC"/>
    <w:rsid w:val="00B0608F"/>
    <w:rsid w:val="00B061F1"/>
    <w:rsid w:val="00B06652"/>
    <w:rsid w:val="00B066EE"/>
    <w:rsid w:val="00B102AF"/>
    <w:rsid w:val="00B1353F"/>
    <w:rsid w:val="00B137D9"/>
    <w:rsid w:val="00B15063"/>
    <w:rsid w:val="00B15D1C"/>
    <w:rsid w:val="00B17215"/>
    <w:rsid w:val="00B1750C"/>
    <w:rsid w:val="00B20F82"/>
    <w:rsid w:val="00B23B46"/>
    <w:rsid w:val="00B253E4"/>
    <w:rsid w:val="00B2553B"/>
    <w:rsid w:val="00B25F91"/>
    <w:rsid w:val="00B2676B"/>
    <w:rsid w:val="00B27308"/>
    <w:rsid w:val="00B27703"/>
    <w:rsid w:val="00B301A6"/>
    <w:rsid w:val="00B30607"/>
    <w:rsid w:val="00B32372"/>
    <w:rsid w:val="00B32627"/>
    <w:rsid w:val="00B33DA4"/>
    <w:rsid w:val="00B34D84"/>
    <w:rsid w:val="00B35488"/>
    <w:rsid w:val="00B35E11"/>
    <w:rsid w:val="00B35E89"/>
    <w:rsid w:val="00B366AA"/>
    <w:rsid w:val="00B36F85"/>
    <w:rsid w:val="00B37365"/>
    <w:rsid w:val="00B40B63"/>
    <w:rsid w:val="00B436BA"/>
    <w:rsid w:val="00B440A4"/>
    <w:rsid w:val="00B44F9B"/>
    <w:rsid w:val="00B4709F"/>
    <w:rsid w:val="00B51333"/>
    <w:rsid w:val="00B52527"/>
    <w:rsid w:val="00B525DF"/>
    <w:rsid w:val="00B52E0A"/>
    <w:rsid w:val="00B537AB"/>
    <w:rsid w:val="00B53AC6"/>
    <w:rsid w:val="00B54178"/>
    <w:rsid w:val="00B55A94"/>
    <w:rsid w:val="00B60979"/>
    <w:rsid w:val="00B60B8C"/>
    <w:rsid w:val="00B613DB"/>
    <w:rsid w:val="00B61619"/>
    <w:rsid w:val="00B61DE4"/>
    <w:rsid w:val="00B6298B"/>
    <w:rsid w:val="00B642F3"/>
    <w:rsid w:val="00B67EC6"/>
    <w:rsid w:val="00B70FB9"/>
    <w:rsid w:val="00B74183"/>
    <w:rsid w:val="00B77BE0"/>
    <w:rsid w:val="00B77E05"/>
    <w:rsid w:val="00B80B00"/>
    <w:rsid w:val="00B80E4C"/>
    <w:rsid w:val="00B83351"/>
    <w:rsid w:val="00B8508D"/>
    <w:rsid w:val="00B85E8E"/>
    <w:rsid w:val="00B86746"/>
    <w:rsid w:val="00B87213"/>
    <w:rsid w:val="00B87A5B"/>
    <w:rsid w:val="00B90431"/>
    <w:rsid w:val="00B93B73"/>
    <w:rsid w:val="00B948E4"/>
    <w:rsid w:val="00B953F2"/>
    <w:rsid w:val="00B9691B"/>
    <w:rsid w:val="00B96CD7"/>
    <w:rsid w:val="00B96D0C"/>
    <w:rsid w:val="00B97C9B"/>
    <w:rsid w:val="00BA0867"/>
    <w:rsid w:val="00BA1194"/>
    <w:rsid w:val="00BA1674"/>
    <w:rsid w:val="00BA1A20"/>
    <w:rsid w:val="00BA249C"/>
    <w:rsid w:val="00BA3FD0"/>
    <w:rsid w:val="00BA47E7"/>
    <w:rsid w:val="00BA50BC"/>
    <w:rsid w:val="00BA7617"/>
    <w:rsid w:val="00BA7E10"/>
    <w:rsid w:val="00BB1984"/>
    <w:rsid w:val="00BB20C0"/>
    <w:rsid w:val="00BB4536"/>
    <w:rsid w:val="00BB5BEA"/>
    <w:rsid w:val="00BB68E5"/>
    <w:rsid w:val="00BB7B20"/>
    <w:rsid w:val="00BC1021"/>
    <w:rsid w:val="00BC108D"/>
    <w:rsid w:val="00BC1645"/>
    <w:rsid w:val="00BC168F"/>
    <w:rsid w:val="00BC204F"/>
    <w:rsid w:val="00BC250E"/>
    <w:rsid w:val="00BC36A7"/>
    <w:rsid w:val="00BC3792"/>
    <w:rsid w:val="00BC4B91"/>
    <w:rsid w:val="00BC5984"/>
    <w:rsid w:val="00BC6710"/>
    <w:rsid w:val="00BC708F"/>
    <w:rsid w:val="00BD036F"/>
    <w:rsid w:val="00BD0A63"/>
    <w:rsid w:val="00BD1070"/>
    <w:rsid w:val="00BD12C3"/>
    <w:rsid w:val="00BD329B"/>
    <w:rsid w:val="00BD35D7"/>
    <w:rsid w:val="00BD3CDD"/>
    <w:rsid w:val="00BD5659"/>
    <w:rsid w:val="00BD6B5E"/>
    <w:rsid w:val="00BD7F39"/>
    <w:rsid w:val="00BE60A5"/>
    <w:rsid w:val="00BE628C"/>
    <w:rsid w:val="00BF171B"/>
    <w:rsid w:val="00BF271E"/>
    <w:rsid w:val="00BF3275"/>
    <w:rsid w:val="00BF4E40"/>
    <w:rsid w:val="00BF5809"/>
    <w:rsid w:val="00BF5E91"/>
    <w:rsid w:val="00BF697D"/>
    <w:rsid w:val="00C02257"/>
    <w:rsid w:val="00C0291E"/>
    <w:rsid w:val="00C03257"/>
    <w:rsid w:val="00C0358F"/>
    <w:rsid w:val="00C03BDE"/>
    <w:rsid w:val="00C04C59"/>
    <w:rsid w:val="00C10630"/>
    <w:rsid w:val="00C11641"/>
    <w:rsid w:val="00C116C3"/>
    <w:rsid w:val="00C116DF"/>
    <w:rsid w:val="00C11D7D"/>
    <w:rsid w:val="00C11FE4"/>
    <w:rsid w:val="00C12101"/>
    <w:rsid w:val="00C130DD"/>
    <w:rsid w:val="00C15EA9"/>
    <w:rsid w:val="00C176A1"/>
    <w:rsid w:val="00C20929"/>
    <w:rsid w:val="00C20C58"/>
    <w:rsid w:val="00C2310F"/>
    <w:rsid w:val="00C24E16"/>
    <w:rsid w:val="00C2542D"/>
    <w:rsid w:val="00C259F0"/>
    <w:rsid w:val="00C273FD"/>
    <w:rsid w:val="00C2774A"/>
    <w:rsid w:val="00C32050"/>
    <w:rsid w:val="00C3244F"/>
    <w:rsid w:val="00C32E01"/>
    <w:rsid w:val="00C33E83"/>
    <w:rsid w:val="00C3470E"/>
    <w:rsid w:val="00C36396"/>
    <w:rsid w:val="00C37570"/>
    <w:rsid w:val="00C37EE4"/>
    <w:rsid w:val="00C41BFA"/>
    <w:rsid w:val="00C42310"/>
    <w:rsid w:val="00C42A4F"/>
    <w:rsid w:val="00C42B14"/>
    <w:rsid w:val="00C45A91"/>
    <w:rsid w:val="00C470DD"/>
    <w:rsid w:val="00C50B4B"/>
    <w:rsid w:val="00C51963"/>
    <w:rsid w:val="00C534F6"/>
    <w:rsid w:val="00C53586"/>
    <w:rsid w:val="00C53FA1"/>
    <w:rsid w:val="00C55A9D"/>
    <w:rsid w:val="00C55EE7"/>
    <w:rsid w:val="00C56818"/>
    <w:rsid w:val="00C56A7B"/>
    <w:rsid w:val="00C56C80"/>
    <w:rsid w:val="00C62F32"/>
    <w:rsid w:val="00C64DDE"/>
    <w:rsid w:val="00C70026"/>
    <w:rsid w:val="00C70765"/>
    <w:rsid w:val="00C709AE"/>
    <w:rsid w:val="00C71A4A"/>
    <w:rsid w:val="00C71C94"/>
    <w:rsid w:val="00C765BE"/>
    <w:rsid w:val="00C807A4"/>
    <w:rsid w:val="00C82814"/>
    <w:rsid w:val="00C84685"/>
    <w:rsid w:val="00C85899"/>
    <w:rsid w:val="00C858CB"/>
    <w:rsid w:val="00C923ED"/>
    <w:rsid w:val="00C9588E"/>
    <w:rsid w:val="00C96CE5"/>
    <w:rsid w:val="00CA08BB"/>
    <w:rsid w:val="00CA0CDB"/>
    <w:rsid w:val="00CA14A4"/>
    <w:rsid w:val="00CA2468"/>
    <w:rsid w:val="00CA3725"/>
    <w:rsid w:val="00CA3B20"/>
    <w:rsid w:val="00CA4190"/>
    <w:rsid w:val="00CB0F90"/>
    <w:rsid w:val="00CB24F2"/>
    <w:rsid w:val="00CB397E"/>
    <w:rsid w:val="00CB56E8"/>
    <w:rsid w:val="00CB705C"/>
    <w:rsid w:val="00CB7499"/>
    <w:rsid w:val="00CC0478"/>
    <w:rsid w:val="00CC1232"/>
    <w:rsid w:val="00CC1761"/>
    <w:rsid w:val="00CC2B8D"/>
    <w:rsid w:val="00CC3644"/>
    <w:rsid w:val="00CC4C62"/>
    <w:rsid w:val="00CC61F0"/>
    <w:rsid w:val="00CC75CB"/>
    <w:rsid w:val="00CD0796"/>
    <w:rsid w:val="00CD245F"/>
    <w:rsid w:val="00CD2FEF"/>
    <w:rsid w:val="00CD65D3"/>
    <w:rsid w:val="00CD6690"/>
    <w:rsid w:val="00CE01AD"/>
    <w:rsid w:val="00CE0639"/>
    <w:rsid w:val="00CE1D48"/>
    <w:rsid w:val="00CE2C46"/>
    <w:rsid w:val="00CE2E7A"/>
    <w:rsid w:val="00CE2FEB"/>
    <w:rsid w:val="00CE39E9"/>
    <w:rsid w:val="00CE3D3D"/>
    <w:rsid w:val="00CE45C6"/>
    <w:rsid w:val="00CE4C35"/>
    <w:rsid w:val="00CE4CDC"/>
    <w:rsid w:val="00CE4D6E"/>
    <w:rsid w:val="00CE5DB0"/>
    <w:rsid w:val="00CE66E0"/>
    <w:rsid w:val="00CE7604"/>
    <w:rsid w:val="00CE7A5F"/>
    <w:rsid w:val="00CF0922"/>
    <w:rsid w:val="00CF1365"/>
    <w:rsid w:val="00CF1AB6"/>
    <w:rsid w:val="00CF1B70"/>
    <w:rsid w:val="00CF3F8A"/>
    <w:rsid w:val="00CF437F"/>
    <w:rsid w:val="00CF4E9A"/>
    <w:rsid w:val="00CF50BC"/>
    <w:rsid w:val="00CF5A87"/>
    <w:rsid w:val="00CF60AE"/>
    <w:rsid w:val="00CF76D1"/>
    <w:rsid w:val="00D00756"/>
    <w:rsid w:val="00D0078F"/>
    <w:rsid w:val="00D0277F"/>
    <w:rsid w:val="00D02798"/>
    <w:rsid w:val="00D0298F"/>
    <w:rsid w:val="00D052F5"/>
    <w:rsid w:val="00D0556F"/>
    <w:rsid w:val="00D06D38"/>
    <w:rsid w:val="00D07946"/>
    <w:rsid w:val="00D10270"/>
    <w:rsid w:val="00D1063E"/>
    <w:rsid w:val="00D1193A"/>
    <w:rsid w:val="00D12D55"/>
    <w:rsid w:val="00D15081"/>
    <w:rsid w:val="00D16646"/>
    <w:rsid w:val="00D174E5"/>
    <w:rsid w:val="00D17862"/>
    <w:rsid w:val="00D200CF"/>
    <w:rsid w:val="00D24262"/>
    <w:rsid w:val="00D24C9E"/>
    <w:rsid w:val="00D25122"/>
    <w:rsid w:val="00D2698F"/>
    <w:rsid w:val="00D27F59"/>
    <w:rsid w:val="00D3017B"/>
    <w:rsid w:val="00D3124E"/>
    <w:rsid w:val="00D317B8"/>
    <w:rsid w:val="00D31826"/>
    <w:rsid w:val="00D32521"/>
    <w:rsid w:val="00D32D06"/>
    <w:rsid w:val="00D33BDB"/>
    <w:rsid w:val="00D33CB1"/>
    <w:rsid w:val="00D34210"/>
    <w:rsid w:val="00D3469A"/>
    <w:rsid w:val="00D37919"/>
    <w:rsid w:val="00D37968"/>
    <w:rsid w:val="00D409E2"/>
    <w:rsid w:val="00D416E2"/>
    <w:rsid w:val="00D4240F"/>
    <w:rsid w:val="00D43A81"/>
    <w:rsid w:val="00D45F03"/>
    <w:rsid w:val="00D473FA"/>
    <w:rsid w:val="00D505ED"/>
    <w:rsid w:val="00D518E0"/>
    <w:rsid w:val="00D51F6B"/>
    <w:rsid w:val="00D5228B"/>
    <w:rsid w:val="00D52AF7"/>
    <w:rsid w:val="00D5558F"/>
    <w:rsid w:val="00D55809"/>
    <w:rsid w:val="00D57EC2"/>
    <w:rsid w:val="00D57F57"/>
    <w:rsid w:val="00D60F2C"/>
    <w:rsid w:val="00D62681"/>
    <w:rsid w:val="00D635C2"/>
    <w:rsid w:val="00D64378"/>
    <w:rsid w:val="00D64B35"/>
    <w:rsid w:val="00D670DB"/>
    <w:rsid w:val="00D67FFC"/>
    <w:rsid w:val="00D710C2"/>
    <w:rsid w:val="00D71253"/>
    <w:rsid w:val="00D717E6"/>
    <w:rsid w:val="00D72725"/>
    <w:rsid w:val="00D7384F"/>
    <w:rsid w:val="00D745A0"/>
    <w:rsid w:val="00D74BCC"/>
    <w:rsid w:val="00D75A47"/>
    <w:rsid w:val="00D777CB"/>
    <w:rsid w:val="00D77CB2"/>
    <w:rsid w:val="00D82465"/>
    <w:rsid w:val="00D82BAE"/>
    <w:rsid w:val="00D83BF5"/>
    <w:rsid w:val="00D84656"/>
    <w:rsid w:val="00D86EDB"/>
    <w:rsid w:val="00D87110"/>
    <w:rsid w:val="00D87313"/>
    <w:rsid w:val="00D87622"/>
    <w:rsid w:val="00D87BAF"/>
    <w:rsid w:val="00D92B40"/>
    <w:rsid w:val="00D943EC"/>
    <w:rsid w:val="00D94A47"/>
    <w:rsid w:val="00D9505E"/>
    <w:rsid w:val="00D9547E"/>
    <w:rsid w:val="00D95508"/>
    <w:rsid w:val="00D9684B"/>
    <w:rsid w:val="00DA0513"/>
    <w:rsid w:val="00DA36CB"/>
    <w:rsid w:val="00DA5176"/>
    <w:rsid w:val="00DA5B87"/>
    <w:rsid w:val="00DA6A9B"/>
    <w:rsid w:val="00DB177B"/>
    <w:rsid w:val="00DB21B4"/>
    <w:rsid w:val="00DB2E17"/>
    <w:rsid w:val="00DB34F0"/>
    <w:rsid w:val="00DB3F66"/>
    <w:rsid w:val="00DB4C80"/>
    <w:rsid w:val="00DB5D7E"/>
    <w:rsid w:val="00DB7A06"/>
    <w:rsid w:val="00DC0F68"/>
    <w:rsid w:val="00DC1BF9"/>
    <w:rsid w:val="00DC2C48"/>
    <w:rsid w:val="00DC4155"/>
    <w:rsid w:val="00DD0127"/>
    <w:rsid w:val="00DD13CD"/>
    <w:rsid w:val="00DD19A8"/>
    <w:rsid w:val="00DD2C8F"/>
    <w:rsid w:val="00DD2FB9"/>
    <w:rsid w:val="00DD45B6"/>
    <w:rsid w:val="00DD4AA5"/>
    <w:rsid w:val="00DD5361"/>
    <w:rsid w:val="00DD7583"/>
    <w:rsid w:val="00DE0196"/>
    <w:rsid w:val="00DE03F2"/>
    <w:rsid w:val="00DE0F83"/>
    <w:rsid w:val="00DE10A8"/>
    <w:rsid w:val="00DE2AB6"/>
    <w:rsid w:val="00DE44DF"/>
    <w:rsid w:val="00DE4F5D"/>
    <w:rsid w:val="00DE73D5"/>
    <w:rsid w:val="00DE7764"/>
    <w:rsid w:val="00DE7C14"/>
    <w:rsid w:val="00DF098A"/>
    <w:rsid w:val="00DF186B"/>
    <w:rsid w:val="00DF66D3"/>
    <w:rsid w:val="00DF7122"/>
    <w:rsid w:val="00E01290"/>
    <w:rsid w:val="00E03010"/>
    <w:rsid w:val="00E03C17"/>
    <w:rsid w:val="00E054D3"/>
    <w:rsid w:val="00E06EAD"/>
    <w:rsid w:val="00E074D3"/>
    <w:rsid w:val="00E10270"/>
    <w:rsid w:val="00E10695"/>
    <w:rsid w:val="00E1070E"/>
    <w:rsid w:val="00E11BBE"/>
    <w:rsid w:val="00E11D47"/>
    <w:rsid w:val="00E13CE0"/>
    <w:rsid w:val="00E1455D"/>
    <w:rsid w:val="00E14BF7"/>
    <w:rsid w:val="00E14DA7"/>
    <w:rsid w:val="00E2041C"/>
    <w:rsid w:val="00E20E1B"/>
    <w:rsid w:val="00E20E40"/>
    <w:rsid w:val="00E22444"/>
    <w:rsid w:val="00E22DCF"/>
    <w:rsid w:val="00E239A6"/>
    <w:rsid w:val="00E2784B"/>
    <w:rsid w:val="00E3196E"/>
    <w:rsid w:val="00E31CCB"/>
    <w:rsid w:val="00E35BA1"/>
    <w:rsid w:val="00E367D5"/>
    <w:rsid w:val="00E36B8E"/>
    <w:rsid w:val="00E37025"/>
    <w:rsid w:val="00E41869"/>
    <w:rsid w:val="00E42F1A"/>
    <w:rsid w:val="00E4327F"/>
    <w:rsid w:val="00E43355"/>
    <w:rsid w:val="00E433FE"/>
    <w:rsid w:val="00E43E37"/>
    <w:rsid w:val="00E45B8C"/>
    <w:rsid w:val="00E469C5"/>
    <w:rsid w:val="00E4755F"/>
    <w:rsid w:val="00E505C4"/>
    <w:rsid w:val="00E537D4"/>
    <w:rsid w:val="00E547B3"/>
    <w:rsid w:val="00E5542F"/>
    <w:rsid w:val="00E56DF6"/>
    <w:rsid w:val="00E56E68"/>
    <w:rsid w:val="00E57632"/>
    <w:rsid w:val="00E60ED0"/>
    <w:rsid w:val="00E615D8"/>
    <w:rsid w:val="00E640FE"/>
    <w:rsid w:val="00E65DE8"/>
    <w:rsid w:val="00E72203"/>
    <w:rsid w:val="00E73680"/>
    <w:rsid w:val="00E7488F"/>
    <w:rsid w:val="00E74AC1"/>
    <w:rsid w:val="00E75D2C"/>
    <w:rsid w:val="00E75E93"/>
    <w:rsid w:val="00E760DE"/>
    <w:rsid w:val="00E811C3"/>
    <w:rsid w:val="00E81BFB"/>
    <w:rsid w:val="00E82528"/>
    <w:rsid w:val="00E8310E"/>
    <w:rsid w:val="00E8369B"/>
    <w:rsid w:val="00E84964"/>
    <w:rsid w:val="00E851BA"/>
    <w:rsid w:val="00E851E2"/>
    <w:rsid w:val="00E8582C"/>
    <w:rsid w:val="00E85E71"/>
    <w:rsid w:val="00E86D59"/>
    <w:rsid w:val="00E91842"/>
    <w:rsid w:val="00E91CCC"/>
    <w:rsid w:val="00E91F12"/>
    <w:rsid w:val="00E92A9E"/>
    <w:rsid w:val="00E93117"/>
    <w:rsid w:val="00E93423"/>
    <w:rsid w:val="00E93EC1"/>
    <w:rsid w:val="00E96C0E"/>
    <w:rsid w:val="00E96F88"/>
    <w:rsid w:val="00E97DF0"/>
    <w:rsid w:val="00EA0D3C"/>
    <w:rsid w:val="00EA53E3"/>
    <w:rsid w:val="00EA567E"/>
    <w:rsid w:val="00EA6C5A"/>
    <w:rsid w:val="00EB041E"/>
    <w:rsid w:val="00EB0CE6"/>
    <w:rsid w:val="00EB3397"/>
    <w:rsid w:val="00EB3DD5"/>
    <w:rsid w:val="00EB5F59"/>
    <w:rsid w:val="00EB6837"/>
    <w:rsid w:val="00EB6A89"/>
    <w:rsid w:val="00EB7190"/>
    <w:rsid w:val="00EB7687"/>
    <w:rsid w:val="00EB7A07"/>
    <w:rsid w:val="00EC1FC6"/>
    <w:rsid w:val="00EC2C2E"/>
    <w:rsid w:val="00EC3431"/>
    <w:rsid w:val="00EC3792"/>
    <w:rsid w:val="00EC58A4"/>
    <w:rsid w:val="00EC611D"/>
    <w:rsid w:val="00EC6BE2"/>
    <w:rsid w:val="00EC7242"/>
    <w:rsid w:val="00ED17C0"/>
    <w:rsid w:val="00ED19FE"/>
    <w:rsid w:val="00ED1E4A"/>
    <w:rsid w:val="00ED216A"/>
    <w:rsid w:val="00ED30EC"/>
    <w:rsid w:val="00ED324D"/>
    <w:rsid w:val="00ED3299"/>
    <w:rsid w:val="00ED3F3B"/>
    <w:rsid w:val="00ED4203"/>
    <w:rsid w:val="00ED5325"/>
    <w:rsid w:val="00ED59C3"/>
    <w:rsid w:val="00ED5BD9"/>
    <w:rsid w:val="00EE0535"/>
    <w:rsid w:val="00EE121A"/>
    <w:rsid w:val="00EE5166"/>
    <w:rsid w:val="00EE6CE9"/>
    <w:rsid w:val="00EE7D3C"/>
    <w:rsid w:val="00EF0473"/>
    <w:rsid w:val="00EF0D3F"/>
    <w:rsid w:val="00EF1E03"/>
    <w:rsid w:val="00EF1F40"/>
    <w:rsid w:val="00EF26A2"/>
    <w:rsid w:val="00EF5B48"/>
    <w:rsid w:val="00EF6A24"/>
    <w:rsid w:val="00F00CCB"/>
    <w:rsid w:val="00F015B5"/>
    <w:rsid w:val="00F018DA"/>
    <w:rsid w:val="00F03B98"/>
    <w:rsid w:val="00F045E1"/>
    <w:rsid w:val="00F0462D"/>
    <w:rsid w:val="00F057E3"/>
    <w:rsid w:val="00F07501"/>
    <w:rsid w:val="00F07B75"/>
    <w:rsid w:val="00F1072F"/>
    <w:rsid w:val="00F111DA"/>
    <w:rsid w:val="00F16E01"/>
    <w:rsid w:val="00F20F3B"/>
    <w:rsid w:val="00F222B6"/>
    <w:rsid w:val="00F23E95"/>
    <w:rsid w:val="00F25C07"/>
    <w:rsid w:val="00F261B7"/>
    <w:rsid w:val="00F26A67"/>
    <w:rsid w:val="00F3481E"/>
    <w:rsid w:val="00F34A5C"/>
    <w:rsid w:val="00F361CB"/>
    <w:rsid w:val="00F36307"/>
    <w:rsid w:val="00F37F17"/>
    <w:rsid w:val="00F401BC"/>
    <w:rsid w:val="00F407BB"/>
    <w:rsid w:val="00F410E6"/>
    <w:rsid w:val="00F4151E"/>
    <w:rsid w:val="00F41F74"/>
    <w:rsid w:val="00F42DE3"/>
    <w:rsid w:val="00F43049"/>
    <w:rsid w:val="00F43591"/>
    <w:rsid w:val="00F442D7"/>
    <w:rsid w:val="00F446AC"/>
    <w:rsid w:val="00F45071"/>
    <w:rsid w:val="00F454FB"/>
    <w:rsid w:val="00F45839"/>
    <w:rsid w:val="00F4606E"/>
    <w:rsid w:val="00F465EC"/>
    <w:rsid w:val="00F47083"/>
    <w:rsid w:val="00F479B8"/>
    <w:rsid w:val="00F508B2"/>
    <w:rsid w:val="00F51C97"/>
    <w:rsid w:val="00F5250D"/>
    <w:rsid w:val="00F54458"/>
    <w:rsid w:val="00F563B2"/>
    <w:rsid w:val="00F57B16"/>
    <w:rsid w:val="00F62A43"/>
    <w:rsid w:val="00F62CE7"/>
    <w:rsid w:val="00F639D2"/>
    <w:rsid w:val="00F645B0"/>
    <w:rsid w:val="00F658BD"/>
    <w:rsid w:val="00F66932"/>
    <w:rsid w:val="00F73F46"/>
    <w:rsid w:val="00F744B0"/>
    <w:rsid w:val="00F74620"/>
    <w:rsid w:val="00F746BF"/>
    <w:rsid w:val="00F74ADD"/>
    <w:rsid w:val="00F7520F"/>
    <w:rsid w:val="00F76174"/>
    <w:rsid w:val="00F8019E"/>
    <w:rsid w:val="00F803DC"/>
    <w:rsid w:val="00F80CFB"/>
    <w:rsid w:val="00F829C5"/>
    <w:rsid w:val="00F82F8E"/>
    <w:rsid w:val="00F839D1"/>
    <w:rsid w:val="00F8435A"/>
    <w:rsid w:val="00F85FA9"/>
    <w:rsid w:val="00F8632C"/>
    <w:rsid w:val="00F8755F"/>
    <w:rsid w:val="00F87F9E"/>
    <w:rsid w:val="00F907FE"/>
    <w:rsid w:val="00F918BA"/>
    <w:rsid w:val="00F91B38"/>
    <w:rsid w:val="00F94A3F"/>
    <w:rsid w:val="00F957E5"/>
    <w:rsid w:val="00F95EEC"/>
    <w:rsid w:val="00F962F8"/>
    <w:rsid w:val="00F96D1B"/>
    <w:rsid w:val="00F97D48"/>
    <w:rsid w:val="00F97E91"/>
    <w:rsid w:val="00FA0774"/>
    <w:rsid w:val="00FA24FE"/>
    <w:rsid w:val="00FA4724"/>
    <w:rsid w:val="00FA68C3"/>
    <w:rsid w:val="00FB0A98"/>
    <w:rsid w:val="00FB164D"/>
    <w:rsid w:val="00FB1853"/>
    <w:rsid w:val="00FB3456"/>
    <w:rsid w:val="00FB3C80"/>
    <w:rsid w:val="00FB460C"/>
    <w:rsid w:val="00FB460D"/>
    <w:rsid w:val="00FB4A9C"/>
    <w:rsid w:val="00FC06F0"/>
    <w:rsid w:val="00FC3795"/>
    <w:rsid w:val="00FC4152"/>
    <w:rsid w:val="00FC4500"/>
    <w:rsid w:val="00FC52EF"/>
    <w:rsid w:val="00FC6201"/>
    <w:rsid w:val="00FC6B7A"/>
    <w:rsid w:val="00FC6DC6"/>
    <w:rsid w:val="00FC7E77"/>
    <w:rsid w:val="00FD1110"/>
    <w:rsid w:val="00FD1D27"/>
    <w:rsid w:val="00FD36C1"/>
    <w:rsid w:val="00FD6F79"/>
    <w:rsid w:val="00FE0130"/>
    <w:rsid w:val="00FE544D"/>
    <w:rsid w:val="00FE7ECF"/>
    <w:rsid w:val="00FF0297"/>
    <w:rsid w:val="00FF0F25"/>
    <w:rsid w:val="00FF267B"/>
    <w:rsid w:val="00FF3865"/>
    <w:rsid w:val="00FF3B5E"/>
    <w:rsid w:val="00FF6704"/>
    <w:rsid w:val="00FF7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40AEAB"/>
  <w15:docId w15:val="{35677926-36CF-47E1-AC2F-EFB2E058E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72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57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57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01C58"/>
    <w:pPr>
      <w:spacing w:before="100" w:beforeAutospacing="1" w:after="100" w:afterAutospacing="1"/>
      <w:jc w:val="left"/>
      <w:outlineLvl w:val="2"/>
    </w:pPr>
    <w:rPr>
      <w:b/>
      <w:bCs/>
      <w:sz w:val="27"/>
      <w:szCs w:val="27"/>
      <w:lang w:eastAsia="en-US" w:bidi="bo-C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53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66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6658"/>
  </w:style>
  <w:style w:type="paragraph" w:styleId="Footer">
    <w:name w:val="footer"/>
    <w:basedOn w:val="Normal"/>
    <w:link w:val="FooterChar"/>
    <w:uiPriority w:val="99"/>
    <w:unhideWhenUsed/>
    <w:rsid w:val="001466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658"/>
  </w:style>
  <w:style w:type="paragraph" w:styleId="BalloonText">
    <w:name w:val="Balloon Text"/>
    <w:basedOn w:val="Normal"/>
    <w:link w:val="BalloonTextChar"/>
    <w:uiPriority w:val="99"/>
    <w:semiHidden/>
    <w:unhideWhenUsed/>
    <w:rsid w:val="00146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6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61F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20E40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9005B8"/>
    <w:pPr>
      <w:numPr>
        <w:numId w:val="1"/>
      </w:numPr>
      <w:spacing w:after="200" w:line="276" w:lineRule="auto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A476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261B7"/>
    <w:pPr>
      <w:spacing w:before="100" w:beforeAutospacing="1" w:after="100" w:afterAutospacing="1"/>
      <w:jc w:val="left"/>
    </w:pPr>
    <w:rPr>
      <w:szCs w:val="24"/>
      <w:lang w:val="en-AU" w:eastAsia="en-US"/>
    </w:rPr>
  </w:style>
  <w:style w:type="character" w:styleId="Strong">
    <w:name w:val="Strong"/>
    <w:basedOn w:val="DefaultParagraphFont"/>
    <w:uiPriority w:val="22"/>
    <w:qFormat/>
    <w:rsid w:val="00F261B7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0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02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701C58"/>
    <w:rPr>
      <w:rFonts w:ascii="Times New Roman" w:eastAsia="Times New Roman" w:hAnsi="Times New Roman" w:cs="Times New Roman"/>
      <w:b/>
      <w:bCs/>
      <w:sz w:val="27"/>
      <w:szCs w:val="27"/>
      <w:lang w:bidi="bo-CN"/>
    </w:rPr>
  </w:style>
  <w:style w:type="character" w:customStyle="1" w:styleId="ListParagraphChar">
    <w:name w:val="List Paragraph Char"/>
    <w:link w:val="ListParagraph"/>
    <w:uiPriority w:val="34"/>
    <w:rsid w:val="00C807A4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530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eastAsia="fr-FR"/>
    </w:rPr>
  </w:style>
  <w:style w:type="character" w:customStyle="1" w:styleId="apple-converted-space">
    <w:name w:val="apple-converted-space"/>
    <w:basedOn w:val="DefaultParagraphFont"/>
    <w:rsid w:val="000D5309"/>
  </w:style>
  <w:style w:type="character" w:customStyle="1" w:styleId="Heading1Char">
    <w:name w:val="Heading 1 Char"/>
    <w:basedOn w:val="DefaultParagraphFont"/>
    <w:link w:val="Heading1"/>
    <w:uiPriority w:val="9"/>
    <w:rsid w:val="009057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9057C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E2B53-AE1F-47B0-AF32-5F96E2347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din Dorji</dc:creator>
  <cp:lastModifiedBy>HP</cp:lastModifiedBy>
  <cp:revision>11</cp:revision>
  <cp:lastPrinted>2025-09-08T10:15:00Z</cp:lastPrinted>
  <dcterms:created xsi:type="dcterms:W3CDTF">2026-04-08T04:09:00Z</dcterms:created>
  <dcterms:modified xsi:type="dcterms:W3CDTF">2026-04-0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b99b2a-0b1a-4d2a-b65e-0d25670d069c</vt:lpwstr>
  </property>
</Properties>
</file>